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249"/>
        <w:gridCol w:w="2898"/>
        <w:gridCol w:w="2706"/>
        <w:gridCol w:w="2503"/>
      </w:tblGrid>
      <w:tr w:rsidR="00031D5C" w:rsidRPr="00716CA6" w:rsidTr="00031D5C">
        <w:tc>
          <w:tcPr>
            <w:tcW w:w="5627" w:type="dxa"/>
            <w:gridSpan w:val="3"/>
            <w:shd w:val="clear" w:color="auto" w:fill="auto"/>
          </w:tcPr>
          <w:p w:rsidR="00031D5C" w:rsidRPr="00716CA6" w:rsidRDefault="00031D5C" w:rsidP="00031D5C">
            <w:pPr>
              <w:spacing w:before="60" w:after="60"/>
              <w:ind w:left="-284" w:firstLine="284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D.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71088447"/>
                <w:placeholder>
                  <w:docPart w:val="3A1C367344E245609B1B33E98421BC83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706" w:type="dxa"/>
            <w:shd w:val="clear" w:color="auto" w:fill="auto"/>
          </w:tcPr>
          <w:p w:rsidR="00031D5C" w:rsidRPr="00716CA6" w:rsidRDefault="00031D5C" w:rsidP="0091133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Teléfono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89261257"/>
                <w:placeholder>
                  <w:docPart w:val="24CD9915A43949D5A3B347A3C2847D3C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03" w:type="dxa"/>
          </w:tcPr>
          <w:p w:rsidR="00031D5C" w:rsidRPr="00716CA6" w:rsidRDefault="00031D5C" w:rsidP="0091133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1D5C" w:rsidRPr="00716CA6" w:rsidTr="00031D5C">
        <w:tc>
          <w:tcPr>
            <w:tcW w:w="8333" w:type="dxa"/>
            <w:gridSpan w:val="4"/>
            <w:shd w:val="clear" w:color="auto" w:fill="auto"/>
          </w:tcPr>
          <w:p w:rsidR="00031D5C" w:rsidRPr="00716CA6" w:rsidRDefault="00031D5C" w:rsidP="005C22D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En representación de la empresa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53103403"/>
                <w:placeholder>
                  <w:docPart w:val="3B6E596592394A418615A1859DA5DB49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503" w:type="dxa"/>
          </w:tcPr>
          <w:p w:rsidR="00031D5C" w:rsidRPr="00716CA6" w:rsidRDefault="00031D5C" w:rsidP="005C22D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1D5C" w:rsidRPr="00716CA6" w:rsidTr="00031D5C">
        <w:tc>
          <w:tcPr>
            <w:tcW w:w="2729" w:type="dxa"/>
            <w:gridSpan w:val="2"/>
            <w:shd w:val="clear" w:color="auto" w:fill="auto"/>
          </w:tcPr>
          <w:p w:rsidR="00031D5C" w:rsidRPr="00716CA6" w:rsidRDefault="00031D5C" w:rsidP="00BF22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NIF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17143677"/>
                <w:placeholder>
                  <w:docPart w:val="23C52B8E16134771B35A1ED5AD746DFB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5604" w:type="dxa"/>
            <w:gridSpan w:val="2"/>
            <w:shd w:val="clear" w:color="auto" w:fill="auto"/>
          </w:tcPr>
          <w:p w:rsidR="00031D5C" w:rsidRPr="00716CA6" w:rsidRDefault="00031D5C" w:rsidP="005C22D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Correo electrónico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29614600"/>
                <w:placeholder>
                  <w:docPart w:val="EFB44F0BA1D242A3B1D2F00DD4E8AFA9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503" w:type="dxa"/>
          </w:tcPr>
          <w:p w:rsidR="00031D5C" w:rsidRPr="00716CA6" w:rsidRDefault="00031D5C" w:rsidP="005C22D3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1D5C" w:rsidRPr="00716CA6" w:rsidTr="00031D5C">
        <w:tc>
          <w:tcPr>
            <w:tcW w:w="1480" w:type="dxa"/>
            <w:shd w:val="clear" w:color="auto" w:fill="auto"/>
          </w:tcPr>
          <w:p w:rsidR="00031D5C" w:rsidRPr="00716CA6" w:rsidRDefault="00031D5C" w:rsidP="00BF22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Presenta: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507600356"/>
                <w:placeholder>
                  <w:docPart w:val="B3364BDC480B4E1B8A67AA47E03A5C7E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6853" w:type="dxa"/>
            <w:gridSpan w:val="3"/>
            <w:shd w:val="clear" w:color="auto" w:fill="auto"/>
          </w:tcPr>
          <w:p w:rsidR="00031D5C" w:rsidRPr="00716CA6" w:rsidRDefault="00031D5C" w:rsidP="00BF22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>Muestra(s) de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687405908"/>
                <w:placeholder>
                  <w:docPart w:val="1C961670EF8845B39209713414D8AB15"/>
                </w:placeholder>
                <w:showingPlcHdr/>
              </w:sdtPr>
              <w:sdtEndPr/>
              <w:sdtContent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503" w:type="dxa"/>
          </w:tcPr>
          <w:p w:rsidR="00031D5C" w:rsidRPr="00716CA6" w:rsidRDefault="00031D5C" w:rsidP="00BF2267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6CA6" w:rsidRPr="00716CA6" w:rsidRDefault="00716CA6" w:rsidP="00716CA6">
      <w:pPr>
        <w:jc w:val="center"/>
        <w:rPr>
          <w:rFonts w:ascii="Arial Narrow" w:hAnsi="Arial Narrow"/>
          <w:b/>
          <w:sz w:val="16"/>
          <w:szCs w:val="16"/>
        </w:rPr>
      </w:pPr>
      <w:r w:rsidRPr="00716CA6">
        <w:rPr>
          <w:rFonts w:ascii="Arial Narrow" w:hAnsi="Arial Narrow"/>
          <w:b/>
          <w:sz w:val="16"/>
          <w:szCs w:val="16"/>
        </w:rPr>
        <w:t>DATOS DE LAS MUESTR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381"/>
        <w:gridCol w:w="2381"/>
        <w:gridCol w:w="2381"/>
        <w:gridCol w:w="2381"/>
      </w:tblGrid>
      <w:tr w:rsidR="00716CA6" w:rsidRPr="00716CA6" w:rsidTr="00F60A65">
        <w:trPr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4</w:t>
            </w:r>
          </w:p>
        </w:tc>
      </w:tr>
      <w:tr w:rsidR="00716CA6" w:rsidRPr="00716CA6" w:rsidTr="00B528E6">
        <w:trPr>
          <w:trHeight w:val="567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Referencia Client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31447286"/>
            <w:placeholder>
              <w:docPart w:val="D6F8D4466A734A648535D531FBAFDB52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B528E6" w:rsidP="00B528E6">
                <w:pPr>
                  <w:ind w:left="25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03462677"/>
            <w:placeholder>
              <w:docPart w:val="675D460456464C2BB45C41E9D12E5C08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EF4BCA" w:rsidP="00530DEC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5192897"/>
                <w:placeholder>
                  <w:docPart w:val="BE1CBEF228CE40FEAE4A09402332B3D4"/>
                </w:placeholder>
                <w:showingPlcHdr/>
              </w:sdtPr>
              <w:sdtEndPr/>
              <w:sdtContent>
                <w:r w:rsidR="00530DEC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</w:tc>
        <w:sdt>
          <w:sdtPr>
            <w:rPr>
              <w:rFonts w:ascii="Arial Narrow" w:hAnsi="Arial Narrow"/>
              <w:sz w:val="20"/>
              <w:szCs w:val="20"/>
            </w:rPr>
            <w:id w:val="87814319"/>
            <w:placeholder>
              <w:docPart w:val="79477A18159443C887ED2CE3E1E653D9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</w:tr>
      <w:tr w:rsidR="00716CA6" w:rsidRPr="00716CA6" w:rsidTr="00B528E6">
        <w:trPr>
          <w:trHeight w:val="567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Tipo de muestra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652913016"/>
            <w:placeholder>
              <w:docPart w:val="904A92A23E584EC1AF53173B3A980B20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749863670"/>
            <w:placeholder>
              <w:docPart w:val="9EA30F098D0745248AECCA2E4CFE13F4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63038694"/>
            <w:placeholder>
              <w:docPart w:val="1B3423F2BBB34C1C83927ABFC90AB058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502971164"/>
            <w:placeholder>
              <w:docPart w:val="ED76732E1D9A4D758BDF382EB3EB1EF2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530DEC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</w:tr>
      <w:tr w:rsidR="00716CA6" w:rsidRPr="00716CA6" w:rsidTr="00F60A65">
        <w:trPr>
          <w:trHeight w:val="284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Lacrada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47243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5156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D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EF4BCA" w:rsidP="00716CA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197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D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6CA6"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8188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D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C09B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6CA6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3731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</w:tr>
      <w:tr w:rsidR="00716CA6" w:rsidRPr="00716CA6" w:rsidTr="005A5338">
        <w:trPr>
          <w:trHeight w:val="1701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5A5338" w:rsidP="005A533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Número de muestra LEJ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16CA6" w:rsidRPr="00716CA6" w:rsidRDefault="00716CA6" w:rsidP="00716CA6">
      <w:pPr>
        <w:ind w:left="-180"/>
        <w:rPr>
          <w:rFonts w:ascii="Arial Narrow" w:hAnsi="Arial Narrow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381"/>
        <w:gridCol w:w="2381"/>
        <w:gridCol w:w="2381"/>
        <w:gridCol w:w="2381"/>
      </w:tblGrid>
      <w:tr w:rsidR="00716CA6" w:rsidRPr="00716CA6" w:rsidTr="00F60A65">
        <w:trPr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5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7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MUESTRA </w:t>
            </w:r>
            <w:r w:rsidRPr="00716CA6">
              <w:rPr>
                <w:rFonts w:ascii="Arial Narrow" w:hAnsi="Arial Narrow"/>
                <w:noProof/>
                <w:sz w:val="20"/>
                <w:szCs w:val="20"/>
              </w:rPr>
              <w:t>8</w:t>
            </w:r>
          </w:p>
        </w:tc>
      </w:tr>
      <w:tr w:rsidR="00716CA6" w:rsidRPr="00716CA6" w:rsidTr="00B528E6">
        <w:trPr>
          <w:trHeight w:val="567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Referencia Client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38541460"/>
            <w:placeholder>
              <w:docPart w:val="B1AAD82223ED4345A94EE13C71A0FBFE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3E5D20" w:rsidP="003E5D2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083260113"/>
            <w:placeholder>
              <w:docPart w:val="99CE29D10C88464EABCB9C124CF69B12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402417744"/>
            <w:placeholder>
              <w:docPart w:val="BFE3FE3F0FD149CFAE11B0EC2C0B8D28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838228393"/>
            <w:placeholder>
              <w:docPart w:val="513AC0F1ECB1432695FC212BFD9637F3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</w:tr>
      <w:tr w:rsidR="00716CA6" w:rsidRPr="00716CA6" w:rsidTr="00B528E6">
        <w:trPr>
          <w:trHeight w:val="567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Tipo de muestra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46086549"/>
            <w:placeholder>
              <w:docPart w:val="1A49BD79FBC94BB0B4BAE995A61AEC8E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3E5D20" w:rsidP="003E5D2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69855113"/>
            <w:placeholder>
              <w:docPart w:val="9FED672C44B047D98B8D5473F9F38B9A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802845942"/>
            <w:placeholder>
              <w:docPart w:val="C13046C1BB8C4A3EAD8D645DB305404F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112419626"/>
            <w:placeholder>
              <w:docPart w:val="E0FC10F38DCA47EB8180962F31FEAACA"/>
            </w:placeholder>
            <w:showingPlcHdr/>
          </w:sdtPr>
          <w:sdtEndPr/>
          <w:sdtContent>
            <w:tc>
              <w:tcPr>
                <w:tcW w:w="2381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16CA6" w:rsidRPr="00716CA6" w:rsidRDefault="00847243" w:rsidP="00716CA6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</w:tr>
      <w:tr w:rsidR="00716CA6" w:rsidRPr="00716CA6" w:rsidTr="00F60A65">
        <w:trPr>
          <w:trHeight w:val="284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Lacrada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3433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2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09B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16CA6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46711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4533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09BA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16CA6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8C09BA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55381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9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16CA6">
              <w:rPr>
                <w:rFonts w:ascii="Arial Narrow" w:hAnsi="Arial Narrow"/>
                <w:sz w:val="20"/>
                <w:szCs w:val="20"/>
              </w:rPr>
              <w:t xml:space="preserve">  SI</w:t>
            </w:r>
          </w:p>
        </w:tc>
      </w:tr>
      <w:tr w:rsidR="00716CA6" w:rsidRPr="00716CA6" w:rsidTr="005A5338">
        <w:trPr>
          <w:trHeight w:val="1701"/>
          <w:jc w:val="center"/>
        </w:trPr>
        <w:tc>
          <w:tcPr>
            <w:tcW w:w="147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6CA6">
              <w:rPr>
                <w:rFonts w:ascii="Arial Narrow" w:hAnsi="Arial Narrow"/>
                <w:sz w:val="18"/>
                <w:szCs w:val="18"/>
              </w:rPr>
              <w:t>Número de muestra LEJ</w:t>
            </w: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31D5C" w:rsidRDefault="00031D5C" w:rsidP="00716CA6">
      <w:pPr>
        <w:rPr>
          <w:rFonts w:ascii="Arial Narrow" w:hAnsi="Arial Narrow"/>
          <w:b/>
          <w:sz w:val="18"/>
          <w:szCs w:val="18"/>
        </w:rPr>
      </w:pPr>
    </w:p>
    <w:p w:rsidR="00716CA6" w:rsidRPr="00716CA6" w:rsidRDefault="00716CA6" w:rsidP="00716CA6">
      <w:pPr>
        <w:rPr>
          <w:rFonts w:ascii="Arial Narrow" w:hAnsi="Arial Narrow"/>
          <w:b/>
          <w:sz w:val="18"/>
          <w:szCs w:val="18"/>
        </w:rPr>
      </w:pPr>
      <w:r w:rsidRPr="00716CA6">
        <w:rPr>
          <w:rFonts w:ascii="Arial Narrow" w:hAnsi="Arial Narrow"/>
          <w:b/>
          <w:sz w:val="18"/>
          <w:szCs w:val="18"/>
        </w:rPr>
        <w:t>ANÁLISIS SOLICITADOS:</w:t>
      </w:r>
    </w:p>
    <w:tbl>
      <w:tblPr>
        <w:tblW w:w="5093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58"/>
        <w:gridCol w:w="2905"/>
        <w:gridCol w:w="289"/>
        <w:gridCol w:w="437"/>
        <w:gridCol w:w="3049"/>
        <w:gridCol w:w="287"/>
        <w:gridCol w:w="439"/>
        <w:gridCol w:w="2764"/>
      </w:tblGrid>
      <w:tr w:rsidR="0093163C" w:rsidRPr="00716CA6" w:rsidTr="002475B8">
        <w:trPr>
          <w:trHeight w:val="250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16CA6" w:rsidRPr="00716CA6" w:rsidRDefault="00716CA6" w:rsidP="00B438A9">
            <w:pPr>
              <w:ind w:left="113" w:right="113"/>
              <w:jc w:val="center"/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BASICO EXPORTACIÓN</w:t>
            </w: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7804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3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1_Densidad Relativa a 20ºC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4295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16_Ácido Sórbico (mg/L) (Espectrofotometría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1945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24_Acido Málico (g/L)</w:t>
            </w:r>
          </w:p>
        </w:tc>
      </w:tr>
      <w:tr w:rsidR="0093163C" w:rsidRPr="00716CA6" w:rsidTr="002475B8">
        <w:tc>
          <w:tcPr>
            <w:tcW w:w="1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875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04_Grado Alcohólico adquirido a </w:t>
            </w:r>
            <w:smartTag w:uri="urn:schemas-microsoft-com:office:smarttags" w:element="metricconverter">
              <w:smartTagPr>
                <w:attr w:name="ProductID" w:val="20ﾺC"/>
              </w:smartTagPr>
              <w:r w:rsidRPr="00716CA6">
                <w:rPr>
                  <w:rFonts w:ascii="Arial Narrow" w:hAnsi="Arial Narrow"/>
                  <w:b/>
                  <w:sz w:val="15"/>
                  <w:szCs w:val="15"/>
                  <w:lang w:val="es-ES_tradnl"/>
                </w:rPr>
                <w:t>20ºC</w:t>
              </w:r>
            </w:smartTag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 (NIR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8024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77_Azúcares Reductores (g/L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0975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59_Masa volúmica g/cm</w:t>
            </w:r>
            <w:r w:rsidRPr="00716CA6">
              <w:rPr>
                <w:rFonts w:ascii="Arial Narrow" w:hAnsi="Arial Narrow"/>
                <w:b/>
                <w:sz w:val="15"/>
                <w:szCs w:val="15"/>
                <w:vertAlign w:val="superscript"/>
                <w:lang w:val="es-ES_tradnl"/>
              </w:rPr>
              <w:t>3</w:t>
            </w:r>
          </w:p>
        </w:tc>
      </w:tr>
      <w:tr w:rsidR="0093163C" w:rsidRPr="00716CA6" w:rsidTr="002475B8">
        <w:tc>
          <w:tcPr>
            <w:tcW w:w="1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1880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5_Extracto Seco Total (g/L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365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78_Azúcares Totales (g/L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5057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  <w:t>60_Grado Baumé</w:t>
            </w:r>
          </w:p>
        </w:tc>
      </w:tr>
      <w:tr w:rsidR="0093163C" w:rsidRPr="00716CA6" w:rsidTr="002475B8">
        <w:tc>
          <w:tcPr>
            <w:tcW w:w="1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7675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6_Acidez Total (en tartárico)(g/L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3681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75_Sobrepresión (Kpa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3516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  <w:t>17_Grado Brix (Refractrometría)</w:t>
            </w:r>
          </w:p>
        </w:tc>
      </w:tr>
      <w:tr w:rsidR="0093163C" w:rsidRPr="00716CA6" w:rsidTr="002475B8">
        <w:tc>
          <w:tcPr>
            <w:tcW w:w="1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8295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79_Acidez Volátil (en acético) (g/L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491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10_Anhídrido Sulfuroso Libre (mg/L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954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  <w:t>70_</w:t>
            </w: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 Densidad Relativa a </w:t>
            </w:r>
            <w:smartTag w:uri="urn:schemas-microsoft-com:office:smarttags" w:element="metricconverter">
              <w:smartTagPr>
                <w:attr w:name="ProductID" w:val="20ﾺC"/>
              </w:smartTagPr>
              <w:r w:rsidRPr="00716CA6">
                <w:rPr>
                  <w:rFonts w:ascii="Arial Narrow" w:hAnsi="Arial Narrow"/>
                  <w:b/>
                  <w:sz w:val="15"/>
                  <w:szCs w:val="15"/>
                  <w:lang w:val="es-ES_tradnl"/>
                </w:rPr>
                <w:t>20ºC</w:t>
              </w:r>
            </w:smartTag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 (mostos)</w:t>
            </w:r>
          </w:p>
        </w:tc>
      </w:tr>
      <w:tr w:rsidR="0093163C" w:rsidRPr="00716CA6" w:rsidTr="002475B8">
        <w:trPr>
          <w:trHeight w:val="206"/>
        </w:trPr>
        <w:tc>
          <w:tcPr>
            <w:tcW w:w="1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01279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9_Anhídrido Sulfuroso Total (mg/L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9730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55_pH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8150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  <w:t>71_Masa volúmica (mostos)</w:t>
            </w:r>
          </w:p>
        </w:tc>
      </w:tr>
      <w:tr w:rsidR="0093163C" w:rsidRPr="00716CA6" w:rsidTr="002475B8">
        <w:tc>
          <w:tcPr>
            <w:tcW w:w="1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5667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081B74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11_Ácido Cítrico (</w:t>
            </w:r>
            <w:r w:rsidR="00716CA6"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g/L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64448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22_Intensidad de Color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9934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84783578"/>
                <w:showingPlcHdr/>
              </w:sdtPr>
              <w:sdtEndPr/>
              <w:sdtContent>
                <w:r w:rsidR="00081B74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</w:t>
                </w:r>
              </w:sdtContent>
            </w:sdt>
          </w:p>
        </w:tc>
      </w:tr>
      <w:tr w:rsidR="0093163C" w:rsidRPr="00716CA6" w:rsidTr="002475B8">
        <w:trPr>
          <w:trHeight w:val="109"/>
        </w:trPr>
        <w:tc>
          <w:tcPr>
            <w:tcW w:w="1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4083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12_Metanol (mg/L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823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 w:cs="Arial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03_Grado Alcohólico adquirido a </w:t>
            </w:r>
            <w:smartTag w:uri="urn:schemas-microsoft-com:office:smarttags" w:element="metricconverter">
              <w:smartTagPr>
                <w:attr w:name="ProductID" w:val="20ﾺC"/>
              </w:smartTagPr>
              <w:r w:rsidRPr="00716CA6">
                <w:rPr>
                  <w:rFonts w:ascii="Arial Narrow" w:hAnsi="Arial Narrow"/>
                  <w:b/>
                  <w:sz w:val="15"/>
                  <w:szCs w:val="15"/>
                  <w:lang w:val="es-ES_tradnl"/>
                </w:rPr>
                <w:t>20ºC</w:t>
              </w:r>
            </w:smartTag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 xml:space="preserve"> (Destilación/Densimetría)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94286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spacing w:before="60"/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87146715"/>
                <w:showingPlcHdr/>
              </w:sdtPr>
              <w:sdtEndPr/>
              <w:sdtContent>
                <w:r w:rsidR="00054718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</w:t>
                </w:r>
              </w:sdtContent>
            </w:sdt>
            <w:r w:rsidR="0005471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3163C" w:rsidRPr="00716CA6" w:rsidTr="002475B8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114462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AC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0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315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749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pct"/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02</w:t>
            </w:r>
            <w:r w:rsidR="00081B74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/08</w:t>
            </w:r>
            <w:r w:rsidRPr="00716CA6">
              <w:rPr>
                <w:rFonts w:ascii="Arial Narrow" w:hAnsi="Arial Narrow"/>
                <w:b/>
                <w:sz w:val="15"/>
                <w:szCs w:val="15"/>
                <w:lang w:val="es-ES_tradnl"/>
              </w:rPr>
              <w:t>_Grado Alcohólico Total</w:t>
            </w:r>
          </w:p>
        </w:tc>
        <w:tc>
          <w:tcPr>
            <w:tcW w:w="1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16CA6" w:rsidRPr="00716CA6" w:rsidRDefault="00716CA6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8584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6CA6" w:rsidRPr="00716CA6" w:rsidRDefault="00EF4BCA" w:rsidP="00B438A9">
            <w:pPr>
              <w:rPr>
                <w:rFonts w:ascii="Arial Narrow" w:hAnsi="Arial Narrow"/>
                <w:b/>
                <w:sz w:val="15"/>
                <w:szCs w:val="15"/>
                <w:lang w:val="es-ES_tradnl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250877769"/>
                <w:showingPlcHdr/>
              </w:sdtPr>
              <w:sdtEndPr/>
              <w:sdtContent>
                <w:r w:rsidR="00054718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716CA6" w:rsidRPr="00716CA6" w:rsidRDefault="00716CA6" w:rsidP="00716CA6">
      <w:pPr>
        <w:jc w:val="both"/>
        <w:rPr>
          <w:rFonts w:ascii="Arial Narrow" w:hAnsi="Arial Narrow"/>
          <w:sz w:val="4"/>
          <w:szCs w:val="4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716CA6" w:rsidRPr="00716CA6" w:rsidTr="002475B8">
        <w:tc>
          <w:tcPr>
            <w:tcW w:w="11057" w:type="dxa"/>
            <w:shd w:val="clear" w:color="auto" w:fill="auto"/>
          </w:tcPr>
          <w:p w:rsidR="0093163C" w:rsidRDefault="00716CA6" w:rsidP="00716CA6">
            <w:pPr>
              <w:rPr>
                <w:rFonts w:ascii="Arial Narrow" w:hAnsi="Arial Narrow"/>
                <w:sz w:val="20"/>
                <w:szCs w:val="20"/>
              </w:rPr>
            </w:pPr>
            <w:r w:rsidRPr="00716CA6">
              <w:rPr>
                <w:rFonts w:ascii="Arial Narrow" w:hAnsi="Arial Narrow" w:cs="Arial"/>
                <w:b/>
                <w:sz w:val="16"/>
                <w:szCs w:val="16"/>
              </w:rPr>
              <w:t>OBSERVACIONES</w:t>
            </w:r>
            <w:r w:rsidR="00847243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3418231"/>
                <w:showingPlcHdr/>
              </w:sdtPr>
              <w:sdtEndPr/>
              <w:sdtContent>
                <w:r w:rsidR="00D90F4F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FE0DAB" w:rsidRDefault="00EF4BCA" w:rsidP="00FE0DAB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90227856"/>
                <w:showingPlcHdr/>
              </w:sdtPr>
              <w:sdtEndPr/>
              <w:sdtContent>
                <w:r w:rsidR="00847243">
                  <w:rPr>
                    <w:rFonts w:ascii="Arial Narrow" w:hAnsi="Arial Narrow"/>
                    <w:sz w:val="20"/>
                    <w:szCs w:val="20"/>
                  </w:rPr>
                  <w:t xml:space="preserve">            </w:t>
                </w:r>
                <w:r w:rsidR="00FE0DAB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</w:t>
                </w:r>
                <w:r w:rsidR="005B2DC0">
                  <w:rPr>
                    <w:rFonts w:ascii="Arial Narrow" w:hAnsi="Arial Narrow"/>
                    <w:sz w:val="20"/>
                    <w:szCs w:val="20"/>
                  </w:rPr>
                  <w:t xml:space="preserve">       </w:t>
                </w:r>
                <w:r w:rsidR="00FE0DAB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</w:t>
                </w:r>
                <w:r w:rsidR="00847243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</w:t>
                </w:r>
              </w:sdtContent>
            </w:sdt>
          </w:p>
          <w:p w:rsidR="00716CA6" w:rsidRDefault="00EF4BCA" w:rsidP="005B2DC0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2012016743"/>
                <w:showingPlcHdr/>
              </w:sdtPr>
              <w:sdtEndPr/>
              <w:sdtContent>
                <w:r w:rsidR="005B2DC0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:rsidR="00B62070" w:rsidRPr="00716CA6" w:rsidRDefault="00EF4BCA" w:rsidP="005B2DC0">
            <w:pPr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89608452"/>
                <w:showingPlcHdr/>
              </w:sdtPr>
              <w:sdtEndPr/>
              <w:sdtContent>
                <w:r w:rsidR="00B62070">
                  <w:rPr>
                    <w:rFonts w:ascii="Arial Narrow" w:hAnsi="Arial Narrow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716CA6" w:rsidRPr="00716CA6" w:rsidRDefault="00716CA6" w:rsidP="00716CA6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X="-34" w:tblpY="1"/>
        <w:tblOverlap w:val="never"/>
        <w:tblW w:w="5049" w:type="pct"/>
        <w:tblLayout w:type="fixed"/>
        <w:tblLook w:val="01E0" w:firstRow="1" w:lastRow="1" w:firstColumn="1" w:lastColumn="1" w:noHBand="0" w:noVBand="0"/>
      </w:tblPr>
      <w:tblGrid>
        <w:gridCol w:w="816"/>
        <w:gridCol w:w="1197"/>
        <w:gridCol w:w="1990"/>
        <w:gridCol w:w="429"/>
        <w:gridCol w:w="855"/>
        <w:gridCol w:w="646"/>
        <w:gridCol w:w="3481"/>
        <w:gridCol w:w="1528"/>
      </w:tblGrid>
      <w:tr w:rsidR="003679EA" w:rsidRPr="00716CA6" w:rsidTr="00C22752">
        <w:tc>
          <w:tcPr>
            <w:tcW w:w="817" w:type="dxa"/>
            <w:shd w:val="clear" w:color="auto" w:fill="auto"/>
            <w:vAlign w:val="center"/>
          </w:tcPr>
          <w:p w:rsidR="007E3A34" w:rsidRPr="00716CA6" w:rsidRDefault="007E3A34" w:rsidP="00C2275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E3A34">
              <w:rPr>
                <w:rFonts w:ascii="Arial Narrow" w:hAnsi="Arial Narrow" w:cs="Arial"/>
                <w:sz w:val="20"/>
                <w:szCs w:val="20"/>
              </w:rPr>
              <w:t>IDIOMA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E3A34" w:rsidRPr="00716CA6" w:rsidRDefault="00EF4BCA" w:rsidP="00A670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540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90" w:type="dxa"/>
            <w:shd w:val="clear" w:color="auto" w:fill="auto"/>
            <w:vAlign w:val="center"/>
          </w:tcPr>
          <w:p w:rsidR="007E3A34" w:rsidRPr="00716CA6" w:rsidRDefault="007E3A34" w:rsidP="00A6708D">
            <w:pPr>
              <w:ind w:left="-100"/>
              <w:rPr>
                <w:rFonts w:ascii="Arial Narrow" w:hAnsi="Arial Narrow" w:cs="Arial"/>
                <w:sz w:val="18"/>
                <w:szCs w:val="18"/>
              </w:rPr>
            </w:pPr>
            <w:r w:rsidRPr="00716CA6">
              <w:rPr>
                <w:rFonts w:ascii="Arial Narrow" w:hAnsi="Arial Narrow" w:cs="Arial"/>
                <w:sz w:val="18"/>
                <w:szCs w:val="18"/>
              </w:rPr>
              <w:t>CASTELLANO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7E3A34" w:rsidRPr="00716CA6" w:rsidRDefault="00EF4BCA" w:rsidP="00A670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6185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5" w:type="dxa"/>
            <w:shd w:val="clear" w:color="auto" w:fill="auto"/>
            <w:vAlign w:val="center"/>
          </w:tcPr>
          <w:p w:rsidR="007E3A34" w:rsidRPr="00716CA6" w:rsidRDefault="007E3A34" w:rsidP="00A6708D">
            <w:pPr>
              <w:ind w:left="-103"/>
              <w:rPr>
                <w:rFonts w:ascii="Arial Narrow" w:hAnsi="Arial Narrow" w:cs="Arial"/>
                <w:sz w:val="18"/>
                <w:szCs w:val="18"/>
              </w:rPr>
            </w:pPr>
            <w:r w:rsidRPr="00716CA6">
              <w:rPr>
                <w:rFonts w:ascii="Arial Narrow" w:hAnsi="Arial Narrow" w:cs="Arial"/>
                <w:sz w:val="18"/>
                <w:szCs w:val="18"/>
              </w:rPr>
              <w:t>INGLÉS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7E3A34" w:rsidRPr="00716CA6" w:rsidRDefault="007E3A34" w:rsidP="00A6708D">
            <w:pPr>
              <w:tabs>
                <w:tab w:val="left" w:pos="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7E3A34" w:rsidRPr="00716CA6" w:rsidRDefault="009128F3" w:rsidP="00A6708D">
            <w:pPr>
              <w:tabs>
                <w:tab w:val="left" w:pos="0"/>
              </w:tabs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FORME/CERTIFICADO ELECTRÓ</w:t>
            </w:r>
            <w:r w:rsidR="00081B74">
              <w:rPr>
                <w:rFonts w:ascii="Arial Narrow" w:hAnsi="Arial Narrow" w:cs="Arial"/>
                <w:sz w:val="18"/>
                <w:szCs w:val="18"/>
              </w:rPr>
              <w:t>NICO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7E3A34" w:rsidRPr="00716CA6" w:rsidRDefault="00EF4BCA" w:rsidP="00A6708D">
            <w:pPr>
              <w:tabs>
                <w:tab w:val="left" w:pos="0"/>
              </w:tabs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999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laconcuadrcula"/>
        <w:tblW w:w="110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0744"/>
      </w:tblGrid>
      <w:tr w:rsidR="00355B74" w:rsidRPr="00355B74" w:rsidTr="00A6708D">
        <w:tc>
          <w:tcPr>
            <w:tcW w:w="279" w:type="dxa"/>
          </w:tcPr>
          <w:p w:rsidR="00355B74" w:rsidRPr="00355B74" w:rsidRDefault="00355B74" w:rsidP="007E3A3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44" w:type="dxa"/>
          </w:tcPr>
          <w:p w:rsidR="00D413DE" w:rsidRDefault="00D413DE" w:rsidP="00355B74">
            <w:pPr>
              <w:rPr>
                <w:rFonts w:ascii="Arial Narrow" w:hAnsi="Arial Narrow"/>
                <w:sz w:val="18"/>
                <w:szCs w:val="18"/>
              </w:rPr>
            </w:pPr>
          </w:p>
          <w:p w:rsidR="00D413DE" w:rsidRDefault="00D413DE" w:rsidP="00355B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6708D" w:rsidRPr="00D413DE" w:rsidRDefault="00A6708D" w:rsidP="00355B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D413DE" w:rsidRPr="00D413DE" w:rsidRDefault="00D413DE" w:rsidP="00D413D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13DE">
              <w:rPr>
                <w:rFonts w:asciiTheme="minorHAnsi" w:hAnsiTheme="minorHAnsi"/>
                <w:b/>
                <w:sz w:val="20"/>
                <w:szCs w:val="20"/>
              </w:rPr>
              <w:t xml:space="preserve">ACUERDO GENERAL CON EL CLIENTE. </w:t>
            </w:r>
          </w:p>
          <w:p w:rsidR="00D413DE" w:rsidRPr="00D413DE" w:rsidRDefault="00D413DE" w:rsidP="00031D5C">
            <w:p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413DE" w:rsidRPr="00D13C91" w:rsidRDefault="00D413DE" w:rsidP="00D13C91">
            <w:pPr>
              <w:pStyle w:val="Prrafodelist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13C91">
              <w:rPr>
                <w:rFonts w:asciiTheme="minorHAnsi" w:hAnsiTheme="minorHAnsi"/>
                <w:sz w:val="20"/>
                <w:szCs w:val="20"/>
              </w:rPr>
              <w:t>Si el cliente ha especificado un método y este es apropiado, se empleará dicho método. Si no hace mención a los métodos de análisis a utilizar, el laboratorio empleará los incluidos en su cartera de servicios, o aquellos que considere más adecuados al fin propuesto. Para cubrir cualquier incidencia, el cliente autoriza a cambiar los métodos inicialmente acordados de acuerdo a criterios técnicos y circunstanciales del laboratorio.</w:t>
            </w:r>
          </w:p>
          <w:p w:rsidR="00D413DE" w:rsidRPr="00D413DE" w:rsidRDefault="00D413DE" w:rsidP="00031D5C">
            <w:p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413DE" w:rsidRPr="00D13C91" w:rsidRDefault="00D413DE" w:rsidP="00D13C91">
            <w:pPr>
              <w:pStyle w:val="Prrafodelist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13C91">
              <w:rPr>
                <w:rFonts w:asciiTheme="minorHAnsi" w:hAnsiTheme="minorHAnsi"/>
                <w:sz w:val="20"/>
                <w:szCs w:val="20"/>
              </w:rPr>
              <w:t>Ácido sórbico: se analiza por espectrofotometría, cuando el resultado es &gt;5 mg/L, se repite la analítica por HPLC, informándose este segundo valor.</w:t>
            </w:r>
          </w:p>
          <w:p w:rsidR="00D413DE" w:rsidRPr="00D413DE" w:rsidRDefault="00D413DE" w:rsidP="00031D5C">
            <w:p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413DE" w:rsidRPr="00D13C91" w:rsidRDefault="00D413DE" w:rsidP="00D13C91">
            <w:pPr>
              <w:pStyle w:val="Prrafodelist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13C91">
              <w:rPr>
                <w:rFonts w:asciiTheme="minorHAnsi" w:hAnsiTheme="minorHAnsi"/>
                <w:sz w:val="20"/>
                <w:szCs w:val="20"/>
              </w:rPr>
              <w:t xml:space="preserve">En las determinaciones de anhídrido sulfuroso no se analiza previamente el ácido ascórbico, por lo que los resultados correspondientes a las determinaciones 9 Anhídrido Sulfuroso Total y 10 Anhídrido Sulfuroso Libre se emiten sin corrección de ácido ascórbico. </w:t>
            </w:r>
          </w:p>
          <w:p w:rsidR="00D413DE" w:rsidRPr="00D413DE" w:rsidRDefault="00D413DE" w:rsidP="00031D5C">
            <w:p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413DE" w:rsidRPr="00D413DE" w:rsidRDefault="00D413DE" w:rsidP="00D13C91">
            <w:pPr>
              <w:pStyle w:val="Piedepgin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13DE">
              <w:rPr>
                <w:rFonts w:asciiTheme="minorHAnsi" w:hAnsiTheme="minorHAnsi"/>
                <w:sz w:val="20"/>
                <w:szCs w:val="20"/>
              </w:rPr>
              <w:t xml:space="preserve">Si la muestra presentada ha sido tratada o hay indicios de que haya sido tratada con ácido ascórbico, indicar tal circunstancia en el apartado de </w:t>
            </w:r>
            <w:r w:rsidR="00B9605B" w:rsidRPr="00B9605B">
              <w:rPr>
                <w:rFonts w:asciiTheme="minorHAnsi" w:hAnsiTheme="minorHAnsi"/>
                <w:b/>
                <w:sz w:val="20"/>
                <w:szCs w:val="20"/>
              </w:rPr>
              <w:t>“</w:t>
            </w:r>
            <w:r w:rsidRPr="00B9605B">
              <w:rPr>
                <w:rFonts w:asciiTheme="minorHAnsi" w:hAnsiTheme="minorHAnsi"/>
                <w:b/>
                <w:sz w:val="20"/>
                <w:szCs w:val="20"/>
              </w:rPr>
              <w:t>Observaciones</w:t>
            </w:r>
            <w:r w:rsidR="00B9605B" w:rsidRPr="00B9605B">
              <w:rPr>
                <w:rFonts w:asciiTheme="minorHAnsi" w:hAnsiTheme="minorHAnsi"/>
                <w:b/>
                <w:sz w:val="20"/>
                <w:szCs w:val="20"/>
              </w:rPr>
              <w:t>”</w:t>
            </w:r>
            <w:r w:rsidRPr="00D413DE">
              <w:rPr>
                <w:rFonts w:asciiTheme="minorHAnsi" w:hAnsiTheme="minorHAnsi"/>
                <w:sz w:val="20"/>
                <w:szCs w:val="20"/>
              </w:rPr>
              <w:t xml:space="preserve"> de esta solicitud.</w:t>
            </w:r>
            <w:r w:rsidR="00A6708D">
              <w:rPr>
                <w:rFonts w:asciiTheme="minorHAnsi" w:hAnsiTheme="minorHAnsi"/>
                <w:sz w:val="20"/>
                <w:szCs w:val="20"/>
              </w:rPr>
              <w:t xml:space="preserve"> En este caso, los resultados de </w:t>
            </w:r>
            <w:r w:rsidR="00883979">
              <w:rPr>
                <w:rFonts w:asciiTheme="minorHAnsi" w:hAnsiTheme="minorHAnsi"/>
                <w:sz w:val="20"/>
                <w:szCs w:val="20"/>
              </w:rPr>
              <w:t xml:space="preserve">anhídrido sulfuroso </w:t>
            </w:r>
            <w:r w:rsidR="00A6708D">
              <w:rPr>
                <w:rFonts w:asciiTheme="minorHAnsi" w:hAnsiTheme="minorHAnsi"/>
                <w:sz w:val="20"/>
                <w:szCs w:val="20"/>
              </w:rPr>
              <w:t>se informarán teniendo en cuenta la corrección del</w:t>
            </w:r>
            <w:r w:rsidR="00A6708D" w:rsidRPr="00D13C91">
              <w:rPr>
                <w:rFonts w:asciiTheme="minorHAnsi" w:hAnsiTheme="minorHAnsi"/>
                <w:sz w:val="20"/>
                <w:szCs w:val="20"/>
              </w:rPr>
              <w:t xml:space="preserve"> ácido ascórbico</w:t>
            </w:r>
            <w:r w:rsidR="00A6708D">
              <w:rPr>
                <w:rFonts w:asciiTheme="minorHAnsi" w:hAnsiTheme="minorHAns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031D5C" w:rsidRDefault="00031D5C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31D5C" w:rsidRDefault="00031D5C" w:rsidP="00D13C91">
            <w:pPr>
              <w:pStyle w:val="Piedepgin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1D5C">
              <w:rPr>
                <w:rFonts w:asciiTheme="minorHAnsi" w:hAnsiTheme="minorHAnsi"/>
                <w:sz w:val="20"/>
                <w:szCs w:val="20"/>
              </w:rPr>
              <w:t>El laboratorio debe informar al cliente, con antelación, acerca de la información que pretende poner al alcance del público. Excepto por la información que el cliente pone a disposición del público, o cuando lo acuerden el laboratorio y el cliente, cualquier otra información se considera información del propietario y se debe considerar confidencial.</w:t>
            </w:r>
          </w:p>
          <w:p w:rsidR="00031D5C" w:rsidRPr="00031D5C" w:rsidRDefault="00031D5C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31D5C" w:rsidRDefault="00031D5C" w:rsidP="00D13C91">
            <w:pPr>
              <w:pStyle w:val="Piedepgin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1D5C">
              <w:rPr>
                <w:rFonts w:asciiTheme="minorHAnsi" w:hAnsiTheme="minorHAnsi"/>
                <w:sz w:val="20"/>
                <w:szCs w:val="20"/>
              </w:rPr>
              <w:t>Cuando el laboratorio sea requerido por ley o autorizado por las disposiciones contractuales, para revelar información confidencial, se debe notificar al cliente o a la persona interesada la información proporcionada, s</w:t>
            </w:r>
            <w:r>
              <w:rPr>
                <w:rFonts w:asciiTheme="minorHAnsi" w:hAnsiTheme="minorHAnsi"/>
                <w:sz w:val="20"/>
                <w:szCs w:val="20"/>
              </w:rPr>
              <w:t>alvo que esté prohibido por ley.</w:t>
            </w:r>
          </w:p>
          <w:p w:rsidR="00031D5C" w:rsidRPr="00031D5C" w:rsidRDefault="00031D5C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31D5C" w:rsidRDefault="00031D5C" w:rsidP="00D13C91">
            <w:pPr>
              <w:pStyle w:val="Piedepgin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1D5C">
              <w:rPr>
                <w:rFonts w:asciiTheme="minorHAnsi" w:hAnsiTheme="minorHAnsi"/>
                <w:sz w:val="20"/>
                <w:szCs w:val="20"/>
              </w:rPr>
              <w:t>La información acerca del cliente, obtenida de fuentes diferentes del cliente (por ejemplo, una persona que presenta una queja, los organismos reglamentarios) debe ser confidencial entre el cliente y el laboratorio. El proveedor (fuente) de esta información debe mantenerse como confidencial por parte del laboratorio y no debe compartirse con el cliente, a menos que se haya acordado con la fuente.</w:t>
            </w:r>
          </w:p>
          <w:p w:rsidR="00031D5C" w:rsidRDefault="00031D5C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413DE" w:rsidRDefault="00031D5C" w:rsidP="00D13C91">
            <w:pPr>
              <w:pStyle w:val="Piedepgina"/>
              <w:numPr>
                <w:ilvl w:val="0"/>
                <w:numId w:val="1"/>
              </w:numPr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31D5C">
              <w:rPr>
                <w:rFonts w:asciiTheme="minorHAnsi" w:hAnsiTheme="minorHAnsi"/>
                <w:sz w:val="20"/>
                <w:szCs w:val="20"/>
              </w:rPr>
              <w:t>Está a disposición de los clientes el procedimiento de gestión de quejas, en caso de ser necesar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13C91" w:rsidRDefault="00D13C91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13C91" w:rsidRDefault="00D13C91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13C91" w:rsidRDefault="00D13C91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13C91" w:rsidRDefault="00D13C91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 la firma de la presente solicitud el cliente declara haber leído la totalidad de la misma y acepta los términos que </w:t>
            </w:r>
            <w:r w:rsidR="00513A19">
              <w:rPr>
                <w:rFonts w:asciiTheme="minorHAnsi" w:hAnsiTheme="minorHAnsi"/>
                <w:sz w:val="20"/>
                <w:szCs w:val="20"/>
              </w:rPr>
              <w:t>ella contien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13C91" w:rsidRDefault="00D13C91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13C91" w:rsidRPr="00D13C91" w:rsidRDefault="00D13C91" w:rsidP="00D13C91">
            <w:pPr>
              <w:rPr>
                <w:rFonts w:asciiTheme="minorHAnsi" w:hAnsiTheme="minorHAnsi"/>
                <w:sz w:val="20"/>
                <w:szCs w:val="20"/>
              </w:rPr>
            </w:pPr>
            <w:r w:rsidRPr="00D13C91">
              <w:rPr>
                <w:rFonts w:asciiTheme="minorHAnsi" w:hAnsiTheme="minorHAnsi"/>
                <w:sz w:val="20"/>
                <w:szCs w:val="20"/>
              </w:rPr>
              <w:t xml:space="preserve">En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41396791"/>
                <w:showingPlcHdr/>
              </w:sdtPr>
              <w:sdtEndPr/>
              <w:sdtContent>
                <w:r w:rsidRPr="00D13C91">
                  <w:rPr>
                    <w:rFonts w:asciiTheme="minorHAnsi" w:hAnsiTheme="minorHAnsi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  <w:r w:rsidRPr="00D13C91">
              <w:rPr>
                <w:rFonts w:asciiTheme="minorHAnsi" w:hAnsiTheme="minorHAnsi"/>
                <w:sz w:val="20"/>
                <w:szCs w:val="20"/>
              </w:rPr>
              <w:t xml:space="preserve">  , a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65642416"/>
                <w:showingPlcHdr/>
              </w:sdtPr>
              <w:sdtEndPr/>
              <w:sdtContent>
                <w:r w:rsidRPr="00D13C91">
                  <w:rPr>
                    <w:rFonts w:asciiTheme="minorHAnsi" w:hAnsiTheme="minorHAnsi"/>
                    <w:sz w:val="20"/>
                    <w:szCs w:val="20"/>
                  </w:rPr>
                  <w:t xml:space="preserve">       </w:t>
                </w:r>
              </w:sdtContent>
            </w:sdt>
            <w:r w:rsidRPr="00D13C91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49902483"/>
                <w:showingPlcHdr/>
              </w:sdtPr>
              <w:sdtEndPr/>
              <w:sdtContent>
                <w:r w:rsidRPr="00D13C91">
                  <w:rPr>
                    <w:rFonts w:asciiTheme="minorHAnsi" w:hAnsiTheme="minorHAnsi"/>
                    <w:sz w:val="20"/>
                    <w:szCs w:val="20"/>
                  </w:rPr>
                  <w:t xml:space="preserve">                                              </w:t>
                </w:r>
              </w:sdtContent>
            </w:sdt>
            <w:r w:rsidRPr="00D13C91">
              <w:rPr>
                <w:rFonts w:asciiTheme="minorHAnsi" w:hAnsiTheme="minorHAnsi"/>
                <w:sz w:val="20"/>
                <w:szCs w:val="20"/>
              </w:rPr>
              <w:t xml:space="preserve"> de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31883038"/>
                <w:showingPlcHdr/>
              </w:sdtPr>
              <w:sdtEndPr/>
              <w:sdtContent>
                <w:r w:rsidRPr="00D13C91">
                  <w:rPr>
                    <w:rFonts w:asciiTheme="minorHAnsi" w:hAnsiTheme="minorHAnsi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</w:p>
          <w:p w:rsidR="00D13C91" w:rsidRPr="00D13C91" w:rsidRDefault="00D13C91" w:rsidP="00D13C9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13C91" w:rsidRPr="00D13C91" w:rsidRDefault="00D13C91" w:rsidP="00D13C91">
            <w:pPr>
              <w:rPr>
                <w:rFonts w:asciiTheme="minorHAnsi" w:hAnsiTheme="minorHAnsi"/>
                <w:sz w:val="20"/>
                <w:szCs w:val="20"/>
              </w:rPr>
            </w:pPr>
            <w:r w:rsidRPr="00D13C91">
              <w:rPr>
                <w:rFonts w:asciiTheme="minorHAnsi" w:hAnsiTheme="minorHAnsi"/>
                <w:sz w:val="20"/>
                <w:szCs w:val="20"/>
              </w:rPr>
              <w:t>Firma cliente:                                                                                    Firma recepción:</w:t>
            </w:r>
          </w:p>
          <w:p w:rsidR="00D13C91" w:rsidRPr="00031D5C" w:rsidRDefault="00D13C91" w:rsidP="00031D5C">
            <w:pPr>
              <w:pStyle w:val="Piedepgina"/>
              <w:ind w:right="89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E3A34" w:rsidRDefault="007E3A34" w:rsidP="007E3A34">
      <w:pPr>
        <w:rPr>
          <w:sz w:val="2"/>
          <w:szCs w:val="2"/>
        </w:rPr>
      </w:pPr>
    </w:p>
    <w:p w:rsidR="00B83A90" w:rsidRPr="00355B74" w:rsidRDefault="00B83A90" w:rsidP="007E3A34">
      <w:pPr>
        <w:rPr>
          <w:rFonts w:ascii="Arial Narrow" w:hAnsi="Arial Narrow"/>
          <w:sz w:val="2"/>
          <w:szCs w:val="2"/>
        </w:rPr>
      </w:pPr>
    </w:p>
    <w:sectPr w:rsidR="00B83A90" w:rsidRPr="00355B74" w:rsidSect="00031D5C">
      <w:headerReference w:type="default" r:id="rId8"/>
      <w:footerReference w:type="default" r:id="rId9"/>
      <w:pgSz w:w="11906" w:h="16838"/>
      <w:pgMar w:top="1154" w:right="566" w:bottom="426" w:left="720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47" w:rsidRDefault="00454C47" w:rsidP="00716CA6">
      <w:r>
        <w:separator/>
      </w:r>
    </w:p>
  </w:endnote>
  <w:endnote w:type="continuationSeparator" w:id="0">
    <w:p w:rsidR="00454C47" w:rsidRDefault="00454C47" w:rsidP="0071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CA6" w:rsidRPr="009128F3" w:rsidRDefault="00716CA6" w:rsidP="00D413DE">
    <w:pPr>
      <w:spacing w:after="120"/>
      <w:rPr>
        <w:rFonts w:asciiTheme="minorHAnsi" w:hAnsiTheme="minorHAnsi"/>
        <w:sz w:val="18"/>
        <w:szCs w:val="18"/>
      </w:rPr>
    </w:pPr>
    <w:r w:rsidRPr="00D413DE">
      <w:rPr>
        <w:rFonts w:asciiTheme="minorHAnsi" w:hAnsiTheme="minorHAnsi"/>
        <w:b/>
        <w:sz w:val="18"/>
        <w:szCs w:val="18"/>
      </w:rPr>
      <w:t>NOTA:</w:t>
    </w:r>
    <w:r w:rsidRPr="00D413DE">
      <w:rPr>
        <w:rFonts w:asciiTheme="minorHAnsi" w:hAnsiTheme="minorHAnsi"/>
        <w:sz w:val="18"/>
        <w:szCs w:val="18"/>
      </w:rPr>
      <w:t xml:space="preserve"> Existe una oferta de análisis a disposición del cliente, donde se establecen las determinaciones, los métodos de análisis y los precios. </w:t>
    </w:r>
    <w:r w:rsidRPr="009128F3">
      <w:rPr>
        <w:rFonts w:asciiTheme="minorHAnsi" w:hAnsiTheme="minorHAnsi"/>
        <w:sz w:val="18"/>
        <w:szCs w:val="18"/>
      </w:rPr>
      <w:t>(</w:t>
    </w:r>
    <w:hyperlink r:id="rId1" w:history="1">
      <w:r w:rsidR="009128F3" w:rsidRPr="009128F3">
        <w:rPr>
          <w:rStyle w:val="Hipervnculo"/>
          <w:rFonts w:asciiTheme="minorHAnsi" w:hAnsiTheme="minorHAnsi"/>
          <w:sz w:val="18"/>
          <w:szCs w:val="18"/>
        </w:rPr>
        <w:t>http://www.imida.es/web/imida/estacion-enologi</w:t>
      </w:r>
      <w:r w:rsidR="009128F3" w:rsidRPr="009128F3">
        <w:rPr>
          <w:rStyle w:val="Hipervnculo"/>
          <w:rFonts w:asciiTheme="minorHAnsi" w:hAnsiTheme="minorHAnsi"/>
          <w:sz w:val="18"/>
          <w:szCs w:val="18"/>
        </w:rPr>
        <w:t>c</w:t>
      </w:r>
      <w:r w:rsidR="009128F3" w:rsidRPr="009128F3">
        <w:rPr>
          <w:rStyle w:val="Hipervnculo"/>
          <w:rFonts w:asciiTheme="minorHAnsi" w:hAnsiTheme="minorHAnsi"/>
          <w:sz w:val="18"/>
          <w:szCs w:val="18"/>
        </w:rPr>
        <w:t>a-servicios</w:t>
      </w:r>
    </w:hyperlink>
    <w:r w:rsidRPr="009128F3">
      <w:rPr>
        <w:rFonts w:asciiTheme="minorHAnsi" w:hAnsiTheme="minorHAnsi"/>
        <w:sz w:val="18"/>
        <w:szCs w:val="18"/>
      </w:rPr>
      <w:t>)</w:t>
    </w:r>
  </w:p>
  <w:p w:rsidR="00D413DE" w:rsidRPr="009128F3" w:rsidRDefault="00D413DE" w:rsidP="00D413DE">
    <w:pPr>
      <w:rPr>
        <w:rFonts w:asciiTheme="minorHAnsi" w:hAnsiTheme="minorHAnsi"/>
        <w:sz w:val="20"/>
        <w:szCs w:val="20"/>
      </w:rPr>
    </w:pPr>
    <w:r w:rsidRPr="009128F3">
      <w:rPr>
        <w:rFonts w:asciiTheme="minorHAnsi" w:hAnsiTheme="minorHAnsi"/>
        <w:sz w:val="20"/>
        <w:szCs w:val="20"/>
      </w:rPr>
      <w:t xml:space="preserve">Página </w:t>
    </w:r>
    <w:r w:rsidRPr="009128F3">
      <w:rPr>
        <w:rFonts w:asciiTheme="minorHAnsi" w:hAnsiTheme="minorHAnsi"/>
        <w:sz w:val="20"/>
        <w:szCs w:val="20"/>
      </w:rPr>
      <w:fldChar w:fldCharType="begin"/>
    </w:r>
    <w:r w:rsidRPr="009128F3">
      <w:rPr>
        <w:rFonts w:asciiTheme="minorHAnsi" w:hAnsiTheme="minorHAnsi"/>
        <w:sz w:val="20"/>
        <w:szCs w:val="20"/>
      </w:rPr>
      <w:instrText>PAGE   \* MERGEFORMAT</w:instrText>
    </w:r>
    <w:r w:rsidRPr="009128F3">
      <w:rPr>
        <w:rFonts w:asciiTheme="minorHAnsi" w:hAnsiTheme="minorHAnsi"/>
        <w:sz w:val="20"/>
        <w:szCs w:val="20"/>
      </w:rPr>
      <w:fldChar w:fldCharType="separate"/>
    </w:r>
    <w:r w:rsidR="00EF4BCA">
      <w:rPr>
        <w:rFonts w:asciiTheme="minorHAnsi" w:hAnsiTheme="minorHAnsi"/>
        <w:noProof/>
        <w:sz w:val="20"/>
        <w:szCs w:val="20"/>
      </w:rPr>
      <w:t>2</w:t>
    </w:r>
    <w:r w:rsidRPr="009128F3">
      <w:rPr>
        <w:rFonts w:asciiTheme="minorHAnsi" w:hAnsiTheme="minorHAnsi"/>
        <w:sz w:val="20"/>
        <w:szCs w:val="20"/>
      </w:rPr>
      <w:fldChar w:fldCharType="end"/>
    </w:r>
    <w:r w:rsidRPr="009128F3">
      <w:rPr>
        <w:rFonts w:asciiTheme="minorHAnsi" w:hAnsiTheme="minorHAnsi"/>
        <w:sz w:val="20"/>
        <w:szCs w:val="20"/>
      </w:rPr>
      <w:t xml:space="preserve"> d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47" w:rsidRDefault="00454C47" w:rsidP="00716CA6">
      <w:r>
        <w:separator/>
      </w:r>
    </w:p>
  </w:footnote>
  <w:footnote w:type="continuationSeparator" w:id="0">
    <w:p w:rsidR="00454C47" w:rsidRDefault="00454C47" w:rsidP="0071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86"/>
      <w:gridCol w:w="2172"/>
      <w:gridCol w:w="3409"/>
      <w:gridCol w:w="4065"/>
    </w:tblGrid>
    <w:tr w:rsidR="00716CA6" w:rsidRPr="00716CA6" w:rsidTr="00716CA6">
      <w:trPr>
        <w:jc w:val="center"/>
      </w:trPr>
      <w:tc>
        <w:tcPr>
          <w:tcW w:w="1186" w:type="dxa"/>
          <w:shd w:val="clear" w:color="auto" w:fill="auto"/>
        </w:tcPr>
        <w:p w:rsidR="00716CA6" w:rsidRPr="00716CA6" w:rsidRDefault="00716CA6" w:rsidP="00716CA6">
          <w:pPr>
            <w:tabs>
              <w:tab w:val="center" w:pos="4252"/>
              <w:tab w:val="right" w:pos="8504"/>
            </w:tabs>
          </w:pPr>
          <w:r w:rsidRPr="00716CA6">
            <w:rPr>
              <w:noProof/>
            </w:rPr>
            <w:drawing>
              <wp:inline distT="0" distB="0" distL="0" distR="0" wp14:anchorId="53A4B98A" wp14:editId="716ECBF4">
                <wp:extent cx="450850" cy="666750"/>
                <wp:effectExtent l="0" t="0" r="635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2" w:type="dxa"/>
          <w:shd w:val="clear" w:color="auto" w:fill="auto"/>
        </w:tcPr>
        <w:p w:rsidR="00716CA6" w:rsidRPr="00716CA6" w:rsidRDefault="00716CA6" w:rsidP="00716CA6">
          <w:pPr>
            <w:keepNext/>
            <w:spacing w:before="120"/>
            <w:outlineLvl w:val="3"/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</w:pPr>
        </w:p>
        <w:p w:rsidR="00716CA6" w:rsidRPr="00716CA6" w:rsidRDefault="00716CA6" w:rsidP="00716CA6">
          <w:pPr>
            <w:keepNext/>
            <w:spacing w:before="120"/>
            <w:outlineLvl w:val="3"/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</w:pPr>
          <w:r w:rsidRPr="00716CA6">
            <w:rPr>
              <w:rFonts w:ascii="Arial Narrow" w:hAnsi="Arial Narrow"/>
              <w:b/>
              <w:i/>
              <w:sz w:val="20"/>
              <w:szCs w:val="20"/>
              <w:lang w:val="es-ES_tradnl"/>
            </w:rPr>
            <w:t>Región de Murcia</w:t>
          </w:r>
        </w:p>
        <w:p w:rsidR="00716CA6" w:rsidRPr="00716CA6" w:rsidRDefault="00716CA6" w:rsidP="00716CA6">
          <w:pPr>
            <w:rPr>
              <w:rFonts w:ascii="Arial Narrow" w:hAnsi="Arial Narrow"/>
            </w:rPr>
          </w:pPr>
        </w:p>
      </w:tc>
      <w:tc>
        <w:tcPr>
          <w:tcW w:w="3409" w:type="dxa"/>
          <w:shd w:val="clear" w:color="auto" w:fill="auto"/>
        </w:tcPr>
        <w:p w:rsidR="00716CA6" w:rsidRPr="00716CA6" w:rsidRDefault="00716CA6" w:rsidP="00716CA6">
          <w:pPr>
            <w:spacing w:before="240" w:after="60"/>
            <w:jc w:val="right"/>
            <w:outlineLvl w:val="4"/>
            <w:rPr>
              <w:bCs/>
              <w:i/>
              <w:iCs/>
              <w:sz w:val="26"/>
              <w:szCs w:val="26"/>
              <w:u w:val="single"/>
            </w:rPr>
          </w:pPr>
          <w:r w:rsidRPr="00716CA6">
            <w:rPr>
              <w:rFonts w:ascii="Arial" w:hAnsi="Arial" w:cs="Arial"/>
              <w:b/>
              <w:bCs/>
              <w:i/>
              <w:iCs/>
              <w:noProof/>
              <w:sz w:val="19"/>
              <w:szCs w:val="19"/>
              <w:bdr w:val="none" w:sz="0" w:space="0" w:color="auto" w:frame="1"/>
            </w:rPr>
            <w:drawing>
              <wp:inline distT="0" distB="0" distL="0" distR="0" wp14:anchorId="42935444" wp14:editId="29147BA9">
                <wp:extent cx="1600200" cy="546100"/>
                <wp:effectExtent l="0" t="0" r="0" b="6350"/>
                <wp:docPr id="18" name="Imagen 18" descr="Instituto Murciano de Investigación y Desarrollo Agr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stituto Murciano de Investigación y Desarrollo Agr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6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5" w:type="dxa"/>
          <w:shd w:val="clear" w:color="auto" w:fill="auto"/>
        </w:tcPr>
        <w:p w:rsidR="00716CA6" w:rsidRPr="00716CA6" w:rsidRDefault="00716CA6" w:rsidP="00716CA6">
          <w:pPr>
            <w:spacing w:before="60" w:after="60"/>
            <w:jc w:val="both"/>
            <w:outlineLvl w:val="4"/>
            <w:rPr>
              <w:rFonts w:ascii="Arial Narrow" w:hAnsi="Arial Narrow"/>
              <w:b/>
              <w:bCs/>
              <w:iCs/>
              <w:sz w:val="20"/>
              <w:szCs w:val="20"/>
            </w:rPr>
          </w:pPr>
          <w:r w:rsidRPr="00716CA6">
            <w:rPr>
              <w:rFonts w:ascii="Arial Narrow" w:hAnsi="Arial Narrow"/>
              <w:b/>
              <w:bCs/>
              <w:iCs/>
              <w:sz w:val="20"/>
              <w:szCs w:val="20"/>
            </w:rPr>
            <w:t>Instituto Murciano de Investigación y Desarrollo Agrario y Alimentario</w:t>
          </w:r>
        </w:p>
        <w:p w:rsidR="00716CA6" w:rsidRPr="00716CA6" w:rsidRDefault="00716CA6" w:rsidP="00716CA6">
          <w:pPr>
            <w:jc w:val="both"/>
            <w:rPr>
              <w:rFonts w:ascii="Arial Narrow" w:hAnsi="Arial Narrow" w:cs="Tahoma"/>
              <w:sz w:val="18"/>
              <w:szCs w:val="18"/>
              <w:lang w:val="es-ES_tradnl"/>
            </w:rPr>
          </w:pPr>
          <w:r w:rsidRPr="00716CA6">
            <w:rPr>
              <w:rFonts w:ascii="Arial Narrow" w:hAnsi="Arial Narrow" w:cs="Tahoma"/>
              <w:b/>
              <w:sz w:val="18"/>
              <w:szCs w:val="18"/>
              <w:u w:val="single"/>
              <w:lang w:val="es-ES_tradnl"/>
            </w:rPr>
            <w:t>LABORATORIO ENOLÓGICO</w:t>
          </w:r>
        </w:p>
        <w:p w:rsidR="00716CA6" w:rsidRPr="00716CA6" w:rsidRDefault="00716CA6" w:rsidP="00716CA6">
          <w:pPr>
            <w:jc w:val="both"/>
            <w:rPr>
              <w:rFonts w:ascii="Arial Narrow" w:hAnsi="Arial Narrow" w:cs="Tahoma"/>
              <w:sz w:val="16"/>
              <w:szCs w:val="16"/>
              <w:lang w:val="es-ES_tradnl"/>
            </w:rPr>
          </w:pPr>
          <w:r w:rsidRPr="00716CA6">
            <w:rPr>
              <w:rFonts w:ascii="Arial Narrow" w:hAnsi="Arial Narrow" w:cs="Tahoma"/>
              <w:sz w:val="16"/>
              <w:szCs w:val="16"/>
              <w:lang w:val="es-ES_tradnl"/>
            </w:rPr>
            <w:t xml:space="preserve">Avenida de </w:t>
          </w:r>
          <w:smartTag w:uri="urn:schemas-microsoft-com:office:smarttags" w:element="PersonName">
            <w:smartTagPr>
              <w:attr w:name="ProductID" w:val="la Asunci￳n"/>
            </w:smartTagPr>
            <w:r w:rsidRPr="00716CA6">
              <w:rPr>
                <w:rFonts w:ascii="Arial Narrow" w:hAnsi="Arial Narrow" w:cs="Tahoma"/>
                <w:sz w:val="16"/>
                <w:szCs w:val="16"/>
                <w:lang w:val="es-ES_tradnl"/>
              </w:rPr>
              <w:t>la Asunción</w:t>
            </w:r>
          </w:smartTag>
          <w:r w:rsidRPr="00716CA6">
            <w:rPr>
              <w:rFonts w:ascii="Arial Narrow" w:hAnsi="Arial Narrow" w:cs="Tahoma"/>
              <w:sz w:val="16"/>
              <w:szCs w:val="16"/>
              <w:lang w:val="es-ES_tradnl"/>
            </w:rPr>
            <w:t xml:space="preserve"> nº 24, 30520 Jumilla (Murcia)</w:t>
          </w:r>
        </w:p>
        <w:p w:rsidR="00716CA6" w:rsidRPr="00716CA6" w:rsidRDefault="00716CA6" w:rsidP="00716CA6">
          <w:pPr>
            <w:jc w:val="both"/>
            <w:rPr>
              <w:rFonts w:ascii="Tahoma" w:hAnsi="Tahoma" w:cs="Tahoma"/>
              <w:sz w:val="16"/>
              <w:szCs w:val="16"/>
              <w:lang w:val="es-ES_tradnl"/>
            </w:rPr>
          </w:pPr>
          <w:r w:rsidRPr="00716CA6">
            <w:rPr>
              <w:rFonts w:ascii="Arial Narrow" w:hAnsi="Arial Narrow" w:cs="Tahoma"/>
              <w:sz w:val="16"/>
              <w:szCs w:val="16"/>
              <w:lang w:val="es-ES_tradnl"/>
            </w:rPr>
            <w:t>Tel: 968 75 75 80. Fax: 968 71 60 26</w:t>
          </w:r>
        </w:p>
      </w:tc>
    </w:tr>
  </w:tbl>
  <w:p w:rsidR="00716CA6" w:rsidRPr="00716CA6" w:rsidRDefault="00716CA6" w:rsidP="00716CA6">
    <w:pPr>
      <w:tabs>
        <w:tab w:val="center" w:pos="4252"/>
        <w:tab w:val="right" w:pos="8504"/>
      </w:tabs>
      <w:spacing w:before="80"/>
      <w:rPr>
        <w:b/>
      </w:rPr>
    </w:pPr>
    <w:r w:rsidRPr="00716CA6">
      <w:rPr>
        <w:b/>
        <w:sz w:val="22"/>
        <w:szCs w:val="22"/>
      </w:rPr>
      <w:t>SOLICITUD DE ANÁLISIS DEL LABORATORIO ENOLÓGICO DE JUMILLA</w:t>
    </w:r>
    <w:r w:rsidRPr="00716CA6">
      <w:rPr>
        <w:b/>
        <w:sz w:val="28"/>
      </w:rPr>
      <w:t xml:space="preserve"> </w:t>
    </w:r>
    <w:r w:rsidRPr="00716CA6">
      <w:rPr>
        <w:b/>
        <w:sz w:val="16"/>
        <w:szCs w:val="16"/>
      </w:rPr>
      <w:t>(For</w:t>
    </w:r>
    <w:r w:rsidR="00081B74">
      <w:rPr>
        <w:b/>
        <w:sz w:val="16"/>
        <w:szCs w:val="16"/>
      </w:rPr>
      <w:t>mato POC-08/01 Ed. 8/ 31-05</w:t>
    </w:r>
    <w:r w:rsidR="00D413DE">
      <w:rPr>
        <w:b/>
        <w:sz w:val="16"/>
        <w:szCs w:val="16"/>
      </w:rPr>
      <w:t>-2019</w:t>
    </w:r>
    <w:r w:rsidRPr="00716CA6">
      <w:rPr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5F4"/>
    <w:multiLevelType w:val="hybridMultilevel"/>
    <w:tmpl w:val="1568B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ZiPm4PseD1hHdfjYQqrumBtGPjfHuhMgOSJD17O/jtZl8Np/oPqYm06YCksFqpRY1WNoXMrJ6e9xGUdauOauw==" w:salt="+eJPRBDsileZ+z3uUBRdW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6"/>
    <w:rsid w:val="00031D5C"/>
    <w:rsid w:val="000438EA"/>
    <w:rsid w:val="00054718"/>
    <w:rsid w:val="00081B74"/>
    <w:rsid w:val="0008241F"/>
    <w:rsid w:val="001502B7"/>
    <w:rsid w:val="001F3528"/>
    <w:rsid w:val="002475B8"/>
    <w:rsid w:val="002B7B77"/>
    <w:rsid w:val="002F34D7"/>
    <w:rsid w:val="00355B74"/>
    <w:rsid w:val="003679EA"/>
    <w:rsid w:val="003805D3"/>
    <w:rsid w:val="003E5D20"/>
    <w:rsid w:val="00454C47"/>
    <w:rsid w:val="004E5955"/>
    <w:rsid w:val="00513A19"/>
    <w:rsid w:val="00530DEC"/>
    <w:rsid w:val="00570E14"/>
    <w:rsid w:val="005A5338"/>
    <w:rsid w:val="005B2DC0"/>
    <w:rsid w:val="005C22D3"/>
    <w:rsid w:val="006E2B9E"/>
    <w:rsid w:val="006E2E5B"/>
    <w:rsid w:val="00716CA6"/>
    <w:rsid w:val="00752119"/>
    <w:rsid w:val="007865B7"/>
    <w:rsid w:val="007D639C"/>
    <w:rsid w:val="007E3A34"/>
    <w:rsid w:val="00812A26"/>
    <w:rsid w:val="00847243"/>
    <w:rsid w:val="008802BF"/>
    <w:rsid w:val="00883979"/>
    <w:rsid w:val="008A170F"/>
    <w:rsid w:val="008C09BA"/>
    <w:rsid w:val="0091133C"/>
    <w:rsid w:val="009128F3"/>
    <w:rsid w:val="009254AC"/>
    <w:rsid w:val="0093163C"/>
    <w:rsid w:val="0093553D"/>
    <w:rsid w:val="009D0548"/>
    <w:rsid w:val="00A6708D"/>
    <w:rsid w:val="00B438A9"/>
    <w:rsid w:val="00B528E6"/>
    <w:rsid w:val="00B62070"/>
    <w:rsid w:val="00B80AF4"/>
    <w:rsid w:val="00B83A90"/>
    <w:rsid w:val="00B91031"/>
    <w:rsid w:val="00B9605B"/>
    <w:rsid w:val="00BC5257"/>
    <w:rsid w:val="00BE52F8"/>
    <w:rsid w:val="00BF2267"/>
    <w:rsid w:val="00C22752"/>
    <w:rsid w:val="00CF760A"/>
    <w:rsid w:val="00D03EDA"/>
    <w:rsid w:val="00D13C91"/>
    <w:rsid w:val="00D22E03"/>
    <w:rsid w:val="00D413DE"/>
    <w:rsid w:val="00D80A78"/>
    <w:rsid w:val="00D90F4F"/>
    <w:rsid w:val="00E556A5"/>
    <w:rsid w:val="00E70DD0"/>
    <w:rsid w:val="00EA25D5"/>
    <w:rsid w:val="00EF4BCA"/>
    <w:rsid w:val="00F6472B"/>
    <w:rsid w:val="00FE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9D221EB1-865C-4E79-BBB7-836D2C91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A6"/>
    <w:pPr>
      <w:jc w:val="left"/>
    </w:pPr>
    <w:rPr>
      <w:rFonts w:ascii="Times New Roman" w:eastAsia="Times New Roman" w:hAnsi="Times New Roman" w:cs="Times New Roman"/>
      <w:lang w:eastAsia="es-ES"/>
    </w:rPr>
  </w:style>
  <w:style w:type="paragraph" w:styleId="Ttulo4">
    <w:name w:val="heading 4"/>
    <w:basedOn w:val="Normal"/>
    <w:next w:val="Normal"/>
    <w:link w:val="Ttulo4Car"/>
    <w:qFormat/>
    <w:rsid w:val="00716CA6"/>
    <w:pPr>
      <w:keepNext/>
      <w:framePr w:wrap="auto" w:vAnchor="text" w:hAnchor="page" w:x="517" w:y="43"/>
      <w:spacing w:before="120"/>
      <w:outlineLvl w:val="3"/>
    </w:pPr>
    <w:rPr>
      <w:b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16C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716CA6"/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16CA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716C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CA6"/>
    <w:rPr>
      <w:rFonts w:ascii="Times New Roman" w:eastAsia="Times New Roman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semiHidden/>
    <w:rsid w:val="00716CA6"/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716CA6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716C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CA6"/>
    <w:rPr>
      <w:rFonts w:ascii="Times New Roman" w:eastAsia="Times New Roman" w:hAnsi="Times New Roman" w:cs="Times New Roman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16CA6"/>
    <w:rPr>
      <w:color w:val="808080"/>
    </w:rPr>
  </w:style>
  <w:style w:type="table" w:styleId="Tablaconcuadrcula">
    <w:name w:val="Table Grid"/>
    <w:basedOn w:val="Tablanormal"/>
    <w:uiPriority w:val="39"/>
    <w:rsid w:val="003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13D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3C9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12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ida.es/web/imida/estacion-enologica-servici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F8D4466A734A648535D531FBAF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76BCD-089C-4951-82D8-5435F3826BFD}"/>
      </w:docPartPr>
      <w:docPartBody>
        <w:p w:rsidR="008164C6" w:rsidRDefault="00CF5C24" w:rsidP="00CF5C24">
          <w:pPr>
            <w:pStyle w:val="D6F8D4466A734A648535D531FBAFDB5250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675D460456464C2BB45C41E9D12E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CE8AA-5EB1-4178-A4E2-2C773CC6FF8E}"/>
      </w:docPartPr>
      <w:docPartBody>
        <w:p w:rsidR="008164C6" w:rsidRDefault="00CF5C24" w:rsidP="00CF5C24">
          <w:pPr>
            <w:pStyle w:val="675D460456464C2BB45C41E9D12E5C0845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BE1CBEF228CE40FEAE4A09402332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4AC8-1B0E-4B2C-A722-2145AA3BAA51}"/>
      </w:docPartPr>
      <w:docPartBody>
        <w:p w:rsidR="008164C6" w:rsidRDefault="00CF5C24" w:rsidP="00CF5C24">
          <w:pPr>
            <w:pStyle w:val="BE1CBEF228CE40FEAE4A09402332B3D445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79477A18159443C887ED2CE3E1E65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59EC-633A-498A-A39E-2C6D65A3DEFB}"/>
      </w:docPartPr>
      <w:docPartBody>
        <w:p w:rsidR="008164C6" w:rsidRDefault="00CF5C24" w:rsidP="00CF5C24">
          <w:pPr>
            <w:pStyle w:val="79477A18159443C887ED2CE3E1E653D945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904A92A23E584EC1AF53173B3A98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42A0-40D6-43FA-8356-A262E35EE5B9}"/>
      </w:docPartPr>
      <w:docPartBody>
        <w:p w:rsidR="008164C6" w:rsidRDefault="00CF5C24" w:rsidP="00CF5C24">
          <w:pPr>
            <w:pStyle w:val="904A92A23E584EC1AF53173B3A980B2042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1B3423F2BBB34C1C83927ABFC90A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95EF-047B-4EF8-A203-5E149A38D4E8}"/>
      </w:docPartPr>
      <w:docPartBody>
        <w:p w:rsidR="008164C6" w:rsidRDefault="00CF5C24" w:rsidP="00CF5C24">
          <w:pPr>
            <w:pStyle w:val="1B3423F2BBB34C1C83927ABFC90AB05842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ED76732E1D9A4D758BDF382EB3EB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E88F-98BB-4057-B9A5-CF566CDC6FA6}"/>
      </w:docPartPr>
      <w:docPartBody>
        <w:p w:rsidR="008164C6" w:rsidRDefault="00CF5C24" w:rsidP="00CF5C24">
          <w:pPr>
            <w:pStyle w:val="ED76732E1D9A4D758BDF382EB3EB1EF242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9EA30F098D0745248AECCA2E4CFE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0ACD-C4C8-40F3-9ECB-7DC4D55DC0C6}"/>
      </w:docPartPr>
      <w:docPartBody>
        <w:p w:rsidR="008164C6" w:rsidRDefault="00CF5C24" w:rsidP="00CF5C24">
          <w:pPr>
            <w:pStyle w:val="9EA30F098D0745248AECCA2E4CFE13F442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B1AAD82223ED4345A94EE13C71A0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A46F-C1EE-496F-B748-148CE0905E2B}"/>
      </w:docPartPr>
      <w:docPartBody>
        <w:p w:rsidR="008164C6" w:rsidRDefault="00CF5C24" w:rsidP="00CF5C24">
          <w:pPr>
            <w:pStyle w:val="B1AAD82223ED4345A94EE13C71A0FBFE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99CE29D10C88464EABCB9C124CF6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E512B-4AB3-455B-8B74-39B1A7EC51F0}"/>
      </w:docPartPr>
      <w:docPartBody>
        <w:p w:rsidR="008164C6" w:rsidRDefault="00CF5C24" w:rsidP="00CF5C24">
          <w:pPr>
            <w:pStyle w:val="99CE29D10C88464EABCB9C124CF69B12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BFE3FE3F0FD149CFAE11B0EC2C0B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9255F-0FFE-444A-A163-5E97F8D441D0}"/>
      </w:docPartPr>
      <w:docPartBody>
        <w:p w:rsidR="008164C6" w:rsidRDefault="00CF5C24" w:rsidP="00CF5C24">
          <w:pPr>
            <w:pStyle w:val="BFE3FE3F0FD149CFAE11B0EC2C0B8D28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513AC0F1ECB1432695FC212BFD96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6B3D9-D44C-4E3A-B481-FA278A8C8409}"/>
      </w:docPartPr>
      <w:docPartBody>
        <w:p w:rsidR="008164C6" w:rsidRDefault="00CF5C24" w:rsidP="00CF5C24">
          <w:pPr>
            <w:pStyle w:val="513AC0F1ECB1432695FC212BFD9637F3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1A49BD79FBC94BB0B4BAE995A61A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FD3F-6836-40EE-B4F6-6DD374D76777}"/>
      </w:docPartPr>
      <w:docPartBody>
        <w:p w:rsidR="008164C6" w:rsidRDefault="00CF5C24" w:rsidP="00CF5C24">
          <w:pPr>
            <w:pStyle w:val="1A49BD79FBC94BB0B4BAE995A61AEC8E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9FED672C44B047D98B8D5473F9F3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1346-7EE6-4151-B59D-E72F4E98C558}"/>
      </w:docPartPr>
      <w:docPartBody>
        <w:p w:rsidR="008164C6" w:rsidRDefault="00CF5C24" w:rsidP="00CF5C24">
          <w:pPr>
            <w:pStyle w:val="9FED672C44B047D98B8D5473F9F38B9A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C13046C1BB8C4A3EAD8D645DB305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B8AE-0930-47D2-BC8D-E5BEA99DC960}"/>
      </w:docPartPr>
      <w:docPartBody>
        <w:p w:rsidR="008164C6" w:rsidRDefault="00CF5C24" w:rsidP="00CF5C24">
          <w:pPr>
            <w:pStyle w:val="C13046C1BB8C4A3EAD8D645DB305404F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E0FC10F38DCA47EB8180962F31FE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8EDF-A73E-4F4D-A78A-DF63055123CD}"/>
      </w:docPartPr>
      <w:docPartBody>
        <w:p w:rsidR="008164C6" w:rsidRDefault="00CF5C24" w:rsidP="00CF5C24">
          <w:pPr>
            <w:pStyle w:val="E0FC10F38DCA47EB8180962F31FEAACA36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</w:t>
          </w:r>
        </w:p>
      </w:docPartBody>
    </w:docPart>
    <w:docPart>
      <w:docPartPr>
        <w:name w:val="3A1C367344E245609B1B33E98421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8608-942C-4C96-84C7-CCB963EEE7C7}"/>
      </w:docPartPr>
      <w:docPartBody>
        <w:p w:rsidR="00F167B1" w:rsidRDefault="00D17557" w:rsidP="00D17557">
          <w:pPr>
            <w:pStyle w:val="3A1C367344E245609B1B33E98421BC83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4CD9915A43949D5A3B347A3C2847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BE6C-4F02-4F16-AD84-99056E628AEF}"/>
      </w:docPartPr>
      <w:docPartBody>
        <w:p w:rsidR="00F167B1" w:rsidRDefault="00D17557" w:rsidP="00D17557">
          <w:pPr>
            <w:pStyle w:val="24CD9915A43949D5A3B347A3C2847D3C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</w:t>
          </w:r>
        </w:p>
      </w:docPartBody>
    </w:docPart>
    <w:docPart>
      <w:docPartPr>
        <w:name w:val="3B6E596592394A418615A1859DA5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A481-5374-4849-9128-A7BBB5D45160}"/>
      </w:docPartPr>
      <w:docPartBody>
        <w:p w:rsidR="00F167B1" w:rsidRDefault="00D17557" w:rsidP="00D17557">
          <w:pPr>
            <w:pStyle w:val="3B6E596592394A418615A1859DA5DB49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3C52B8E16134771B35A1ED5AD74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72A0-782B-4DBA-882E-B07B9BB3A91B}"/>
      </w:docPartPr>
      <w:docPartBody>
        <w:p w:rsidR="00F167B1" w:rsidRDefault="00D17557" w:rsidP="00D17557">
          <w:pPr>
            <w:pStyle w:val="23C52B8E16134771B35A1ED5AD746DFB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</w:t>
          </w:r>
        </w:p>
      </w:docPartBody>
    </w:docPart>
    <w:docPart>
      <w:docPartPr>
        <w:name w:val="EFB44F0BA1D242A3B1D2F00DD4E8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E115-1F77-4F29-8B8B-DD2E316AD729}"/>
      </w:docPartPr>
      <w:docPartBody>
        <w:p w:rsidR="00F167B1" w:rsidRDefault="00D17557" w:rsidP="00D17557">
          <w:pPr>
            <w:pStyle w:val="EFB44F0BA1D242A3B1D2F00DD4E8AFA9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3364BDC480B4E1B8A67AA47E03A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E42A-CFA3-4EAD-8CDC-4A9F6B071EA5}"/>
      </w:docPartPr>
      <w:docPartBody>
        <w:p w:rsidR="00F167B1" w:rsidRDefault="00D17557" w:rsidP="00D17557">
          <w:pPr>
            <w:pStyle w:val="B3364BDC480B4E1B8A67AA47E03A5C7E"/>
          </w:pPr>
          <w:r>
            <w:rPr>
              <w:rFonts w:ascii="Arial Narrow" w:hAnsi="Arial Narrow"/>
              <w:sz w:val="20"/>
              <w:szCs w:val="20"/>
            </w:rPr>
            <w:t xml:space="preserve">        </w:t>
          </w:r>
        </w:p>
      </w:docPartBody>
    </w:docPart>
    <w:docPart>
      <w:docPartPr>
        <w:name w:val="1C961670EF8845B39209713414D8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A016-2785-4BB1-9650-5C47FDEF6854}"/>
      </w:docPartPr>
      <w:docPartBody>
        <w:p w:rsidR="00F167B1" w:rsidRDefault="00D17557" w:rsidP="00D17557">
          <w:pPr>
            <w:pStyle w:val="1C961670EF8845B39209713414D8AB15"/>
          </w:pPr>
          <w:r>
            <w:rPr>
              <w:rFonts w:ascii="Arial Narrow" w:hAnsi="Arial Narrow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D5"/>
    <w:rsid w:val="001A0DF5"/>
    <w:rsid w:val="001E15AC"/>
    <w:rsid w:val="00615273"/>
    <w:rsid w:val="006E5DCF"/>
    <w:rsid w:val="008164C6"/>
    <w:rsid w:val="00AD578D"/>
    <w:rsid w:val="00B633FA"/>
    <w:rsid w:val="00C810D5"/>
    <w:rsid w:val="00CF56E5"/>
    <w:rsid w:val="00CF5C24"/>
    <w:rsid w:val="00D17557"/>
    <w:rsid w:val="00EA0241"/>
    <w:rsid w:val="00F1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28E5E331B04CBF8CCDFB0C61B4EB72">
    <w:name w:val="DA28E5E331B04CBF8CCDFB0C61B4EB72"/>
    <w:rsid w:val="00C810D5"/>
  </w:style>
  <w:style w:type="character" w:styleId="Textodelmarcadordeposicin">
    <w:name w:val="Placeholder Text"/>
    <w:basedOn w:val="Fuentedeprrafopredeter"/>
    <w:uiPriority w:val="99"/>
    <w:semiHidden/>
    <w:rsid w:val="00CF5C24"/>
    <w:rPr>
      <w:color w:val="808080"/>
    </w:rPr>
  </w:style>
  <w:style w:type="paragraph" w:customStyle="1" w:styleId="F560384C474B41A09C33E7CE9D1F58C6">
    <w:name w:val="F560384C474B41A09C33E7CE9D1F58C6"/>
    <w:rsid w:val="00C810D5"/>
  </w:style>
  <w:style w:type="paragraph" w:customStyle="1" w:styleId="10400BA99F2544E9876839D164499419">
    <w:name w:val="10400BA99F2544E9876839D164499419"/>
    <w:rsid w:val="00C810D5"/>
  </w:style>
  <w:style w:type="paragraph" w:customStyle="1" w:styleId="F560384C474B41A09C33E7CE9D1F58C61">
    <w:name w:val="F560384C474B41A09C33E7CE9D1F58C6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0384C474B41A09C33E7CE9D1F58C62">
    <w:name w:val="F560384C474B41A09C33E7CE9D1F58C6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">
    <w:name w:val="BE1F83BA0DB440F6BDE9F32CFC7E068D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">
    <w:name w:val="9B283D9C3DC844DE962A398860A46B5B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">
    <w:name w:val="930AB39414704696A9CCA801366099DF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">
    <w:name w:val="BE1F83BA0DB440F6BDE9F32CFC7E068D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1">
    <w:name w:val="9B283D9C3DC844DE962A398860A46B5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">
    <w:name w:val="930AB39414704696A9CCA801366099D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2">
    <w:name w:val="BE1F83BA0DB440F6BDE9F32CFC7E068D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2">
    <w:name w:val="9B283D9C3DC844DE962A398860A46B5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">
    <w:name w:val="930AB39414704696A9CCA801366099DF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3">
    <w:name w:val="BE1F83BA0DB440F6BDE9F32CFC7E068D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3">
    <w:name w:val="9B283D9C3DC844DE962A398860A46B5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">
    <w:name w:val="930AB39414704696A9CCA801366099DF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4">
    <w:name w:val="BE1F83BA0DB440F6BDE9F32CFC7E068D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83D9C3DC844DE962A398860A46B5B4">
    <w:name w:val="9B283D9C3DC844DE962A398860A46B5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">
    <w:name w:val="930AB39414704696A9CCA801366099DF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5">
    <w:name w:val="BE1F83BA0DB440F6BDE9F32CFC7E068D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">
    <w:name w:val="A90F6848972B41CF919909BC6FEFA80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5">
    <w:name w:val="930AB39414704696A9CCA801366099DF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6">
    <w:name w:val="BE1F83BA0DB440F6BDE9F32CFC7E068D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">
    <w:name w:val="A90F6848972B41CF919909BC6FEFA80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6">
    <w:name w:val="930AB39414704696A9CCA801366099DF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7">
    <w:name w:val="BE1F83BA0DB440F6BDE9F32CFC7E068D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2">
    <w:name w:val="A90F6848972B41CF919909BC6FEFA80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7">
    <w:name w:val="930AB39414704696A9CCA801366099DF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8">
    <w:name w:val="BE1F83BA0DB440F6BDE9F32CFC7E068D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3">
    <w:name w:val="A90F6848972B41CF919909BC6FEFA80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8">
    <w:name w:val="930AB39414704696A9CCA801366099DF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">
    <w:name w:val="CF964C5A9D974C23B67702B198488D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9">
    <w:name w:val="BE1F83BA0DB440F6BDE9F32CFC7E068D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4">
    <w:name w:val="A90F6848972B41CF919909BC6FEFA80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9">
    <w:name w:val="930AB39414704696A9CCA801366099DF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">
    <w:name w:val="CF964C5A9D974C23B67702B198488D47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">
    <w:name w:val="6CAD7F865A354CA79EF53214FB7747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">
    <w:name w:val="CB5ABCB131F741BA90F5CE0400E5D5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0">
    <w:name w:val="BE1F83BA0DB440F6BDE9F32CFC7E068D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5">
    <w:name w:val="A90F6848972B41CF919909BC6FEFA80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0">
    <w:name w:val="930AB39414704696A9CCA801366099DF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2">
    <w:name w:val="CF964C5A9D974C23B67702B198488D47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">
    <w:name w:val="6CAD7F865A354CA79EF53214FB77478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">
    <w:name w:val="CB5ABCB131F741BA90F5CE0400E5D55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">
    <w:name w:val="0CFDF5CA1D7D405B983C0BD91B91FD6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1">
    <w:name w:val="BE1F83BA0DB440F6BDE9F32CFC7E068D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6">
    <w:name w:val="A90F6848972B41CF919909BC6FEFA80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1">
    <w:name w:val="930AB39414704696A9CCA801366099DF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3">
    <w:name w:val="CF964C5A9D974C23B67702B198488D47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2">
    <w:name w:val="6CAD7F865A354CA79EF53214FB77478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2">
    <w:name w:val="CB5ABCB131F741BA90F5CE0400E5D55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">
    <w:name w:val="0CFDF5CA1D7D405B983C0BD91B91FD6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">
    <w:name w:val="D6F8D4466A734A648535D531FBAFDB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2">
    <w:name w:val="BE1F83BA0DB440F6BDE9F32CFC7E068D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7">
    <w:name w:val="A90F6848972B41CF919909BC6FEFA80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2">
    <w:name w:val="930AB39414704696A9CCA801366099DF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4">
    <w:name w:val="CF964C5A9D974C23B67702B198488D47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3">
    <w:name w:val="6CAD7F865A354CA79EF53214FB77478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3">
    <w:name w:val="CB5ABCB131F741BA90F5CE0400E5D55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2">
    <w:name w:val="0CFDF5CA1D7D405B983C0BD91B91FD6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">
    <w:name w:val="D6F8D4466A734A648535D531FBAFDB5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3">
    <w:name w:val="BE1F83BA0DB440F6BDE9F32CFC7E068D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8">
    <w:name w:val="A90F6848972B41CF919909BC6FEFA80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3">
    <w:name w:val="930AB39414704696A9CCA801366099DF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5">
    <w:name w:val="CF964C5A9D974C23B67702B198488D47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4">
    <w:name w:val="6CAD7F865A354CA79EF53214FB77478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4">
    <w:name w:val="CB5ABCB131F741BA90F5CE0400E5D55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3">
    <w:name w:val="0CFDF5CA1D7D405B983C0BD91B91FD6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">
    <w:name w:val="D6F8D4466A734A648535D531FBAFDB5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4">
    <w:name w:val="BE1F83BA0DB440F6BDE9F32CFC7E068D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9">
    <w:name w:val="A90F6848972B41CF919909BC6FEFA80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4">
    <w:name w:val="930AB39414704696A9CCA801366099DF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6">
    <w:name w:val="CF964C5A9D974C23B67702B198488D47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5">
    <w:name w:val="6CAD7F865A354CA79EF53214FB77478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5">
    <w:name w:val="CB5ABCB131F741BA90F5CE0400E5D55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4">
    <w:name w:val="0CFDF5CA1D7D405B983C0BD91B91FD6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">
    <w:name w:val="D6F8D4466A734A648535D531FBAFDB5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5">
    <w:name w:val="BE1F83BA0DB440F6BDE9F32CFC7E068D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0">
    <w:name w:val="A90F6848972B41CF919909BC6FEFA80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5">
    <w:name w:val="930AB39414704696A9CCA801366099DF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7">
    <w:name w:val="CF964C5A9D974C23B67702B198488D47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6">
    <w:name w:val="6CAD7F865A354CA79EF53214FB77478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6">
    <w:name w:val="CB5ABCB131F741BA90F5CE0400E5D55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5">
    <w:name w:val="0CFDF5CA1D7D405B983C0BD91B91FD6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">
    <w:name w:val="D6F8D4466A734A648535D531FBAFDB5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6">
    <w:name w:val="BE1F83BA0DB440F6BDE9F32CFC7E068D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1">
    <w:name w:val="A90F6848972B41CF919909BC6FEFA80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6">
    <w:name w:val="930AB39414704696A9CCA801366099DF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8">
    <w:name w:val="CF964C5A9D974C23B67702B198488D47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7">
    <w:name w:val="6CAD7F865A354CA79EF53214FB77478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7">
    <w:name w:val="CB5ABCB131F741BA90F5CE0400E5D55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6">
    <w:name w:val="0CFDF5CA1D7D405B983C0BD91B91FD6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5">
    <w:name w:val="D6F8D4466A734A648535D531FBAFDB5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">
    <w:name w:val="675D460456464C2BB45C41E9D12E5C08"/>
    <w:rsid w:val="00C810D5"/>
  </w:style>
  <w:style w:type="paragraph" w:customStyle="1" w:styleId="BE1CBEF228CE40FEAE4A09402332B3D4">
    <w:name w:val="BE1CBEF228CE40FEAE4A09402332B3D4"/>
    <w:rsid w:val="00C810D5"/>
  </w:style>
  <w:style w:type="paragraph" w:customStyle="1" w:styleId="45CC147568654156B92CA430F9E2347E">
    <w:name w:val="45CC147568654156B92CA430F9E2347E"/>
    <w:rsid w:val="00C810D5"/>
  </w:style>
  <w:style w:type="paragraph" w:customStyle="1" w:styleId="79477A18159443C887ED2CE3E1E653D9">
    <w:name w:val="79477A18159443C887ED2CE3E1E653D9"/>
    <w:rsid w:val="00C810D5"/>
  </w:style>
  <w:style w:type="paragraph" w:customStyle="1" w:styleId="BE1F83BA0DB440F6BDE9F32CFC7E068D17">
    <w:name w:val="BE1F83BA0DB440F6BDE9F32CFC7E068D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2">
    <w:name w:val="A90F6848972B41CF919909BC6FEFA80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7">
    <w:name w:val="930AB39414704696A9CCA801366099DF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9">
    <w:name w:val="CF964C5A9D974C23B67702B198488D47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8">
    <w:name w:val="6CAD7F865A354CA79EF53214FB77478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8">
    <w:name w:val="CB5ABCB131F741BA90F5CE0400E5D55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7">
    <w:name w:val="0CFDF5CA1D7D405B983C0BD91B91FD6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6">
    <w:name w:val="D6F8D4466A734A648535D531FBAFDB5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">
    <w:name w:val="675D460456464C2BB45C41E9D12E5C08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">
    <w:name w:val="BE1CBEF228CE40FEAE4A09402332B3D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CC147568654156B92CA430F9E2347E1">
    <w:name w:val="45CC147568654156B92CA430F9E2347E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">
    <w:name w:val="79477A18159443C887ED2CE3E1E653D9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8">
    <w:name w:val="BE1F83BA0DB440F6BDE9F32CFC7E068D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3">
    <w:name w:val="A90F6848972B41CF919909BC6FEFA80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8">
    <w:name w:val="930AB39414704696A9CCA801366099DF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0">
    <w:name w:val="CF964C5A9D974C23B67702B198488D47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9">
    <w:name w:val="6CAD7F865A354CA79EF53214FB77478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9">
    <w:name w:val="CB5ABCB131F741BA90F5CE0400E5D55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8">
    <w:name w:val="0CFDF5CA1D7D405B983C0BD91B91FD6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7">
    <w:name w:val="D6F8D4466A734A648535D531FBAFDB5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">
    <w:name w:val="675D460456464C2BB45C41E9D12E5C08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">
    <w:name w:val="BE1CBEF228CE40FEAE4A09402332B3D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">
    <w:name w:val="79477A18159443C887ED2CE3E1E653D9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19">
    <w:name w:val="BE1F83BA0DB440F6BDE9F32CFC7E068D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4">
    <w:name w:val="A90F6848972B41CF919909BC6FEFA80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19">
    <w:name w:val="930AB39414704696A9CCA801366099DF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1">
    <w:name w:val="CF964C5A9D974C23B67702B198488D47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0">
    <w:name w:val="6CAD7F865A354CA79EF53214FB77478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0">
    <w:name w:val="CB5ABCB131F741BA90F5CE0400E5D55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9">
    <w:name w:val="0CFDF5CA1D7D405B983C0BD91B91FD6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8">
    <w:name w:val="D6F8D4466A734A648535D531FBAFDB5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">
    <w:name w:val="675D460456464C2BB45C41E9D12E5C0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">
    <w:name w:val="BE1CBEF228CE40FEAE4A09402332B3D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">
    <w:name w:val="79477A18159443C887ED2CE3E1E653D9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">
    <w:name w:val="904A92A23E584EC1AF53173B3A980B20"/>
    <w:rsid w:val="00C810D5"/>
  </w:style>
  <w:style w:type="paragraph" w:customStyle="1" w:styleId="035E87F9DB064690AFFB697463CB9835">
    <w:name w:val="035E87F9DB064690AFFB697463CB9835"/>
    <w:rsid w:val="00C810D5"/>
  </w:style>
  <w:style w:type="paragraph" w:customStyle="1" w:styleId="07D73D0236CE41399E86B620C2CF6D8B">
    <w:name w:val="07D73D0236CE41399E86B620C2CF6D8B"/>
    <w:rsid w:val="00C810D5"/>
  </w:style>
  <w:style w:type="paragraph" w:customStyle="1" w:styleId="1B3423F2BBB34C1C83927ABFC90AB058">
    <w:name w:val="1B3423F2BBB34C1C83927ABFC90AB058"/>
    <w:rsid w:val="00C810D5"/>
  </w:style>
  <w:style w:type="paragraph" w:customStyle="1" w:styleId="ED76732E1D9A4D758BDF382EB3EB1EF2">
    <w:name w:val="ED76732E1D9A4D758BDF382EB3EB1EF2"/>
    <w:rsid w:val="00C810D5"/>
  </w:style>
  <w:style w:type="paragraph" w:customStyle="1" w:styleId="9EA30F098D0745248AECCA2E4CFE13F4">
    <w:name w:val="9EA30F098D0745248AECCA2E4CFE13F4"/>
    <w:rsid w:val="00C810D5"/>
  </w:style>
  <w:style w:type="paragraph" w:customStyle="1" w:styleId="BE1F83BA0DB440F6BDE9F32CFC7E068D20">
    <w:name w:val="BE1F83BA0DB440F6BDE9F32CFC7E068D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5">
    <w:name w:val="A90F6848972B41CF919909BC6FEFA80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0">
    <w:name w:val="930AB39414704696A9CCA801366099DF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2">
    <w:name w:val="CF964C5A9D974C23B67702B198488D47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1">
    <w:name w:val="6CAD7F865A354CA79EF53214FB77478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1">
    <w:name w:val="CB5ABCB131F741BA90F5CE0400E5D55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0">
    <w:name w:val="0CFDF5CA1D7D405B983C0BD91B91FD6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9">
    <w:name w:val="D6F8D4466A734A648535D531FBAFDB5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">
    <w:name w:val="675D460456464C2BB45C41E9D12E5C08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">
    <w:name w:val="BE1CBEF228CE40FEAE4A09402332B3D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">
    <w:name w:val="79477A18159443C887ED2CE3E1E653D9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">
    <w:name w:val="904A92A23E584EC1AF53173B3A980B20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">
    <w:name w:val="9EA30F098D0745248AECCA2E4CFE13F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">
    <w:name w:val="1B3423F2BBB34C1C83927ABFC90AB058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">
    <w:name w:val="ED76732E1D9A4D758BDF382EB3EB1E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21">
    <w:name w:val="BE1F83BA0DB440F6BDE9F32CFC7E068D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6">
    <w:name w:val="A90F6848972B41CF919909BC6FEFA80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1">
    <w:name w:val="930AB39414704696A9CCA801366099D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3">
    <w:name w:val="CF964C5A9D974C23B67702B198488D47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2">
    <w:name w:val="6CAD7F865A354CA79EF53214FB77478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2">
    <w:name w:val="CB5ABCB131F741BA90F5CE0400E5D55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1">
    <w:name w:val="0CFDF5CA1D7D405B983C0BD91B91FD6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0">
    <w:name w:val="D6F8D4466A734A648535D531FBAFDB5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5">
    <w:name w:val="675D460456464C2BB45C41E9D12E5C08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5">
    <w:name w:val="BE1CBEF228CE40FEAE4A09402332B3D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5">
    <w:name w:val="79477A18159443C887ED2CE3E1E653D9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">
    <w:name w:val="904A92A23E584EC1AF53173B3A980B20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">
    <w:name w:val="9EA30F098D0745248AECCA2E4CFE13F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">
    <w:name w:val="1B3423F2BBB34C1C83927ABFC90AB058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">
    <w:name w:val="ED76732E1D9A4D758BDF382EB3EB1E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F83BA0DB440F6BDE9F32CFC7E068D22">
    <w:name w:val="BE1F83BA0DB440F6BDE9F32CFC7E068D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7">
    <w:name w:val="A90F6848972B41CF919909BC6FEFA803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2">
    <w:name w:val="930AB39414704696A9CCA801366099D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4">
    <w:name w:val="CF964C5A9D974C23B67702B198488D47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3">
    <w:name w:val="6CAD7F865A354CA79EF53214FB77478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3">
    <w:name w:val="CB5ABCB131F741BA90F5CE0400E5D55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2">
    <w:name w:val="0CFDF5CA1D7D405B983C0BD91B91FD6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1">
    <w:name w:val="D6F8D4466A734A648535D531FBAFDB5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6">
    <w:name w:val="675D460456464C2BB45C41E9D12E5C08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6">
    <w:name w:val="BE1CBEF228CE40FEAE4A09402332B3D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6">
    <w:name w:val="79477A18159443C887ED2CE3E1E653D9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">
    <w:name w:val="904A92A23E584EC1AF53173B3A980B20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">
    <w:name w:val="9EA30F098D0745248AECCA2E4CFE13F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">
    <w:name w:val="1B3423F2BBB34C1C83927ABFC90AB05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">
    <w:name w:val="ED76732E1D9A4D758BDF382EB3EB1E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8">
    <w:name w:val="A90F6848972B41CF919909BC6FEFA803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3">
    <w:name w:val="930AB39414704696A9CCA801366099D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5">
    <w:name w:val="CF964C5A9D974C23B67702B198488D47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4">
    <w:name w:val="6CAD7F865A354CA79EF53214FB77478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4">
    <w:name w:val="CB5ABCB131F741BA90F5CE0400E5D55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3">
    <w:name w:val="0CFDF5CA1D7D405B983C0BD91B91FD6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2">
    <w:name w:val="D6F8D4466A734A648535D531FBAFDB5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7">
    <w:name w:val="675D460456464C2BB45C41E9D12E5C08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7">
    <w:name w:val="BE1CBEF228CE40FEAE4A09402332B3D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7">
    <w:name w:val="79477A18159443C887ED2CE3E1E653D9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">
    <w:name w:val="904A92A23E584EC1AF53173B3A980B20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">
    <w:name w:val="9EA30F098D0745248AECCA2E4CFE13F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">
    <w:name w:val="1B3423F2BBB34C1C83927ABFC90AB058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">
    <w:name w:val="ED76732E1D9A4D758BDF382EB3EB1E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19">
    <w:name w:val="A90F6848972B41CF919909BC6FEFA803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4">
    <w:name w:val="930AB39414704696A9CCA801366099D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6">
    <w:name w:val="CF964C5A9D974C23B67702B198488D47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5">
    <w:name w:val="6CAD7F865A354CA79EF53214FB77478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5">
    <w:name w:val="CB5ABCB131F741BA90F5CE0400E5D55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4">
    <w:name w:val="0CFDF5CA1D7D405B983C0BD91B91FD6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3">
    <w:name w:val="D6F8D4466A734A648535D531FBAFDB5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8">
    <w:name w:val="675D460456464C2BB45C41E9D12E5C08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8">
    <w:name w:val="BE1CBEF228CE40FEAE4A09402332B3D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8">
    <w:name w:val="79477A18159443C887ED2CE3E1E653D9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5">
    <w:name w:val="904A92A23E584EC1AF53173B3A980B20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5">
    <w:name w:val="9EA30F098D0745248AECCA2E4CFE13F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5">
    <w:name w:val="1B3423F2BBB34C1C83927ABFC90AB058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5">
    <w:name w:val="ED76732E1D9A4D758BDF382EB3EB1E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F6848972B41CF919909BC6FEFA80320">
    <w:name w:val="A90F6848972B41CF919909BC6FEFA803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5">
    <w:name w:val="930AB39414704696A9CCA801366099D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64C5A9D974C23B67702B198488D4717">
    <w:name w:val="CF964C5A9D974C23B67702B198488D47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D7F865A354CA79EF53214FB77478316">
    <w:name w:val="6CAD7F865A354CA79EF53214FB77478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ABCB131F741BA90F5CE0400E5D55216">
    <w:name w:val="CB5ABCB131F741BA90F5CE0400E5D55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DF5CA1D7D405B983C0BD91B91FD6415">
    <w:name w:val="0CFDF5CA1D7D405B983C0BD91B91FD6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4">
    <w:name w:val="D6F8D4466A734A648535D531FBAFDB5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9">
    <w:name w:val="675D460456464C2BB45C41E9D12E5C08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9">
    <w:name w:val="BE1CBEF228CE40FEAE4A09402332B3D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9">
    <w:name w:val="79477A18159443C887ED2CE3E1E653D9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6">
    <w:name w:val="904A92A23E584EC1AF53173B3A980B20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6">
    <w:name w:val="9EA30F098D0745248AECCA2E4CFE13F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6">
    <w:name w:val="1B3423F2BBB34C1C83927ABFC90AB058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6">
    <w:name w:val="ED76732E1D9A4D758BDF382EB3EB1EF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">
    <w:name w:val="B1AAD82223ED4345A94EE13C71A0FBFE"/>
    <w:rsid w:val="00C810D5"/>
  </w:style>
  <w:style w:type="paragraph" w:customStyle="1" w:styleId="99CE29D10C88464EABCB9C124CF69B12">
    <w:name w:val="99CE29D10C88464EABCB9C124CF69B12"/>
    <w:rsid w:val="00C810D5"/>
  </w:style>
  <w:style w:type="paragraph" w:customStyle="1" w:styleId="BFE3FE3F0FD149CFAE11B0EC2C0B8D28">
    <w:name w:val="BFE3FE3F0FD149CFAE11B0EC2C0B8D28"/>
    <w:rsid w:val="00C810D5"/>
  </w:style>
  <w:style w:type="paragraph" w:customStyle="1" w:styleId="513AC0F1ECB1432695FC212BFD9637F3">
    <w:name w:val="513AC0F1ECB1432695FC212BFD9637F3"/>
    <w:rsid w:val="00C810D5"/>
  </w:style>
  <w:style w:type="paragraph" w:customStyle="1" w:styleId="1A49BD79FBC94BB0B4BAE995A61AEC8E">
    <w:name w:val="1A49BD79FBC94BB0B4BAE995A61AEC8E"/>
    <w:rsid w:val="00C810D5"/>
  </w:style>
  <w:style w:type="paragraph" w:customStyle="1" w:styleId="9FED672C44B047D98B8D5473F9F38B9A">
    <w:name w:val="9FED672C44B047D98B8D5473F9F38B9A"/>
    <w:rsid w:val="00C810D5"/>
  </w:style>
  <w:style w:type="paragraph" w:customStyle="1" w:styleId="C13046C1BB8C4A3EAD8D645DB305404F">
    <w:name w:val="C13046C1BB8C4A3EAD8D645DB305404F"/>
    <w:rsid w:val="00C810D5"/>
  </w:style>
  <w:style w:type="paragraph" w:customStyle="1" w:styleId="E0FC10F38DCA47EB8180962F31FEAACA">
    <w:name w:val="E0FC10F38DCA47EB8180962F31FEAACA"/>
    <w:rsid w:val="00C810D5"/>
  </w:style>
  <w:style w:type="paragraph" w:customStyle="1" w:styleId="987249017D0046AD8537E802C87A8785">
    <w:name w:val="987249017D0046AD8537E802C87A8785"/>
    <w:rsid w:val="00C810D5"/>
  </w:style>
  <w:style w:type="paragraph" w:customStyle="1" w:styleId="F6A786D0897544018CE74051442DFACB">
    <w:name w:val="F6A786D0897544018CE74051442DFACB"/>
    <w:rsid w:val="00C810D5"/>
  </w:style>
  <w:style w:type="paragraph" w:customStyle="1" w:styleId="1E634A95929D4309B6663165214F0F8B">
    <w:name w:val="1E634A95929D4309B6663165214F0F8B"/>
    <w:rsid w:val="00C810D5"/>
  </w:style>
  <w:style w:type="paragraph" w:customStyle="1" w:styleId="C4A852A7877E4228802816C4318ABCA6">
    <w:name w:val="C4A852A7877E4228802816C4318ABCA6"/>
    <w:rsid w:val="00C810D5"/>
  </w:style>
  <w:style w:type="paragraph" w:customStyle="1" w:styleId="F00FBFC00A404CED83DF651EE721D705">
    <w:name w:val="F00FBFC00A404CED83DF651EE721D705"/>
    <w:rsid w:val="00C810D5"/>
  </w:style>
  <w:style w:type="paragraph" w:customStyle="1" w:styleId="77B76618D38745879DF0545608CCCBD4">
    <w:name w:val="77B76618D38745879DF0545608CCCBD4"/>
    <w:rsid w:val="00C810D5"/>
  </w:style>
  <w:style w:type="paragraph" w:customStyle="1" w:styleId="C05FB3C687884C959EFAC1CD7E3F201C">
    <w:name w:val="C05FB3C687884C959EFAC1CD7E3F201C"/>
    <w:rsid w:val="00C810D5"/>
  </w:style>
  <w:style w:type="paragraph" w:customStyle="1" w:styleId="FACD0BD5E465498EAE4EB5952A8A3151">
    <w:name w:val="FACD0BD5E465498EAE4EB5952A8A3151"/>
    <w:rsid w:val="00C810D5"/>
  </w:style>
  <w:style w:type="paragraph" w:customStyle="1" w:styleId="0F7B4036D09849FAB46C4F9211024FEF">
    <w:name w:val="0F7B4036D09849FAB46C4F9211024FEF"/>
    <w:rsid w:val="00C810D5"/>
  </w:style>
  <w:style w:type="paragraph" w:customStyle="1" w:styleId="8AFD39FF766D49038564CA4D4F30737D">
    <w:name w:val="8AFD39FF766D49038564CA4D4F30737D"/>
    <w:rsid w:val="00C810D5"/>
  </w:style>
  <w:style w:type="paragraph" w:customStyle="1" w:styleId="930AB39414704696A9CCA801366099DF26">
    <w:name w:val="930AB39414704696A9CCA801366099DF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5">
    <w:name w:val="D6F8D4466A734A648535D531FBAFDB5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0">
    <w:name w:val="675D460456464C2BB45C41E9D12E5C08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0">
    <w:name w:val="BE1CBEF228CE40FEAE4A09402332B3D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0">
    <w:name w:val="79477A18159443C887ED2CE3E1E653D9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7">
    <w:name w:val="904A92A23E584EC1AF53173B3A980B20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7">
    <w:name w:val="9EA30F098D0745248AECCA2E4CFE13F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7">
    <w:name w:val="1B3423F2BBB34C1C83927ABFC90AB058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7">
    <w:name w:val="ED76732E1D9A4D758BDF382EB3EB1EF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">
    <w:name w:val="B1AAD82223ED4345A94EE13C71A0FBFE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">
    <w:name w:val="99CE29D10C88464EABCB9C124CF69B1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">
    <w:name w:val="BFE3FE3F0FD149CFAE11B0EC2C0B8D28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">
    <w:name w:val="513AC0F1ECB1432695FC212BFD9637F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">
    <w:name w:val="1A49BD79FBC94BB0B4BAE995A61AEC8E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">
    <w:name w:val="9FED672C44B047D98B8D5473F9F38B9A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">
    <w:name w:val="C13046C1BB8C4A3EAD8D645DB305404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">
    <w:name w:val="E0FC10F38DCA47EB8180962F31FEAACA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1">
    <w:name w:val="987249017D0046AD8537E802C87A878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1">
    <w:name w:val="F6A786D0897544018CE74051442DFAC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">
    <w:name w:val="1E634A95929D4309B6663165214F0F8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1">
    <w:name w:val="C4A852A7877E4228802816C4318ABCA6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1">
    <w:name w:val="F00FBFC00A404CED83DF651EE721D70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">
    <w:name w:val="77B76618D38745879DF0545608CCCBD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">
    <w:name w:val="FACD0BD5E465498EAE4EB5952A8A315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">
    <w:name w:val="0F7B4036D09849FAB46C4F9211024FE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">
    <w:name w:val="8AFD39FF766D49038564CA4D4F30737D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">
    <w:name w:val="FD312000603B40E2B5D2AE1B068F42C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7">
    <w:name w:val="930AB39414704696A9CCA801366099DF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6">
    <w:name w:val="D6F8D4466A734A648535D531FBAFDB5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1">
    <w:name w:val="675D460456464C2BB45C41E9D12E5C08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1">
    <w:name w:val="BE1CBEF228CE40FEAE4A09402332B3D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1">
    <w:name w:val="79477A18159443C887ED2CE3E1E653D9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8">
    <w:name w:val="904A92A23E584EC1AF53173B3A980B20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8">
    <w:name w:val="9EA30F098D0745248AECCA2E4CFE13F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8">
    <w:name w:val="1B3423F2BBB34C1C83927ABFC90AB058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8">
    <w:name w:val="ED76732E1D9A4D758BDF382EB3EB1EF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">
    <w:name w:val="B1AAD82223ED4345A94EE13C71A0FBFE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">
    <w:name w:val="99CE29D10C88464EABCB9C124CF69B1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">
    <w:name w:val="BFE3FE3F0FD149CFAE11B0EC2C0B8D28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">
    <w:name w:val="513AC0F1ECB1432695FC212BFD9637F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">
    <w:name w:val="1A49BD79FBC94BB0B4BAE995A61AEC8E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">
    <w:name w:val="9FED672C44B047D98B8D5473F9F38B9A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">
    <w:name w:val="C13046C1BB8C4A3EAD8D645DB305404F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">
    <w:name w:val="E0FC10F38DCA47EB8180962F31FEAACA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2">
    <w:name w:val="987249017D0046AD8537E802C87A878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2">
    <w:name w:val="F6A786D0897544018CE74051442DFAC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">
    <w:name w:val="1E634A95929D4309B6663165214F0F8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2">
    <w:name w:val="C4A852A7877E4228802816C4318ABCA6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2">
    <w:name w:val="F00FBFC00A404CED83DF651EE721D70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">
    <w:name w:val="77B76618D38745879DF0545608CCCBD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">
    <w:name w:val="FACD0BD5E465498EAE4EB5952A8A315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">
    <w:name w:val="0F7B4036D09849FAB46C4F9211024FEF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">
    <w:name w:val="8AFD39FF766D49038564CA4D4F30737D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">
    <w:name w:val="FD312000603B40E2B5D2AE1B068F42C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8">
    <w:name w:val="930AB39414704696A9CCA801366099DF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7">
    <w:name w:val="D6F8D4466A734A648535D531FBAFDB52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2">
    <w:name w:val="675D460456464C2BB45C41E9D12E5C08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2">
    <w:name w:val="BE1CBEF228CE40FEAE4A09402332B3D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2">
    <w:name w:val="79477A18159443C887ED2CE3E1E653D9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9">
    <w:name w:val="904A92A23E584EC1AF53173B3A980B20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9">
    <w:name w:val="9EA30F098D0745248AECCA2E4CFE13F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9">
    <w:name w:val="1B3423F2BBB34C1C83927ABFC90AB058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9">
    <w:name w:val="ED76732E1D9A4D758BDF382EB3EB1EF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">
    <w:name w:val="B1AAD82223ED4345A94EE13C71A0FBFE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">
    <w:name w:val="99CE29D10C88464EABCB9C124CF69B1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">
    <w:name w:val="BFE3FE3F0FD149CFAE11B0EC2C0B8D28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">
    <w:name w:val="513AC0F1ECB1432695FC212BFD9637F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">
    <w:name w:val="1A49BD79FBC94BB0B4BAE995A61AEC8E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">
    <w:name w:val="9FED672C44B047D98B8D5473F9F38B9A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">
    <w:name w:val="C13046C1BB8C4A3EAD8D645DB305404F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">
    <w:name w:val="E0FC10F38DCA47EB8180962F31FEAACA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3">
    <w:name w:val="987249017D0046AD8537E802C87A878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3">
    <w:name w:val="F6A786D0897544018CE74051442DFAC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">
    <w:name w:val="1E634A95929D4309B6663165214F0F8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3">
    <w:name w:val="C4A852A7877E4228802816C4318ABCA6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3">
    <w:name w:val="F00FBFC00A404CED83DF651EE721D70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3">
    <w:name w:val="77B76618D38745879DF0545608CCCBD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3">
    <w:name w:val="FACD0BD5E465498EAE4EB5952A8A315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3">
    <w:name w:val="0F7B4036D09849FAB46C4F9211024FEF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3">
    <w:name w:val="8AFD39FF766D49038564CA4D4F30737D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">
    <w:name w:val="FD312000603B40E2B5D2AE1B068F42C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29">
    <w:name w:val="930AB39414704696A9CCA801366099DF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8">
    <w:name w:val="D6F8D4466A734A648535D531FBAFDB52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3">
    <w:name w:val="675D460456464C2BB45C41E9D12E5C08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3">
    <w:name w:val="BE1CBEF228CE40FEAE4A09402332B3D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3">
    <w:name w:val="79477A18159443C887ED2CE3E1E653D9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0">
    <w:name w:val="904A92A23E584EC1AF53173B3A980B20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0">
    <w:name w:val="9EA30F098D0745248AECCA2E4CFE13F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0">
    <w:name w:val="1B3423F2BBB34C1C83927ABFC90AB058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0">
    <w:name w:val="ED76732E1D9A4D758BDF382EB3EB1EF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4">
    <w:name w:val="B1AAD82223ED4345A94EE13C71A0FBFE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4">
    <w:name w:val="99CE29D10C88464EABCB9C124CF69B1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4">
    <w:name w:val="BFE3FE3F0FD149CFAE11B0EC2C0B8D28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4">
    <w:name w:val="513AC0F1ECB1432695FC212BFD9637F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4">
    <w:name w:val="1A49BD79FBC94BB0B4BAE995A61AEC8E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4">
    <w:name w:val="9FED672C44B047D98B8D5473F9F38B9A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4">
    <w:name w:val="C13046C1BB8C4A3EAD8D645DB305404F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4">
    <w:name w:val="E0FC10F38DCA47EB8180962F31FEAACA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0">
    <w:name w:val="930AB39414704696A9CCA801366099DF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19">
    <w:name w:val="D6F8D4466A734A648535D531FBAFDB52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4">
    <w:name w:val="675D460456464C2BB45C41E9D12E5C08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4">
    <w:name w:val="BE1CBEF228CE40FEAE4A09402332B3D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4">
    <w:name w:val="79477A18159443C887ED2CE3E1E653D9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1">
    <w:name w:val="904A92A23E584EC1AF53173B3A980B20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1">
    <w:name w:val="9EA30F098D0745248AECCA2E4CFE13F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1">
    <w:name w:val="1B3423F2BBB34C1C83927ABFC90AB058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1">
    <w:name w:val="ED76732E1D9A4D758BDF382EB3EB1EF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5">
    <w:name w:val="B1AAD82223ED4345A94EE13C71A0FBFE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5">
    <w:name w:val="99CE29D10C88464EABCB9C124CF69B1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5">
    <w:name w:val="BFE3FE3F0FD149CFAE11B0EC2C0B8D28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5">
    <w:name w:val="513AC0F1ECB1432695FC212BFD9637F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5">
    <w:name w:val="1A49BD79FBC94BB0B4BAE995A61AEC8E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5">
    <w:name w:val="9FED672C44B047D98B8D5473F9F38B9A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5">
    <w:name w:val="C13046C1BB8C4A3EAD8D645DB305404F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5">
    <w:name w:val="E0FC10F38DCA47EB8180962F31FEAACA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1">
    <w:name w:val="930AB39414704696A9CCA801366099DF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0">
    <w:name w:val="D6F8D4466A734A648535D531FBAFDB52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5">
    <w:name w:val="675D460456464C2BB45C41E9D12E5C08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5">
    <w:name w:val="BE1CBEF228CE40FEAE4A09402332B3D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5">
    <w:name w:val="79477A18159443C887ED2CE3E1E653D9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2">
    <w:name w:val="904A92A23E584EC1AF53173B3A980B20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2">
    <w:name w:val="9EA30F098D0745248AECCA2E4CFE13F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2">
    <w:name w:val="1B3423F2BBB34C1C83927ABFC90AB058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2">
    <w:name w:val="ED76732E1D9A4D758BDF382EB3EB1EF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6">
    <w:name w:val="B1AAD82223ED4345A94EE13C71A0FBFE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6">
    <w:name w:val="99CE29D10C88464EABCB9C124CF69B1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6">
    <w:name w:val="BFE3FE3F0FD149CFAE11B0EC2C0B8D28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6">
    <w:name w:val="513AC0F1ECB1432695FC212BFD9637F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6">
    <w:name w:val="1A49BD79FBC94BB0B4BAE995A61AEC8E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6">
    <w:name w:val="9FED672C44B047D98B8D5473F9F38B9A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6">
    <w:name w:val="C13046C1BB8C4A3EAD8D645DB305404F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6">
    <w:name w:val="E0FC10F38DCA47EB8180962F31FEAACA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8CC3B28F24CCD8A20209ADD193CE4">
    <w:name w:val="C8B8CC3B28F24CCD8A20209ADD193CE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4">
    <w:name w:val="987249017D0046AD8537E802C87A878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4">
    <w:name w:val="F6A786D0897544018CE74051442DFAC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4">
    <w:name w:val="1E634A95929D4309B6663165214F0F8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4">
    <w:name w:val="C4A852A7877E4228802816C4318ABCA6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4">
    <w:name w:val="F00FBFC00A404CED83DF651EE721D70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4">
    <w:name w:val="77B76618D38745879DF0545608CCCBD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4">
    <w:name w:val="FACD0BD5E465498EAE4EB5952A8A315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4">
    <w:name w:val="0F7B4036D09849FAB46C4F9211024FEF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4">
    <w:name w:val="8AFD39FF766D49038564CA4D4F30737D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3">
    <w:name w:val="FD312000603B40E2B5D2AE1B068F42C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2">
    <w:name w:val="930AB39414704696A9CCA801366099DF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1">
    <w:name w:val="D6F8D4466A734A648535D531FBAFDB52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6">
    <w:name w:val="675D460456464C2BB45C41E9D12E5C08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6">
    <w:name w:val="BE1CBEF228CE40FEAE4A09402332B3D4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6">
    <w:name w:val="79477A18159443C887ED2CE3E1E653D9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3">
    <w:name w:val="904A92A23E584EC1AF53173B3A980B20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3">
    <w:name w:val="9EA30F098D0745248AECCA2E4CFE13F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3">
    <w:name w:val="1B3423F2BBB34C1C83927ABFC90AB058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3">
    <w:name w:val="ED76732E1D9A4D758BDF382EB3EB1EF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7">
    <w:name w:val="B1AAD82223ED4345A94EE13C71A0FBFE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7">
    <w:name w:val="99CE29D10C88464EABCB9C124CF69B1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7">
    <w:name w:val="BFE3FE3F0FD149CFAE11B0EC2C0B8D28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7">
    <w:name w:val="513AC0F1ECB1432695FC212BFD9637F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7">
    <w:name w:val="1A49BD79FBC94BB0B4BAE995A61AEC8E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7">
    <w:name w:val="9FED672C44B047D98B8D5473F9F38B9A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7">
    <w:name w:val="C13046C1BB8C4A3EAD8D645DB305404F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7">
    <w:name w:val="E0FC10F38DCA47EB8180962F31FEAACA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5">
    <w:name w:val="987249017D0046AD8537E802C87A878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5">
    <w:name w:val="F6A786D0897544018CE74051442DFACB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5">
    <w:name w:val="1E634A95929D4309B6663165214F0F8B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5">
    <w:name w:val="C4A852A7877E4228802816C4318ABCA6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5">
    <w:name w:val="F00FBFC00A404CED83DF651EE721D70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5">
    <w:name w:val="77B76618D38745879DF0545608CCCBD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5">
    <w:name w:val="FACD0BD5E465498EAE4EB5952A8A315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5">
    <w:name w:val="0F7B4036D09849FAB46C4F9211024FEF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5">
    <w:name w:val="8AFD39FF766D49038564CA4D4F30737D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4">
    <w:name w:val="FD312000603B40E2B5D2AE1B068F42C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3">
    <w:name w:val="930AB39414704696A9CCA801366099DF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2">
    <w:name w:val="D6F8D4466A734A648535D531FBAFDB52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7">
    <w:name w:val="675D460456464C2BB45C41E9D12E5C08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7">
    <w:name w:val="BE1CBEF228CE40FEAE4A09402332B3D4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7">
    <w:name w:val="79477A18159443C887ED2CE3E1E653D9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4">
    <w:name w:val="904A92A23E584EC1AF53173B3A980B20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4">
    <w:name w:val="9EA30F098D0745248AECCA2E4CFE13F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4">
    <w:name w:val="1B3423F2BBB34C1C83927ABFC90AB058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4">
    <w:name w:val="ED76732E1D9A4D758BDF382EB3EB1EF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8">
    <w:name w:val="B1AAD82223ED4345A94EE13C71A0FBFE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8">
    <w:name w:val="99CE29D10C88464EABCB9C124CF69B1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8">
    <w:name w:val="BFE3FE3F0FD149CFAE11B0EC2C0B8D28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8">
    <w:name w:val="513AC0F1ECB1432695FC212BFD9637F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8">
    <w:name w:val="1A49BD79FBC94BB0B4BAE995A61AEC8E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8">
    <w:name w:val="9FED672C44B047D98B8D5473F9F38B9A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8">
    <w:name w:val="C13046C1BB8C4A3EAD8D645DB305404F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8">
    <w:name w:val="E0FC10F38DCA47EB8180962F31FEAACA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6">
    <w:name w:val="987249017D0046AD8537E802C87A878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6">
    <w:name w:val="F6A786D0897544018CE74051442DFACB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6">
    <w:name w:val="1E634A95929D4309B6663165214F0F8B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6">
    <w:name w:val="C4A852A7877E4228802816C4318ABCA6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6">
    <w:name w:val="F00FBFC00A404CED83DF651EE721D70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6">
    <w:name w:val="77B76618D38745879DF0545608CCCBD4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6">
    <w:name w:val="FACD0BD5E465498EAE4EB5952A8A315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6">
    <w:name w:val="0F7B4036D09849FAB46C4F9211024FEF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6">
    <w:name w:val="8AFD39FF766D49038564CA4D4F30737D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5">
    <w:name w:val="FD312000603B40E2B5D2AE1B068F42C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4">
    <w:name w:val="930AB39414704696A9CCA801366099DF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3">
    <w:name w:val="D6F8D4466A734A648535D531FBAFDB52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8">
    <w:name w:val="675D460456464C2BB45C41E9D12E5C08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8">
    <w:name w:val="BE1CBEF228CE40FEAE4A09402332B3D4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8">
    <w:name w:val="79477A18159443C887ED2CE3E1E653D9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5">
    <w:name w:val="904A92A23E584EC1AF53173B3A980B20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5">
    <w:name w:val="9EA30F098D0745248AECCA2E4CFE13F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5">
    <w:name w:val="1B3423F2BBB34C1C83927ABFC90AB058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5">
    <w:name w:val="ED76732E1D9A4D758BDF382EB3EB1EF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9">
    <w:name w:val="B1AAD82223ED4345A94EE13C71A0FBFE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9">
    <w:name w:val="99CE29D10C88464EABCB9C124CF69B1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9">
    <w:name w:val="BFE3FE3F0FD149CFAE11B0EC2C0B8D28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9">
    <w:name w:val="513AC0F1ECB1432695FC212BFD9637F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9">
    <w:name w:val="1A49BD79FBC94BB0B4BAE995A61AEC8E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9">
    <w:name w:val="9FED672C44B047D98B8D5473F9F38B9A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9">
    <w:name w:val="C13046C1BB8C4A3EAD8D645DB305404F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9">
    <w:name w:val="E0FC10F38DCA47EB8180962F31FEAACA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49017D0046AD8537E802C87A87857">
    <w:name w:val="987249017D0046AD8537E802C87A878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786D0897544018CE74051442DFACB7">
    <w:name w:val="F6A786D0897544018CE74051442DFACB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7">
    <w:name w:val="1E634A95929D4309B6663165214F0F8B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852A7877E4228802816C4318ABCA67">
    <w:name w:val="C4A852A7877E4228802816C4318ABCA6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FBFC00A404CED83DF651EE721D7057">
    <w:name w:val="F00FBFC00A404CED83DF651EE721D70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7">
    <w:name w:val="77B76618D38745879DF0545608CCCBD4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7">
    <w:name w:val="FACD0BD5E465498EAE4EB5952A8A315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7">
    <w:name w:val="0F7B4036D09849FAB46C4F9211024FEF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7">
    <w:name w:val="8AFD39FF766D49038564CA4D4F30737D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6">
    <w:name w:val="FD312000603B40E2B5D2AE1B068F42C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5">
    <w:name w:val="930AB39414704696A9CCA801366099DF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4">
    <w:name w:val="D6F8D4466A734A648535D531FBAFDB52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19">
    <w:name w:val="675D460456464C2BB45C41E9D12E5C08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19">
    <w:name w:val="BE1CBEF228CE40FEAE4A09402332B3D4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19">
    <w:name w:val="79477A18159443C887ED2CE3E1E653D9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6">
    <w:name w:val="904A92A23E584EC1AF53173B3A980B20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6">
    <w:name w:val="9EA30F098D0745248AECCA2E4CFE13F4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6">
    <w:name w:val="1B3423F2BBB34C1C83927ABFC90AB058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6">
    <w:name w:val="ED76732E1D9A4D758BDF382EB3EB1EF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0">
    <w:name w:val="B1AAD82223ED4345A94EE13C71A0FBFE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0">
    <w:name w:val="99CE29D10C88464EABCB9C124CF69B12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0">
    <w:name w:val="BFE3FE3F0FD149CFAE11B0EC2C0B8D28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0">
    <w:name w:val="513AC0F1ECB1432695FC212BFD9637F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0">
    <w:name w:val="1A49BD79FBC94BB0B4BAE995A61AEC8E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0">
    <w:name w:val="9FED672C44B047D98B8D5473F9F38B9A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0">
    <w:name w:val="C13046C1BB8C4A3EAD8D645DB305404F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0">
    <w:name w:val="E0FC10F38DCA47EB8180962F31FEAACA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8">
    <w:name w:val="1E634A95929D4309B6663165214F0F8B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8">
    <w:name w:val="77B76618D38745879DF0545608CCCBD4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8">
    <w:name w:val="FACD0BD5E465498EAE4EB5952A8A315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8">
    <w:name w:val="0F7B4036D09849FAB46C4F9211024FEF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8">
    <w:name w:val="8AFD39FF766D49038564CA4D4F30737D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7">
    <w:name w:val="FD312000603B40E2B5D2AE1B068F42C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6">
    <w:name w:val="930AB39414704696A9CCA801366099DF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5">
    <w:name w:val="D6F8D4466A734A648535D531FBAFDB52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0">
    <w:name w:val="675D460456464C2BB45C41E9D12E5C08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0">
    <w:name w:val="BE1CBEF228CE40FEAE4A09402332B3D4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0">
    <w:name w:val="79477A18159443C887ED2CE3E1E653D9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7">
    <w:name w:val="904A92A23E584EC1AF53173B3A980B20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7">
    <w:name w:val="9EA30F098D0745248AECCA2E4CFE13F4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7">
    <w:name w:val="1B3423F2BBB34C1C83927ABFC90AB058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7">
    <w:name w:val="ED76732E1D9A4D758BDF382EB3EB1EF2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1">
    <w:name w:val="B1AAD82223ED4345A94EE13C71A0FBFE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1">
    <w:name w:val="99CE29D10C88464EABCB9C124CF69B12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1">
    <w:name w:val="BFE3FE3F0FD149CFAE11B0EC2C0B8D28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1">
    <w:name w:val="513AC0F1ECB1432695FC212BFD9637F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1">
    <w:name w:val="1A49BD79FBC94BB0B4BAE995A61AEC8E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1">
    <w:name w:val="9FED672C44B047D98B8D5473F9F38B9A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1">
    <w:name w:val="C13046C1BB8C4A3EAD8D645DB305404F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1">
    <w:name w:val="E0FC10F38DCA47EB8180962F31FEAACA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9">
    <w:name w:val="1E634A95929D4309B6663165214F0F8B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9">
    <w:name w:val="77B76618D38745879DF0545608CCCBD4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9">
    <w:name w:val="FACD0BD5E465498EAE4EB5952A8A315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9">
    <w:name w:val="0F7B4036D09849FAB46C4F9211024FEF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9">
    <w:name w:val="8AFD39FF766D49038564CA4D4F30737D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8">
    <w:name w:val="FD312000603B40E2B5D2AE1B068F42C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7">
    <w:name w:val="930AB39414704696A9CCA801366099DF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6">
    <w:name w:val="D6F8D4466A734A648535D531FBAFDB52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1">
    <w:name w:val="675D460456464C2BB45C41E9D12E5C08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1">
    <w:name w:val="BE1CBEF228CE40FEAE4A09402332B3D4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1">
    <w:name w:val="79477A18159443C887ED2CE3E1E653D9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8">
    <w:name w:val="904A92A23E584EC1AF53173B3A980B20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8">
    <w:name w:val="9EA30F098D0745248AECCA2E4CFE13F4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8">
    <w:name w:val="1B3423F2BBB34C1C83927ABFC90AB058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8">
    <w:name w:val="ED76732E1D9A4D758BDF382EB3EB1EF2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2">
    <w:name w:val="B1AAD82223ED4345A94EE13C71A0FBFE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2">
    <w:name w:val="99CE29D10C88464EABCB9C124CF69B12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2">
    <w:name w:val="BFE3FE3F0FD149CFAE11B0EC2C0B8D28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2">
    <w:name w:val="513AC0F1ECB1432695FC212BFD9637F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2">
    <w:name w:val="1A49BD79FBC94BB0B4BAE995A61AEC8E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2">
    <w:name w:val="9FED672C44B047D98B8D5473F9F38B9A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2">
    <w:name w:val="C13046C1BB8C4A3EAD8D645DB305404F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2">
    <w:name w:val="E0FC10F38DCA47EB8180962F31FEAACA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0">
    <w:name w:val="1E634A95929D4309B6663165214F0F8B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0">
    <w:name w:val="77B76618D38745879DF0545608CCCBD4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0">
    <w:name w:val="FACD0BD5E465498EAE4EB5952A8A3151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0">
    <w:name w:val="0F7B4036D09849FAB46C4F9211024FEF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0">
    <w:name w:val="8AFD39FF766D49038564CA4D4F30737D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9">
    <w:name w:val="FD312000603B40E2B5D2AE1B068F42C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38">
    <w:name w:val="930AB39414704696A9CCA801366099DF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7">
    <w:name w:val="D6F8D4466A734A648535D531FBAFDB52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2">
    <w:name w:val="675D460456464C2BB45C41E9D12E5C08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2">
    <w:name w:val="BE1CBEF228CE40FEAE4A09402332B3D4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2">
    <w:name w:val="79477A18159443C887ED2CE3E1E653D9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19">
    <w:name w:val="904A92A23E584EC1AF53173B3A980B20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19">
    <w:name w:val="9EA30F098D0745248AECCA2E4CFE13F4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19">
    <w:name w:val="1B3423F2BBB34C1C83927ABFC90AB058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19">
    <w:name w:val="ED76732E1D9A4D758BDF382EB3EB1EF2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3">
    <w:name w:val="B1AAD82223ED4345A94EE13C71A0FBFE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3">
    <w:name w:val="99CE29D10C88464EABCB9C124CF69B12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3">
    <w:name w:val="BFE3FE3F0FD149CFAE11B0EC2C0B8D28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3">
    <w:name w:val="513AC0F1ECB1432695FC212BFD9637F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3">
    <w:name w:val="1A49BD79FBC94BB0B4BAE995A61AEC8E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3">
    <w:name w:val="9FED672C44B047D98B8D5473F9F38B9A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3">
    <w:name w:val="C13046C1BB8C4A3EAD8D645DB305404F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3">
    <w:name w:val="E0FC10F38DCA47EB8180962F31FEAACA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1">
    <w:name w:val="1E634A95929D4309B6663165214F0F8B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1">
    <w:name w:val="77B76618D38745879DF0545608CCCBD4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1">
    <w:name w:val="FACD0BD5E465498EAE4EB5952A8A3151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1">
    <w:name w:val="0F7B4036D09849FAB46C4F9211024FEF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1">
    <w:name w:val="8AFD39FF766D49038564CA4D4F30737D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0">
    <w:name w:val="FD312000603B40E2B5D2AE1B068F42C3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">
    <w:name w:val="3CD06EB81E0F401A8FFA81B42DE1F2D7"/>
    <w:rsid w:val="00C810D5"/>
  </w:style>
  <w:style w:type="paragraph" w:customStyle="1" w:styleId="A57D0EC4956445B080BF1ED6F7565FB5">
    <w:name w:val="A57D0EC4956445B080BF1ED6F7565FB5"/>
    <w:rsid w:val="00C810D5"/>
  </w:style>
  <w:style w:type="paragraph" w:customStyle="1" w:styleId="930AB39414704696A9CCA801366099DF39">
    <w:name w:val="930AB39414704696A9CCA801366099DF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8">
    <w:name w:val="D6F8D4466A734A648535D531FBAFDB52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3">
    <w:name w:val="675D460456464C2BB45C41E9D12E5C08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3">
    <w:name w:val="BE1CBEF228CE40FEAE4A09402332B3D4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3">
    <w:name w:val="79477A18159443C887ED2CE3E1E653D9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0">
    <w:name w:val="904A92A23E584EC1AF53173B3A980B20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0">
    <w:name w:val="9EA30F098D0745248AECCA2E4CFE13F4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0">
    <w:name w:val="1B3423F2BBB34C1C83927ABFC90AB058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0">
    <w:name w:val="ED76732E1D9A4D758BDF382EB3EB1EF2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4">
    <w:name w:val="B1AAD82223ED4345A94EE13C71A0FBFE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4">
    <w:name w:val="99CE29D10C88464EABCB9C124CF69B12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4">
    <w:name w:val="BFE3FE3F0FD149CFAE11B0EC2C0B8D28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4">
    <w:name w:val="513AC0F1ECB1432695FC212BFD9637F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4">
    <w:name w:val="1A49BD79FBC94BB0B4BAE995A61AEC8E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4">
    <w:name w:val="9FED672C44B047D98B8D5473F9F38B9A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4">
    <w:name w:val="C13046C1BB8C4A3EAD8D645DB305404F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4">
    <w:name w:val="E0FC10F38DCA47EB8180962F31FEAACA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">
    <w:name w:val="A57D0EC4956445B080BF1ED6F7565FB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2">
    <w:name w:val="1E634A95929D4309B6663165214F0F8B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">
    <w:name w:val="3CD06EB81E0F401A8FFA81B42DE1F2D7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2">
    <w:name w:val="77B76618D38745879DF0545608CCCBD4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2">
    <w:name w:val="FACD0BD5E465498EAE4EB5952A8A3151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2">
    <w:name w:val="0F7B4036D09849FAB46C4F9211024FEF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2">
    <w:name w:val="8AFD39FF766D49038564CA4D4F30737D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1">
    <w:name w:val="FD312000603B40E2B5D2AE1B068F42C3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0">
    <w:name w:val="930AB39414704696A9CCA801366099DF4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29">
    <w:name w:val="D6F8D4466A734A648535D531FBAFDB52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4">
    <w:name w:val="675D460456464C2BB45C41E9D12E5C08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4">
    <w:name w:val="BE1CBEF228CE40FEAE4A09402332B3D4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4">
    <w:name w:val="79477A18159443C887ED2CE3E1E653D9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1">
    <w:name w:val="904A92A23E584EC1AF53173B3A980B20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1">
    <w:name w:val="9EA30F098D0745248AECCA2E4CFE13F4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1">
    <w:name w:val="1B3423F2BBB34C1C83927ABFC90AB058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1">
    <w:name w:val="ED76732E1D9A4D758BDF382EB3EB1EF2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5">
    <w:name w:val="B1AAD82223ED4345A94EE13C71A0FBFE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5">
    <w:name w:val="99CE29D10C88464EABCB9C124CF69B12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5">
    <w:name w:val="BFE3FE3F0FD149CFAE11B0EC2C0B8D28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5">
    <w:name w:val="513AC0F1ECB1432695FC212BFD9637F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5">
    <w:name w:val="1A49BD79FBC94BB0B4BAE995A61AEC8E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5">
    <w:name w:val="9FED672C44B047D98B8D5473F9F38B9A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5">
    <w:name w:val="C13046C1BB8C4A3EAD8D645DB305404F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5">
    <w:name w:val="E0FC10F38DCA47EB8180962F31FEAACA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">
    <w:name w:val="A57D0EC4956445B080BF1ED6F7565FB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3">
    <w:name w:val="1E634A95929D4309B6663165214F0F8B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">
    <w:name w:val="3CD06EB81E0F401A8FFA81B42DE1F2D7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3">
    <w:name w:val="77B76618D38745879DF0545608CCCBD4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3">
    <w:name w:val="FACD0BD5E465498EAE4EB5952A8A3151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3">
    <w:name w:val="0F7B4036D09849FAB46C4F9211024FEF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3">
    <w:name w:val="8AFD39FF766D49038564CA4D4F30737D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2">
    <w:name w:val="FD312000603B40E2B5D2AE1B068F42C3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1">
    <w:name w:val="930AB39414704696A9CCA801366099DF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0">
    <w:name w:val="D6F8D4466A734A648535D531FBAFDB52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5">
    <w:name w:val="675D460456464C2BB45C41E9D12E5C08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5">
    <w:name w:val="BE1CBEF228CE40FEAE4A09402332B3D4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5">
    <w:name w:val="79477A18159443C887ED2CE3E1E653D9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2">
    <w:name w:val="904A92A23E584EC1AF53173B3A980B20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2">
    <w:name w:val="9EA30F098D0745248AECCA2E4CFE13F4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2">
    <w:name w:val="1B3423F2BBB34C1C83927ABFC90AB058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2">
    <w:name w:val="ED76732E1D9A4D758BDF382EB3EB1EF2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6">
    <w:name w:val="B1AAD82223ED4345A94EE13C71A0FBFE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6">
    <w:name w:val="99CE29D10C88464EABCB9C124CF69B12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6">
    <w:name w:val="BFE3FE3F0FD149CFAE11B0EC2C0B8D28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6">
    <w:name w:val="513AC0F1ECB1432695FC212BFD9637F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6">
    <w:name w:val="1A49BD79FBC94BB0B4BAE995A61AEC8E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6">
    <w:name w:val="9FED672C44B047D98B8D5473F9F38B9A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6">
    <w:name w:val="C13046C1BB8C4A3EAD8D645DB305404F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6">
    <w:name w:val="E0FC10F38DCA47EB8180962F31FEAACA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3">
    <w:name w:val="A57D0EC4956445B080BF1ED6F7565FB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4">
    <w:name w:val="1E634A95929D4309B6663165214F0F8B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3">
    <w:name w:val="3CD06EB81E0F401A8FFA81B42DE1F2D7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4">
    <w:name w:val="77B76618D38745879DF0545608CCCBD4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4">
    <w:name w:val="FACD0BD5E465498EAE4EB5952A8A3151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4">
    <w:name w:val="0F7B4036D09849FAB46C4F9211024FEF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4">
    <w:name w:val="8AFD39FF766D49038564CA4D4F30737D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3">
    <w:name w:val="FD312000603B40E2B5D2AE1B068F42C3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2">
    <w:name w:val="930AB39414704696A9CCA801366099DF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1">
    <w:name w:val="D6F8D4466A734A648535D531FBAFDB52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6">
    <w:name w:val="675D460456464C2BB45C41E9D12E5C08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6">
    <w:name w:val="BE1CBEF228CE40FEAE4A09402332B3D4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6">
    <w:name w:val="79477A18159443C887ED2CE3E1E653D9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3">
    <w:name w:val="904A92A23E584EC1AF53173B3A980B20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3">
    <w:name w:val="9EA30F098D0745248AECCA2E4CFE13F4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3">
    <w:name w:val="1B3423F2BBB34C1C83927ABFC90AB058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3">
    <w:name w:val="ED76732E1D9A4D758BDF382EB3EB1EF2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7">
    <w:name w:val="B1AAD82223ED4345A94EE13C71A0FBFE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7">
    <w:name w:val="99CE29D10C88464EABCB9C124CF69B12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7">
    <w:name w:val="BFE3FE3F0FD149CFAE11B0EC2C0B8D28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7">
    <w:name w:val="513AC0F1ECB1432695FC212BFD9637F3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7">
    <w:name w:val="1A49BD79FBC94BB0B4BAE995A61AEC8E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7">
    <w:name w:val="9FED672C44B047D98B8D5473F9F38B9A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7">
    <w:name w:val="C13046C1BB8C4A3EAD8D645DB305404F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7">
    <w:name w:val="E0FC10F38DCA47EB8180962F31FEAACA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4">
    <w:name w:val="A57D0EC4956445B080BF1ED6F7565FB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5">
    <w:name w:val="1E634A95929D4309B6663165214F0F8B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4">
    <w:name w:val="3CD06EB81E0F401A8FFA81B42DE1F2D7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5">
    <w:name w:val="77B76618D38745879DF0545608CCCBD4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5">
    <w:name w:val="FACD0BD5E465498EAE4EB5952A8A3151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5">
    <w:name w:val="0F7B4036D09849FAB46C4F9211024FEF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5">
    <w:name w:val="8AFD39FF766D49038564CA4D4F30737D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4">
    <w:name w:val="FD312000603B40E2B5D2AE1B068F42C3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3">
    <w:name w:val="930AB39414704696A9CCA801366099DF4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2">
    <w:name w:val="D6F8D4466A734A648535D531FBAFDB52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7">
    <w:name w:val="675D460456464C2BB45C41E9D12E5C08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7">
    <w:name w:val="BE1CBEF228CE40FEAE4A09402332B3D4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7">
    <w:name w:val="79477A18159443C887ED2CE3E1E653D9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4">
    <w:name w:val="904A92A23E584EC1AF53173B3A980B20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4">
    <w:name w:val="9EA30F098D0745248AECCA2E4CFE13F4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4">
    <w:name w:val="1B3423F2BBB34C1C83927ABFC90AB058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4">
    <w:name w:val="ED76732E1D9A4D758BDF382EB3EB1EF2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8">
    <w:name w:val="B1AAD82223ED4345A94EE13C71A0FBFE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8">
    <w:name w:val="99CE29D10C88464EABCB9C124CF69B12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8">
    <w:name w:val="BFE3FE3F0FD149CFAE11B0EC2C0B8D28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8">
    <w:name w:val="513AC0F1ECB1432695FC212BFD9637F3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8">
    <w:name w:val="1A49BD79FBC94BB0B4BAE995A61AEC8E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8">
    <w:name w:val="9FED672C44B047D98B8D5473F9F38B9A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8">
    <w:name w:val="C13046C1BB8C4A3EAD8D645DB305404F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8">
    <w:name w:val="E0FC10F38DCA47EB8180962F31FEAACA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5">
    <w:name w:val="A57D0EC4956445B080BF1ED6F7565FB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6">
    <w:name w:val="1E634A95929D4309B6663165214F0F8B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5">
    <w:name w:val="3CD06EB81E0F401A8FFA81B42DE1F2D7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6">
    <w:name w:val="77B76618D38745879DF0545608CCCBD4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6">
    <w:name w:val="FACD0BD5E465498EAE4EB5952A8A3151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6">
    <w:name w:val="0F7B4036D09849FAB46C4F9211024FEF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6">
    <w:name w:val="8AFD39FF766D49038564CA4D4F30737D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5">
    <w:name w:val="FD312000603B40E2B5D2AE1B068F42C31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4">
    <w:name w:val="930AB39414704696A9CCA801366099DF4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3">
    <w:name w:val="D6F8D4466A734A648535D531FBAFDB52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8">
    <w:name w:val="675D460456464C2BB45C41E9D12E5C08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8">
    <w:name w:val="BE1CBEF228CE40FEAE4A09402332B3D4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8">
    <w:name w:val="79477A18159443C887ED2CE3E1E653D9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5">
    <w:name w:val="904A92A23E584EC1AF53173B3A980B20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5">
    <w:name w:val="9EA30F098D0745248AECCA2E4CFE13F4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5">
    <w:name w:val="1B3423F2BBB34C1C83927ABFC90AB058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5">
    <w:name w:val="ED76732E1D9A4D758BDF382EB3EB1EF2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19">
    <w:name w:val="B1AAD82223ED4345A94EE13C71A0FBFE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19">
    <w:name w:val="99CE29D10C88464EABCB9C124CF69B12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19">
    <w:name w:val="BFE3FE3F0FD149CFAE11B0EC2C0B8D28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19">
    <w:name w:val="513AC0F1ECB1432695FC212BFD9637F3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19">
    <w:name w:val="1A49BD79FBC94BB0B4BAE995A61AEC8E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19">
    <w:name w:val="9FED672C44B047D98B8D5473F9F38B9A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19">
    <w:name w:val="C13046C1BB8C4A3EAD8D645DB305404F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19">
    <w:name w:val="E0FC10F38DCA47EB8180962F31FEAACA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6">
    <w:name w:val="A57D0EC4956445B080BF1ED6F7565FB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7">
    <w:name w:val="1E634A95929D4309B6663165214F0F8B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6">
    <w:name w:val="3CD06EB81E0F401A8FFA81B42DE1F2D7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7">
    <w:name w:val="77B76618D38745879DF0545608CCCBD4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7">
    <w:name w:val="FACD0BD5E465498EAE4EB5952A8A3151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7">
    <w:name w:val="0F7B4036D09849FAB46C4F9211024FEF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7">
    <w:name w:val="8AFD39FF766D49038564CA4D4F30737D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6">
    <w:name w:val="FD312000603B40E2B5D2AE1B068F42C31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">
    <w:name w:val="DCF169475CD646AFAA2C905D3F98B95B"/>
    <w:rsid w:val="00C810D5"/>
  </w:style>
  <w:style w:type="paragraph" w:customStyle="1" w:styleId="DCF169475CD646AFAA2C905D3F98B95B1">
    <w:name w:val="DCF169475CD646AFAA2C905D3F98B95B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AB39414704696A9CCA801366099DF45">
    <w:name w:val="930AB39414704696A9CCA801366099DF4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4">
    <w:name w:val="D6F8D4466A734A648535D531FBAFDB52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29">
    <w:name w:val="675D460456464C2BB45C41E9D12E5C08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29">
    <w:name w:val="BE1CBEF228CE40FEAE4A09402332B3D4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29">
    <w:name w:val="79477A18159443C887ED2CE3E1E653D9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6">
    <w:name w:val="904A92A23E584EC1AF53173B3A980B20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6">
    <w:name w:val="9EA30F098D0745248AECCA2E4CFE13F4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6">
    <w:name w:val="1B3423F2BBB34C1C83927ABFC90AB058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6">
    <w:name w:val="ED76732E1D9A4D758BDF382EB3EB1EF2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0">
    <w:name w:val="B1AAD82223ED4345A94EE13C71A0FBFE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0">
    <w:name w:val="99CE29D10C88464EABCB9C124CF69B12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0">
    <w:name w:val="BFE3FE3F0FD149CFAE11B0EC2C0B8D28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0">
    <w:name w:val="513AC0F1ECB1432695FC212BFD9637F3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0">
    <w:name w:val="1A49BD79FBC94BB0B4BAE995A61AEC8E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0">
    <w:name w:val="9FED672C44B047D98B8D5473F9F38B9A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0">
    <w:name w:val="C13046C1BB8C4A3EAD8D645DB305404F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0">
    <w:name w:val="E0FC10F38DCA47EB8180962F31FEAACA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7">
    <w:name w:val="A57D0EC4956445B080BF1ED6F7565FB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8">
    <w:name w:val="1E634A95929D4309B6663165214F0F8B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7">
    <w:name w:val="3CD06EB81E0F401A8FFA81B42DE1F2D7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8">
    <w:name w:val="77B76618D38745879DF0545608CCCBD4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8">
    <w:name w:val="FACD0BD5E465498EAE4EB5952A8A3151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8">
    <w:name w:val="0F7B4036D09849FAB46C4F9211024FEF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8">
    <w:name w:val="8AFD39FF766D49038564CA4D4F30737D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7">
    <w:name w:val="FD312000603B40E2B5D2AE1B068F42C31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">
    <w:name w:val="B6D515DE99F94257BD65DA634E380AA5"/>
    <w:rsid w:val="00C810D5"/>
  </w:style>
  <w:style w:type="paragraph" w:customStyle="1" w:styleId="2CFF005BBF6C4C148889CD049F43CDCE">
    <w:name w:val="2CFF005BBF6C4C148889CD049F43CDCE"/>
    <w:rsid w:val="00C810D5"/>
  </w:style>
  <w:style w:type="paragraph" w:customStyle="1" w:styleId="5C86E6B0121542ADA8923CC134979F9D">
    <w:name w:val="5C86E6B0121542ADA8923CC134979F9D"/>
    <w:rsid w:val="00C810D5"/>
  </w:style>
  <w:style w:type="paragraph" w:customStyle="1" w:styleId="DCF169475CD646AFAA2C905D3F98B95B2">
    <w:name w:val="DCF169475CD646AFAA2C905D3F98B95B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">
    <w:name w:val="B6D515DE99F94257BD65DA634E380AA5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">
    <w:name w:val="5C86E6B0121542ADA8923CC134979F9D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5">
    <w:name w:val="D6F8D4466A734A648535D531FBAFDB52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0">
    <w:name w:val="675D460456464C2BB45C41E9D12E5C08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0">
    <w:name w:val="BE1CBEF228CE40FEAE4A09402332B3D4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0">
    <w:name w:val="79477A18159443C887ED2CE3E1E653D9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7">
    <w:name w:val="904A92A23E584EC1AF53173B3A980B20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7">
    <w:name w:val="9EA30F098D0745248AECCA2E4CFE13F4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7">
    <w:name w:val="1B3423F2BBB34C1C83927ABFC90AB058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7">
    <w:name w:val="ED76732E1D9A4D758BDF382EB3EB1EF2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1">
    <w:name w:val="B1AAD82223ED4345A94EE13C71A0FBFE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1">
    <w:name w:val="99CE29D10C88464EABCB9C124CF69B12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1">
    <w:name w:val="BFE3FE3F0FD149CFAE11B0EC2C0B8D28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1">
    <w:name w:val="513AC0F1ECB1432695FC212BFD9637F3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1">
    <w:name w:val="1A49BD79FBC94BB0B4BAE995A61AEC8E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1">
    <w:name w:val="9FED672C44B047D98B8D5473F9F38B9A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1">
    <w:name w:val="C13046C1BB8C4A3EAD8D645DB305404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1">
    <w:name w:val="E0FC10F38DCA47EB8180962F31FEAACA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8">
    <w:name w:val="A57D0EC4956445B080BF1ED6F7565FB5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19">
    <w:name w:val="1E634A95929D4309B6663165214F0F8B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8">
    <w:name w:val="3CD06EB81E0F401A8FFA81B42DE1F2D7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19">
    <w:name w:val="77B76618D38745879DF0545608CCCBD4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19">
    <w:name w:val="FACD0BD5E465498EAE4EB5952A8A3151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19">
    <w:name w:val="0F7B4036D09849FAB46C4F9211024FEF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19">
    <w:name w:val="8AFD39FF766D49038564CA4D4F30737D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8">
    <w:name w:val="FD312000603B40E2B5D2AE1B068F42C31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3">
    <w:name w:val="DCF169475CD646AFAA2C905D3F98B95B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2">
    <w:name w:val="B6D515DE99F94257BD65DA634E380AA5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2">
    <w:name w:val="5C86E6B0121542ADA8923CC134979F9D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6">
    <w:name w:val="D6F8D4466A734A648535D531FBAFDB52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1">
    <w:name w:val="675D460456464C2BB45C41E9D12E5C08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1">
    <w:name w:val="BE1CBEF228CE40FEAE4A09402332B3D4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1">
    <w:name w:val="79477A18159443C887ED2CE3E1E653D9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8">
    <w:name w:val="904A92A23E584EC1AF53173B3A980B20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8">
    <w:name w:val="9EA30F098D0745248AECCA2E4CFE13F4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8">
    <w:name w:val="1B3423F2BBB34C1C83927ABFC90AB058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8">
    <w:name w:val="ED76732E1D9A4D758BDF382EB3EB1EF22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2">
    <w:name w:val="B1AAD82223ED4345A94EE13C71A0FBFE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2">
    <w:name w:val="99CE29D10C88464EABCB9C124CF69B12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2">
    <w:name w:val="BFE3FE3F0FD149CFAE11B0EC2C0B8D28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2">
    <w:name w:val="513AC0F1ECB1432695FC212BFD9637F3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2">
    <w:name w:val="1A49BD79FBC94BB0B4BAE995A61AEC8E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2">
    <w:name w:val="9FED672C44B047D98B8D5473F9F38B9A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2">
    <w:name w:val="C13046C1BB8C4A3EAD8D645DB305404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2">
    <w:name w:val="E0FC10F38DCA47EB8180962F31FEAACA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9">
    <w:name w:val="A57D0EC4956445B080BF1ED6F7565FB5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0">
    <w:name w:val="1E634A95929D4309B6663165214F0F8B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9">
    <w:name w:val="3CD06EB81E0F401A8FFA81B42DE1F2D7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0">
    <w:name w:val="77B76618D38745879DF0545608CCCBD4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0">
    <w:name w:val="FACD0BD5E465498EAE4EB5952A8A3151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0">
    <w:name w:val="0F7B4036D09849FAB46C4F9211024FEF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0">
    <w:name w:val="8AFD39FF766D49038564CA4D4F30737D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19">
    <w:name w:val="FD312000603B40E2B5D2AE1B068F42C31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F5A0C12974BDE9087FA7F6A13A989">
    <w:name w:val="406F5A0C12974BDE9087FA7F6A13A989"/>
    <w:rsid w:val="00C810D5"/>
  </w:style>
  <w:style w:type="paragraph" w:customStyle="1" w:styleId="1CF6B504C4094A3B860F55BA7BDC9CD0">
    <w:name w:val="1CF6B504C4094A3B860F55BA7BDC9CD0"/>
    <w:rsid w:val="00C810D5"/>
  </w:style>
  <w:style w:type="paragraph" w:customStyle="1" w:styleId="DCF169475CD646AFAA2C905D3F98B95B4">
    <w:name w:val="DCF169475CD646AFAA2C905D3F98B95B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3">
    <w:name w:val="B6D515DE99F94257BD65DA634E380AA5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3">
    <w:name w:val="5C86E6B0121542ADA8923CC134979F9D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">
    <w:name w:val="1CF6B504C4094A3B860F55BA7BDC9CD0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7">
    <w:name w:val="D6F8D4466A734A648535D531FBAFDB523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2">
    <w:name w:val="675D460456464C2BB45C41E9D12E5C08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2">
    <w:name w:val="BE1CBEF228CE40FEAE4A09402332B3D4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2">
    <w:name w:val="79477A18159443C887ED2CE3E1E653D9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29">
    <w:name w:val="904A92A23E584EC1AF53173B3A980B20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29">
    <w:name w:val="9EA30F098D0745248AECCA2E4CFE13F4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29">
    <w:name w:val="1B3423F2BBB34C1C83927ABFC90AB058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29">
    <w:name w:val="ED76732E1D9A4D758BDF382EB3EB1EF22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3">
    <w:name w:val="B1AAD82223ED4345A94EE13C71A0FBFE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3">
    <w:name w:val="99CE29D10C88464EABCB9C124CF69B12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3">
    <w:name w:val="BFE3FE3F0FD149CFAE11B0EC2C0B8D28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3">
    <w:name w:val="513AC0F1ECB1432695FC212BFD9637F3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3">
    <w:name w:val="1A49BD79FBC94BB0B4BAE995A61AEC8E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3">
    <w:name w:val="9FED672C44B047D98B8D5473F9F38B9A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3">
    <w:name w:val="C13046C1BB8C4A3EAD8D645DB305404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3">
    <w:name w:val="E0FC10F38DCA47EB8180962F31FEAACA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0">
    <w:name w:val="A57D0EC4956445B080BF1ED6F7565FB5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1">
    <w:name w:val="1E634A95929D4309B6663165214F0F8B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0">
    <w:name w:val="3CD06EB81E0F401A8FFA81B42DE1F2D71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1">
    <w:name w:val="77B76618D38745879DF0545608CCCBD4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1">
    <w:name w:val="FACD0BD5E465498EAE4EB5952A8A3151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1">
    <w:name w:val="0F7B4036D09849FAB46C4F9211024FEF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1">
    <w:name w:val="8AFD39FF766D49038564CA4D4F30737D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0">
    <w:name w:val="FD312000603B40E2B5D2AE1B068F42C32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5">
    <w:name w:val="DCF169475CD646AFAA2C905D3F98B95B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4">
    <w:name w:val="B6D515DE99F94257BD65DA634E380AA5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4">
    <w:name w:val="5C86E6B0121542ADA8923CC134979F9D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2">
    <w:name w:val="1CF6B504C4094A3B860F55BA7BDC9CD0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8">
    <w:name w:val="D6F8D4466A734A648535D531FBAFDB523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3">
    <w:name w:val="675D460456464C2BB45C41E9D12E5C08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3">
    <w:name w:val="BE1CBEF228CE40FEAE4A09402332B3D4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3">
    <w:name w:val="79477A18159443C887ED2CE3E1E653D9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0">
    <w:name w:val="904A92A23E584EC1AF53173B3A980B20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0">
    <w:name w:val="9EA30F098D0745248AECCA2E4CFE13F4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0">
    <w:name w:val="1B3423F2BBB34C1C83927ABFC90AB058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0">
    <w:name w:val="ED76732E1D9A4D758BDF382EB3EB1EF23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4">
    <w:name w:val="B1AAD82223ED4345A94EE13C71A0FBFE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4">
    <w:name w:val="99CE29D10C88464EABCB9C124CF69B12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4">
    <w:name w:val="BFE3FE3F0FD149CFAE11B0EC2C0B8D28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4">
    <w:name w:val="513AC0F1ECB1432695FC212BFD9637F3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4">
    <w:name w:val="1A49BD79FBC94BB0B4BAE995A61AEC8E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4">
    <w:name w:val="9FED672C44B047D98B8D5473F9F38B9A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4">
    <w:name w:val="C13046C1BB8C4A3EAD8D645DB305404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4">
    <w:name w:val="E0FC10F38DCA47EB8180962F31FEAACA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1">
    <w:name w:val="A57D0EC4956445B080BF1ED6F7565FB5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2">
    <w:name w:val="1E634A95929D4309B6663165214F0F8B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1">
    <w:name w:val="3CD06EB81E0F401A8FFA81B42DE1F2D71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2">
    <w:name w:val="77B76618D38745879DF0545608CCCBD4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2">
    <w:name w:val="FACD0BD5E465498EAE4EB5952A8A3151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2">
    <w:name w:val="0F7B4036D09849FAB46C4F9211024FEF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2">
    <w:name w:val="8AFD39FF766D49038564CA4D4F30737D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1">
    <w:name w:val="FD312000603B40E2B5D2AE1B068F42C32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6">
    <w:name w:val="DCF169475CD646AFAA2C905D3F98B95B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5">
    <w:name w:val="B6D515DE99F94257BD65DA634E380AA5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5">
    <w:name w:val="5C86E6B0121542ADA8923CC134979F9D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3">
    <w:name w:val="1CF6B504C4094A3B860F55BA7BDC9CD0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39">
    <w:name w:val="D6F8D4466A734A648535D531FBAFDB5239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4">
    <w:name w:val="675D460456464C2BB45C41E9D12E5C08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4">
    <w:name w:val="BE1CBEF228CE40FEAE4A09402332B3D4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4">
    <w:name w:val="79477A18159443C887ED2CE3E1E653D93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1">
    <w:name w:val="904A92A23E584EC1AF53173B3A980B20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1">
    <w:name w:val="9EA30F098D0745248AECCA2E4CFE13F4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1">
    <w:name w:val="1B3423F2BBB34C1C83927ABFC90AB058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1">
    <w:name w:val="ED76732E1D9A4D758BDF382EB3EB1EF23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5">
    <w:name w:val="B1AAD82223ED4345A94EE13C71A0FBFE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5">
    <w:name w:val="99CE29D10C88464EABCB9C124CF69B12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5">
    <w:name w:val="BFE3FE3F0FD149CFAE11B0EC2C0B8D28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5">
    <w:name w:val="513AC0F1ECB1432695FC212BFD9637F3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5">
    <w:name w:val="1A49BD79FBC94BB0B4BAE995A61AEC8E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5">
    <w:name w:val="9FED672C44B047D98B8D5473F9F38B9A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5">
    <w:name w:val="C13046C1BB8C4A3EAD8D645DB305404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5">
    <w:name w:val="E0FC10F38DCA47EB8180962F31FEAACA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2">
    <w:name w:val="A57D0EC4956445B080BF1ED6F7565FB5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3">
    <w:name w:val="1E634A95929D4309B6663165214F0F8B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2">
    <w:name w:val="3CD06EB81E0F401A8FFA81B42DE1F2D71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3">
    <w:name w:val="77B76618D38745879DF0545608CCCBD4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3">
    <w:name w:val="FACD0BD5E465498EAE4EB5952A8A3151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3">
    <w:name w:val="0F7B4036D09849FAB46C4F9211024FEF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3">
    <w:name w:val="8AFD39FF766D49038564CA4D4F30737D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2">
    <w:name w:val="FD312000603B40E2B5D2AE1B068F42C32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">
    <w:name w:val="F5DAC28A08554CE8967E19ED273F2584"/>
    <w:rsid w:val="00C810D5"/>
  </w:style>
  <w:style w:type="paragraph" w:customStyle="1" w:styleId="DCF169475CD646AFAA2C905D3F98B95B7">
    <w:name w:val="DCF169475CD646AFAA2C905D3F98B95B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6">
    <w:name w:val="B6D515DE99F94257BD65DA634E380AA5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1">
    <w:name w:val="F5DAC28A08554CE8967E19ED273F258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6">
    <w:name w:val="5C86E6B0121542ADA8923CC134979F9D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4">
    <w:name w:val="1CF6B504C4094A3B860F55BA7BDC9CD0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0">
    <w:name w:val="D6F8D4466A734A648535D531FBAFDB5240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5">
    <w:name w:val="675D460456464C2BB45C41E9D12E5C08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5">
    <w:name w:val="BE1CBEF228CE40FEAE4A09402332B3D4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5">
    <w:name w:val="79477A18159443C887ED2CE3E1E653D93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2">
    <w:name w:val="904A92A23E584EC1AF53173B3A980B20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2">
    <w:name w:val="9EA30F098D0745248AECCA2E4CFE13F4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2">
    <w:name w:val="1B3423F2BBB34C1C83927ABFC90AB058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2">
    <w:name w:val="ED76732E1D9A4D758BDF382EB3EB1EF23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6">
    <w:name w:val="B1AAD82223ED4345A94EE13C71A0FBFE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6">
    <w:name w:val="99CE29D10C88464EABCB9C124CF69B12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6">
    <w:name w:val="BFE3FE3F0FD149CFAE11B0EC2C0B8D28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6">
    <w:name w:val="513AC0F1ECB1432695FC212BFD9637F3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6">
    <w:name w:val="1A49BD79FBC94BB0B4BAE995A61AEC8E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6">
    <w:name w:val="9FED672C44B047D98B8D5473F9F38B9A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6">
    <w:name w:val="C13046C1BB8C4A3EAD8D645DB305404F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6">
    <w:name w:val="E0FC10F38DCA47EB8180962F31FEAACA2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3">
    <w:name w:val="A57D0EC4956445B080BF1ED6F7565FB5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4">
    <w:name w:val="1E634A95929D4309B6663165214F0F8B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3">
    <w:name w:val="3CD06EB81E0F401A8FFA81B42DE1F2D71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4">
    <w:name w:val="77B76618D38745879DF0545608CCCBD4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4">
    <w:name w:val="FACD0BD5E465498EAE4EB5952A8A3151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4">
    <w:name w:val="0F7B4036D09849FAB46C4F9211024FEF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4">
    <w:name w:val="8AFD39FF766D49038564CA4D4F30737D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3">
    <w:name w:val="FD312000603B40E2B5D2AE1B068F42C32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">
    <w:name w:val="9872B90148B34331A365E207B93A9D1F"/>
    <w:rsid w:val="00C810D5"/>
  </w:style>
  <w:style w:type="paragraph" w:customStyle="1" w:styleId="DCF169475CD646AFAA2C905D3F98B95B8">
    <w:name w:val="DCF169475CD646AFAA2C905D3F98B95B8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7">
    <w:name w:val="B6D515DE99F94257BD65DA634E380AA5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2">
    <w:name w:val="F5DAC28A08554CE8967E19ED273F25842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7">
    <w:name w:val="5C86E6B0121542ADA8923CC134979F9D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1">
    <w:name w:val="9872B90148B34331A365E207B93A9D1F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5">
    <w:name w:val="1CF6B504C4094A3B860F55BA7BDC9CD0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1">
    <w:name w:val="D6F8D4466A734A648535D531FBAFDB5241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6">
    <w:name w:val="675D460456464C2BB45C41E9D12E5C08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6">
    <w:name w:val="BE1CBEF228CE40FEAE4A09402332B3D4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6">
    <w:name w:val="79477A18159443C887ED2CE3E1E653D936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3">
    <w:name w:val="904A92A23E584EC1AF53173B3A980B20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3">
    <w:name w:val="9EA30F098D0745248AECCA2E4CFE13F4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3">
    <w:name w:val="1B3423F2BBB34C1C83927ABFC90AB058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3">
    <w:name w:val="ED76732E1D9A4D758BDF382EB3EB1EF233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7">
    <w:name w:val="B1AAD82223ED4345A94EE13C71A0FBFE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7">
    <w:name w:val="99CE29D10C88464EABCB9C124CF69B12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7">
    <w:name w:val="BFE3FE3F0FD149CFAE11B0EC2C0B8D28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7">
    <w:name w:val="513AC0F1ECB1432695FC212BFD9637F3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7">
    <w:name w:val="1A49BD79FBC94BB0B4BAE995A61AEC8E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7">
    <w:name w:val="9FED672C44B047D98B8D5473F9F38B9A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7">
    <w:name w:val="C13046C1BB8C4A3EAD8D645DB305404F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7">
    <w:name w:val="E0FC10F38DCA47EB8180962F31FEAACA27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4">
    <w:name w:val="A57D0EC4956445B080BF1ED6F7565FB5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5">
    <w:name w:val="1E634A95929D4309B6663165214F0F8B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4">
    <w:name w:val="3CD06EB81E0F401A8FFA81B42DE1F2D71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5">
    <w:name w:val="77B76618D38745879DF0545608CCCBD4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5">
    <w:name w:val="FACD0BD5E465498EAE4EB5952A8A3151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5">
    <w:name w:val="0F7B4036D09849FAB46C4F9211024FEF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5">
    <w:name w:val="8AFD39FF766D49038564CA4D4F30737D25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4">
    <w:name w:val="FD312000603B40E2B5D2AE1B068F42C324"/>
    <w:rsid w:val="00C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">
    <w:name w:val="F5D0D0841D544C6A977221F496CB16E1"/>
    <w:rsid w:val="008164C6"/>
  </w:style>
  <w:style w:type="paragraph" w:customStyle="1" w:styleId="DCF169475CD646AFAA2C905D3F98B95B9">
    <w:name w:val="DCF169475CD646AFAA2C905D3F98B95B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1">
    <w:name w:val="F5D0D0841D544C6A977221F496CB16E11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8">
    <w:name w:val="B6D515DE99F94257BD65DA634E380AA5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3">
    <w:name w:val="F5DAC28A08554CE8967E19ED273F2584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8">
    <w:name w:val="5C86E6B0121542ADA8923CC134979F9D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2">
    <w:name w:val="9872B90148B34331A365E207B93A9D1F2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6">
    <w:name w:val="1CF6B504C4094A3B860F55BA7BDC9CD0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2">
    <w:name w:val="D6F8D4466A734A648535D531FBAFDB5242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7">
    <w:name w:val="675D460456464C2BB45C41E9D12E5C083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7">
    <w:name w:val="BE1CBEF228CE40FEAE4A09402332B3D43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7">
    <w:name w:val="79477A18159443C887ED2CE3E1E653D93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4">
    <w:name w:val="904A92A23E584EC1AF53173B3A980B20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4">
    <w:name w:val="9EA30F098D0745248AECCA2E4CFE13F4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4">
    <w:name w:val="1B3423F2BBB34C1C83927ABFC90AB058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4">
    <w:name w:val="ED76732E1D9A4D758BDF382EB3EB1EF23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8">
    <w:name w:val="B1AAD82223ED4345A94EE13C71A0FBFE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8">
    <w:name w:val="99CE29D10C88464EABCB9C124CF69B12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8">
    <w:name w:val="BFE3FE3F0FD149CFAE11B0EC2C0B8D28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8">
    <w:name w:val="513AC0F1ECB1432695FC212BFD9637F3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8">
    <w:name w:val="1A49BD79FBC94BB0B4BAE995A61AEC8E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8">
    <w:name w:val="9FED672C44B047D98B8D5473F9F38B9A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8">
    <w:name w:val="C13046C1BB8C4A3EAD8D645DB305404F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8">
    <w:name w:val="E0FC10F38DCA47EB8180962F31FEAACA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5">
    <w:name w:val="A57D0EC4956445B080BF1ED6F7565FB51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6">
    <w:name w:val="1E634A95929D4309B6663165214F0F8B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5">
    <w:name w:val="3CD06EB81E0F401A8FFA81B42DE1F2D71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6">
    <w:name w:val="77B76618D38745879DF0545608CCCBD4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6">
    <w:name w:val="FACD0BD5E465498EAE4EB5952A8A3151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6">
    <w:name w:val="0F7B4036D09849FAB46C4F9211024FEF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6">
    <w:name w:val="8AFD39FF766D49038564CA4D4F30737D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5">
    <w:name w:val="FD312000603B40E2B5D2AE1B068F42C32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0">
    <w:name w:val="DCF169475CD646AFAA2C905D3F98B95B1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2">
    <w:name w:val="F5D0D0841D544C6A977221F496CB16E12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9">
    <w:name w:val="B6D515DE99F94257BD65DA634E380AA5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4">
    <w:name w:val="F5DAC28A08554CE8967E19ED273F2584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9">
    <w:name w:val="5C86E6B0121542ADA8923CC134979F9D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3">
    <w:name w:val="9872B90148B34331A365E207B93A9D1F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7">
    <w:name w:val="1CF6B504C4094A3B860F55BA7BDC9CD0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3">
    <w:name w:val="D6F8D4466A734A648535D531FBAFDB524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8">
    <w:name w:val="675D460456464C2BB45C41E9D12E5C083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8">
    <w:name w:val="BE1CBEF228CE40FEAE4A09402332B3D43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8">
    <w:name w:val="79477A18159443C887ED2CE3E1E653D93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5">
    <w:name w:val="904A92A23E584EC1AF53173B3A980B20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5">
    <w:name w:val="9EA30F098D0745248AECCA2E4CFE13F4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5">
    <w:name w:val="1B3423F2BBB34C1C83927ABFC90AB058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5">
    <w:name w:val="ED76732E1D9A4D758BDF382EB3EB1EF23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29">
    <w:name w:val="B1AAD82223ED4345A94EE13C71A0FBFE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29">
    <w:name w:val="99CE29D10C88464EABCB9C124CF69B12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29">
    <w:name w:val="BFE3FE3F0FD149CFAE11B0EC2C0B8D28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29">
    <w:name w:val="513AC0F1ECB1432695FC212BFD9637F3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29">
    <w:name w:val="1A49BD79FBC94BB0B4BAE995A61AEC8E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29">
    <w:name w:val="9FED672C44B047D98B8D5473F9F38B9A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29">
    <w:name w:val="C13046C1BB8C4A3EAD8D645DB305404F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29">
    <w:name w:val="E0FC10F38DCA47EB8180962F31FEAACA2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6">
    <w:name w:val="A57D0EC4956445B080BF1ED6F7565FB51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7">
    <w:name w:val="1E634A95929D4309B6663165214F0F8B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6">
    <w:name w:val="3CD06EB81E0F401A8FFA81B42DE1F2D71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7">
    <w:name w:val="77B76618D38745879DF0545608CCCBD4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7">
    <w:name w:val="FACD0BD5E465498EAE4EB5952A8A3151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7">
    <w:name w:val="0F7B4036D09849FAB46C4F9211024FEF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7">
    <w:name w:val="8AFD39FF766D49038564CA4D4F30737D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6">
    <w:name w:val="FD312000603B40E2B5D2AE1B068F42C32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1">
    <w:name w:val="DCF169475CD646AFAA2C905D3F98B95B11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0D0841D544C6A977221F496CB16E13">
    <w:name w:val="F5D0D0841D544C6A977221F496CB16E13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0">
    <w:name w:val="B6D515DE99F94257BD65DA634E380AA51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5">
    <w:name w:val="F5DAC28A08554CE8967E19ED273F25845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0">
    <w:name w:val="5C86E6B0121542ADA8923CC134979F9D1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4">
    <w:name w:val="9872B90148B34331A365E207B93A9D1F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8">
    <w:name w:val="1CF6B504C4094A3B860F55BA7BDC9CD0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4">
    <w:name w:val="D6F8D4466A734A648535D531FBAFDB5244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39">
    <w:name w:val="675D460456464C2BB45C41E9D12E5C083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39">
    <w:name w:val="BE1CBEF228CE40FEAE4A09402332B3D43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39">
    <w:name w:val="79477A18159443C887ED2CE3E1E653D939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6">
    <w:name w:val="904A92A23E584EC1AF53173B3A980B20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6">
    <w:name w:val="9EA30F098D0745248AECCA2E4CFE13F4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6">
    <w:name w:val="1B3423F2BBB34C1C83927ABFC90AB058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6">
    <w:name w:val="ED76732E1D9A4D758BDF382EB3EB1EF236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0">
    <w:name w:val="B1AAD82223ED4345A94EE13C71A0FBFE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0">
    <w:name w:val="99CE29D10C88464EABCB9C124CF69B12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0">
    <w:name w:val="BFE3FE3F0FD149CFAE11B0EC2C0B8D28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0">
    <w:name w:val="513AC0F1ECB1432695FC212BFD9637F3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0">
    <w:name w:val="1A49BD79FBC94BB0B4BAE995A61AEC8E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0">
    <w:name w:val="9FED672C44B047D98B8D5473F9F38B9A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0">
    <w:name w:val="C13046C1BB8C4A3EAD8D645DB305404F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0">
    <w:name w:val="E0FC10F38DCA47EB8180962F31FEAACA30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7">
    <w:name w:val="A57D0EC4956445B080BF1ED6F7565FB51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8">
    <w:name w:val="1E634A95929D4309B6663165214F0F8B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7">
    <w:name w:val="3CD06EB81E0F401A8FFA81B42DE1F2D71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8">
    <w:name w:val="77B76618D38745879DF0545608CCCBD4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8">
    <w:name w:val="FACD0BD5E465498EAE4EB5952A8A3151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8">
    <w:name w:val="0F7B4036D09849FAB46C4F9211024FEF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8">
    <w:name w:val="8AFD39FF766D49038564CA4D4F30737D28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7">
    <w:name w:val="FD312000603B40E2B5D2AE1B068F42C327"/>
    <w:rsid w:val="0081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">
    <w:name w:val="6D626432A11D4B119123FF4E1969B608"/>
    <w:rsid w:val="008164C6"/>
  </w:style>
  <w:style w:type="paragraph" w:customStyle="1" w:styleId="8EA4EF6055AE4BFE9E4FAFDE5F897F1E">
    <w:name w:val="8EA4EF6055AE4BFE9E4FAFDE5F897F1E"/>
    <w:rsid w:val="006E5DCF"/>
  </w:style>
  <w:style w:type="paragraph" w:customStyle="1" w:styleId="664A8601EB98450A8DD350E6AB93AD0F">
    <w:name w:val="664A8601EB98450A8DD350E6AB93AD0F"/>
    <w:rsid w:val="006E5DCF"/>
  </w:style>
  <w:style w:type="paragraph" w:customStyle="1" w:styleId="B30EA951546E4D5DA8E9A2B052790557">
    <w:name w:val="B30EA951546E4D5DA8E9A2B052790557"/>
    <w:rsid w:val="006E5DCF"/>
  </w:style>
  <w:style w:type="paragraph" w:customStyle="1" w:styleId="55961C0596A445F8820E814E4CE2C970">
    <w:name w:val="55961C0596A445F8820E814E4CE2C970"/>
    <w:rsid w:val="006E5DCF"/>
  </w:style>
  <w:style w:type="paragraph" w:customStyle="1" w:styleId="DCF169475CD646AFAA2C905D3F98B95B12">
    <w:name w:val="DCF169475CD646AFAA2C905D3F98B95B1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1">
    <w:name w:val="6D626432A11D4B119123FF4E1969B608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1">
    <w:name w:val="B6D515DE99F94257BD65DA634E380AA51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6">
    <w:name w:val="F5DAC28A08554CE8967E19ED273F25846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1">
    <w:name w:val="5C86E6B0121542ADA8923CC134979F9D1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5">
    <w:name w:val="9872B90148B34331A365E207B93A9D1F5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9">
    <w:name w:val="1CF6B504C4094A3B860F55BA7BDC9CD0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5">
    <w:name w:val="D6F8D4466A734A648535D531FBAFDB5245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0">
    <w:name w:val="675D460456464C2BB45C41E9D12E5C084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0">
    <w:name w:val="BE1CBEF228CE40FEAE4A09402332B3D44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0">
    <w:name w:val="79477A18159443C887ED2CE3E1E653D94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7">
    <w:name w:val="904A92A23E584EC1AF53173B3A980B20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7">
    <w:name w:val="9EA30F098D0745248AECCA2E4CFE13F4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7">
    <w:name w:val="1B3423F2BBB34C1C83927ABFC90AB058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7">
    <w:name w:val="ED76732E1D9A4D758BDF382EB3EB1EF23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1">
    <w:name w:val="B1AAD82223ED4345A94EE13C71A0FBFE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1">
    <w:name w:val="99CE29D10C88464EABCB9C124CF69B12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1">
    <w:name w:val="BFE3FE3F0FD149CFAE11B0EC2C0B8D28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1">
    <w:name w:val="513AC0F1ECB1432695FC212BFD9637F3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1">
    <w:name w:val="1A49BD79FBC94BB0B4BAE995A61AEC8E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1">
    <w:name w:val="9FED672C44B047D98B8D5473F9F38B9A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1">
    <w:name w:val="C13046C1BB8C4A3EAD8D645DB305404F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1">
    <w:name w:val="E0FC10F38DCA47EB8180962F31FEAACA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1">
    <w:name w:val="8EA4EF6055AE4BFE9E4FAFDE5F897F1E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1">
    <w:name w:val="55961C0596A445F8820E814E4CE2C970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8">
    <w:name w:val="A57D0EC4956445B080BF1ED6F7565FB51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29">
    <w:name w:val="1E634A95929D4309B6663165214F0F8B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8">
    <w:name w:val="3CD06EB81E0F401A8FFA81B42DE1F2D71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29">
    <w:name w:val="77B76618D38745879DF0545608CCCBD4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29">
    <w:name w:val="FACD0BD5E465498EAE4EB5952A8A3151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29">
    <w:name w:val="0F7B4036D09849FAB46C4F9211024FEF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29">
    <w:name w:val="8AFD39FF766D49038564CA4D4F30737D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8">
    <w:name w:val="FD312000603B40E2B5D2AE1B068F42C32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3">
    <w:name w:val="DCF169475CD646AFAA2C905D3F98B95B1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2">
    <w:name w:val="6D626432A11D4B119123FF4E1969B608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2">
    <w:name w:val="B6D515DE99F94257BD65DA634E380AA51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7">
    <w:name w:val="F5DAC28A08554CE8967E19ED273F2584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2">
    <w:name w:val="5C86E6B0121542ADA8923CC134979F9D1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6">
    <w:name w:val="9872B90148B34331A365E207B93A9D1F6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0">
    <w:name w:val="1CF6B504C4094A3B860F55BA7BDC9CD01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6">
    <w:name w:val="D6F8D4466A734A648535D531FBAFDB5246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1">
    <w:name w:val="675D460456464C2BB45C41E9D12E5C084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1">
    <w:name w:val="BE1CBEF228CE40FEAE4A09402332B3D44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1">
    <w:name w:val="79477A18159443C887ED2CE3E1E653D94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8">
    <w:name w:val="904A92A23E584EC1AF53173B3A980B20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8">
    <w:name w:val="9EA30F098D0745248AECCA2E4CFE13F4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8">
    <w:name w:val="1B3423F2BBB34C1C83927ABFC90AB058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8">
    <w:name w:val="ED76732E1D9A4D758BDF382EB3EB1EF23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2">
    <w:name w:val="B1AAD82223ED4345A94EE13C71A0FBFE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2">
    <w:name w:val="99CE29D10C88464EABCB9C124CF69B12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2">
    <w:name w:val="BFE3FE3F0FD149CFAE11B0EC2C0B8D28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2">
    <w:name w:val="513AC0F1ECB1432695FC212BFD9637F3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2">
    <w:name w:val="1A49BD79FBC94BB0B4BAE995A61AEC8E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2">
    <w:name w:val="9FED672C44B047D98B8D5473F9F38B9A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2">
    <w:name w:val="C13046C1BB8C4A3EAD8D645DB305404F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2">
    <w:name w:val="E0FC10F38DCA47EB8180962F31FEAACA3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2">
    <w:name w:val="8EA4EF6055AE4BFE9E4FAFDE5F897F1E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2">
    <w:name w:val="55961C0596A445F8820E814E4CE2C970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19">
    <w:name w:val="A57D0EC4956445B080BF1ED6F7565FB51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0">
    <w:name w:val="1E634A95929D4309B6663165214F0F8B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19">
    <w:name w:val="3CD06EB81E0F401A8FFA81B42DE1F2D71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30">
    <w:name w:val="77B76618D38745879DF0545608CCCBD4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30">
    <w:name w:val="FACD0BD5E465498EAE4EB5952A8A3151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30">
    <w:name w:val="0F7B4036D09849FAB46C4F9211024FEF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30">
    <w:name w:val="8AFD39FF766D49038564CA4D4F30737D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29">
    <w:name w:val="FD312000603B40E2B5D2AE1B068F42C32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4">
    <w:name w:val="DCF169475CD646AFAA2C905D3F98B95B14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3">
    <w:name w:val="6D626432A11D4B119123FF4E1969B608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3">
    <w:name w:val="B6D515DE99F94257BD65DA634E380AA51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8">
    <w:name w:val="F5DAC28A08554CE8967E19ED273F25848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3">
    <w:name w:val="5C86E6B0121542ADA8923CC134979F9D1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7">
    <w:name w:val="9872B90148B34331A365E207B93A9D1F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1">
    <w:name w:val="1CF6B504C4094A3B860F55BA7BDC9CD01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7">
    <w:name w:val="D6F8D4466A734A648535D531FBAFDB5247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2">
    <w:name w:val="675D460456464C2BB45C41E9D12E5C084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2">
    <w:name w:val="BE1CBEF228CE40FEAE4A09402332B3D44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2">
    <w:name w:val="79477A18159443C887ED2CE3E1E653D942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39">
    <w:name w:val="904A92A23E584EC1AF53173B3A980B20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39">
    <w:name w:val="9EA30F098D0745248AECCA2E4CFE13F4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39">
    <w:name w:val="1B3423F2BBB34C1C83927ABFC90AB058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39">
    <w:name w:val="ED76732E1D9A4D758BDF382EB3EB1EF239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3">
    <w:name w:val="B1AAD82223ED4345A94EE13C71A0FBFE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3">
    <w:name w:val="99CE29D10C88464EABCB9C124CF69B12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3">
    <w:name w:val="BFE3FE3F0FD149CFAE11B0EC2C0B8D28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3">
    <w:name w:val="513AC0F1ECB1432695FC212BFD9637F3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3">
    <w:name w:val="1A49BD79FBC94BB0B4BAE995A61AEC8E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3">
    <w:name w:val="9FED672C44B047D98B8D5473F9F38B9A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3">
    <w:name w:val="C13046C1BB8C4A3EAD8D645DB305404F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3">
    <w:name w:val="E0FC10F38DCA47EB8180962F31FEAACA3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3">
    <w:name w:val="8EA4EF6055AE4BFE9E4FAFDE5F897F1E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3">
    <w:name w:val="55961C0596A445F8820E814E4CE2C9703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0">
    <w:name w:val="A57D0EC4956445B080BF1ED6F7565FB52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1">
    <w:name w:val="1E634A95929D4309B6663165214F0F8B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0">
    <w:name w:val="3CD06EB81E0F401A8FFA81B42DE1F2D72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6618D38745879DF0545608CCCBD431">
    <w:name w:val="77B76618D38745879DF0545608CCCBD4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D0BD5E465498EAE4EB5952A8A315131">
    <w:name w:val="FACD0BD5E465498EAE4EB5952A8A3151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B4036D09849FAB46C4F9211024FEF31">
    <w:name w:val="0F7B4036D09849FAB46C4F9211024FEF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FD39FF766D49038564CA4D4F30737D31">
    <w:name w:val="8AFD39FF766D49038564CA4D4F30737D31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2000603B40E2B5D2AE1B068F42C330">
    <w:name w:val="FD312000603B40E2B5D2AE1B068F42C330"/>
    <w:rsid w:val="006E5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9BC66B2824D7E83BCEAC9B44B8FCA">
    <w:name w:val="92C9BC66B2824D7E83BCEAC9B44B8FCA"/>
    <w:rsid w:val="00EA0241"/>
  </w:style>
  <w:style w:type="paragraph" w:customStyle="1" w:styleId="22DD1BC6D1AA4377BE7EC423B7769309">
    <w:name w:val="22DD1BC6D1AA4377BE7EC423B7769309"/>
    <w:rsid w:val="00EA0241"/>
  </w:style>
  <w:style w:type="paragraph" w:customStyle="1" w:styleId="31784561CBA64476AA8B81817A598D3C">
    <w:name w:val="31784561CBA64476AA8B81817A598D3C"/>
    <w:rsid w:val="00EA0241"/>
  </w:style>
  <w:style w:type="paragraph" w:customStyle="1" w:styleId="C2A77D8ED92F44848AAC05D7DB71DE0D">
    <w:name w:val="C2A77D8ED92F44848AAC05D7DB71DE0D"/>
    <w:rsid w:val="00EA0241"/>
  </w:style>
  <w:style w:type="paragraph" w:customStyle="1" w:styleId="28300F621BB64513863801F4CC1EBE95">
    <w:name w:val="28300F621BB64513863801F4CC1EBE95"/>
    <w:rsid w:val="00EA0241"/>
  </w:style>
  <w:style w:type="paragraph" w:customStyle="1" w:styleId="33C963A19EDF422085EF10584FFA7083">
    <w:name w:val="33C963A19EDF422085EF10584FFA7083"/>
    <w:rsid w:val="00EA0241"/>
  </w:style>
  <w:style w:type="paragraph" w:customStyle="1" w:styleId="0F346C0783984BCC86C81CF6DDB1C52B">
    <w:name w:val="0F346C0783984BCC86C81CF6DDB1C52B"/>
    <w:rsid w:val="00EA0241"/>
  </w:style>
  <w:style w:type="paragraph" w:customStyle="1" w:styleId="736480ED88E44E6B8186A6269C984B2C">
    <w:name w:val="736480ED88E44E6B8186A6269C984B2C"/>
    <w:rsid w:val="00EA0241"/>
  </w:style>
  <w:style w:type="paragraph" w:customStyle="1" w:styleId="87472B5483914E8DA3AA1CD6C74E9E94">
    <w:name w:val="87472B5483914E8DA3AA1CD6C74E9E94"/>
    <w:rsid w:val="00CF5C24"/>
  </w:style>
  <w:style w:type="paragraph" w:customStyle="1" w:styleId="11DF567F61544DE0BF34E19CEE0AA801">
    <w:name w:val="11DF567F61544DE0BF34E19CEE0AA801"/>
    <w:rsid w:val="00CF5C24"/>
  </w:style>
  <w:style w:type="paragraph" w:customStyle="1" w:styleId="A78A2428FD444092BAC43A1DF3AC41B9">
    <w:name w:val="A78A2428FD444092BAC43A1DF3AC41B9"/>
    <w:rsid w:val="00CF5C24"/>
  </w:style>
  <w:style w:type="paragraph" w:customStyle="1" w:styleId="89DF8797270347C79A36075E26C09BF6">
    <w:name w:val="89DF8797270347C79A36075E26C09BF6"/>
    <w:rsid w:val="00CF5C24"/>
  </w:style>
  <w:style w:type="paragraph" w:customStyle="1" w:styleId="CAEDED7A2FE54B489361AC13DC693DFC">
    <w:name w:val="CAEDED7A2FE54B489361AC13DC693DFC"/>
    <w:rsid w:val="00CF5C24"/>
  </w:style>
  <w:style w:type="paragraph" w:customStyle="1" w:styleId="4F7CC76CA3E24858A7DF88E8865750FF">
    <w:name w:val="4F7CC76CA3E24858A7DF88E8865750FF"/>
    <w:rsid w:val="00CF5C24"/>
  </w:style>
  <w:style w:type="paragraph" w:customStyle="1" w:styleId="B1F1C6BB472E43A79E467114034B18D6">
    <w:name w:val="B1F1C6BB472E43A79E467114034B18D6"/>
    <w:rsid w:val="00CF5C24"/>
  </w:style>
  <w:style w:type="paragraph" w:customStyle="1" w:styleId="78B550E5A2C641E9A35D2BD9D14C9386">
    <w:name w:val="78B550E5A2C641E9A35D2BD9D14C9386"/>
    <w:rsid w:val="00CF5C24"/>
  </w:style>
  <w:style w:type="paragraph" w:customStyle="1" w:styleId="E630489A133040389BBD393F1902DDB5">
    <w:name w:val="E630489A133040389BBD393F1902DDB5"/>
    <w:rsid w:val="00CF5C24"/>
  </w:style>
  <w:style w:type="paragraph" w:customStyle="1" w:styleId="F8DBE249A7994B1190A93066984C9873">
    <w:name w:val="F8DBE249A7994B1190A93066984C9873"/>
    <w:rsid w:val="00CF5C24"/>
  </w:style>
  <w:style w:type="paragraph" w:customStyle="1" w:styleId="DCF169475CD646AFAA2C905D3F98B95B15">
    <w:name w:val="DCF169475CD646AFAA2C905D3F98B95B1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4">
    <w:name w:val="6D626432A11D4B119123FF4E1969B608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4">
    <w:name w:val="B6D515DE99F94257BD65DA634E380AA51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9">
    <w:name w:val="F5DAC28A08554CE8967E19ED273F25849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4">
    <w:name w:val="5C86E6B0121542ADA8923CC134979F9D1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8">
    <w:name w:val="9872B90148B34331A365E207B93A9D1F8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2">
    <w:name w:val="1CF6B504C4094A3B860F55BA7BDC9CD01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8">
    <w:name w:val="D6F8D4466A734A648535D531FBAFDB5248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3">
    <w:name w:val="675D460456464C2BB45C41E9D12E5C084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3">
    <w:name w:val="BE1CBEF228CE40FEAE4A09402332B3D44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3">
    <w:name w:val="79477A18159443C887ED2CE3E1E653D94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0">
    <w:name w:val="904A92A23E584EC1AF53173B3A980B20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0">
    <w:name w:val="9EA30F098D0745248AECCA2E4CFE13F4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0">
    <w:name w:val="1B3423F2BBB34C1C83927ABFC90AB058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0">
    <w:name w:val="ED76732E1D9A4D758BDF382EB3EB1EF24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4">
    <w:name w:val="B1AAD82223ED4345A94EE13C71A0FBFE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4">
    <w:name w:val="99CE29D10C88464EABCB9C124CF69B12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4">
    <w:name w:val="BFE3FE3F0FD149CFAE11B0EC2C0B8D28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4">
    <w:name w:val="513AC0F1ECB1432695FC212BFD9637F3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4">
    <w:name w:val="1A49BD79FBC94BB0B4BAE995A61AEC8E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4">
    <w:name w:val="9FED672C44B047D98B8D5473F9F38B9A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4">
    <w:name w:val="C13046C1BB8C4A3EAD8D645DB305404F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4">
    <w:name w:val="E0FC10F38DCA47EB8180962F31FEAACA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4">
    <w:name w:val="8EA4EF6055AE4BFE9E4FAFDE5F897F1E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4">
    <w:name w:val="55961C0596A445F8820E814E4CE2C970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1">
    <w:name w:val="A57D0EC4956445B080BF1ED6F7565FB52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2">
    <w:name w:val="1E634A95929D4309B6663165214F0F8B3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1">
    <w:name w:val="3CD06EB81E0F401A8FFA81B42DE1F2D72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80ED88E44E6B8186A6269C984B2C1">
    <w:name w:val="736480ED88E44E6B8186A6269C984B2C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C6BB472E43A79E467114034B18D61">
    <w:name w:val="B1F1C6BB472E43A79E467114034B18D6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550E5A2C641E9A35D2BD9D14C93861">
    <w:name w:val="78B550E5A2C641E9A35D2BD9D14C9386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489A133040389BBD393F1902DDB51">
    <w:name w:val="E630489A133040389BBD393F1902DDB5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BE249A7994B1190A93066984C98731">
    <w:name w:val="F8DBE249A7994B1190A93066984C9873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6">
    <w:name w:val="DCF169475CD646AFAA2C905D3F98B95B1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5">
    <w:name w:val="6D626432A11D4B119123FF4E1969B608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5">
    <w:name w:val="B6D515DE99F94257BD65DA634E380AA51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10">
    <w:name w:val="F5DAC28A08554CE8967E19ED273F25841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5">
    <w:name w:val="5C86E6B0121542ADA8923CC134979F9D1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9">
    <w:name w:val="9872B90148B34331A365E207B93A9D1F9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3">
    <w:name w:val="1CF6B504C4094A3B860F55BA7BDC9CD01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49">
    <w:name w:val="D6F8D4466A734A648535D531FBAFDB5249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4">
    <w:name w:val="675D460456464C2BB45C41E9D12E5C084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4">
    <w:name w:val="BE1CBEF228CE40FEAE4A09402332B3D44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4">
    <w:name w:val="79477A18159443C887ED2CE3E1E653D94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1">
    <w:name w:val="904A92A23E584EC1AF53173B3A980B20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1">
    <w:name w:val="9EA30F098D0745248AECCA2E4CFE13F4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1">
    <w:name w:val="1B3423F2BBB34C1C83927ABFC90AB058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1">
    <w:name w:val="ED76732E1D9A4D758BDF382EB3EB1EF24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5">
    <w:name w:val="B1AAD82223ED4345A94EE13C71A0FBFE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5">
    <w:name w:val="99CE29D10C88464EABCB9C124CF69B12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5">
    <w:name w:val="BFE3FE3F0FD149CFAE11B0EC2C0B8D28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5">
    <w:name w:val="513AC0F1ECB1432695FC212BFD9637F3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5">
    <w:name w:val="1A49BD79FBC94BB0B4BAE995A61AEC8E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5">
    <w:name w:val="9FED672C44B047D98B8D5473F9F38B9A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5">
    <w:name w:val="C13046C1BB8C4A3EAD8D645DB305404F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5">
    <w:name w:val="E0FC10F38DCA47EB8180962F31FEAACA3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5">
    <w:name w:val="8EA4EF6055AE4BFE9E4FAFDE5F897F1E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5">
    <w:name w:val="55961C0596A445F8820E814E4CE2C970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2">
    <w:name w:val="A57D0EC4956445B080BF1ED6F7565FB52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3">
    <w:name w:val="1E634A95929D4309B6663165214F0F8B3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2">
    <w:name w:val="3CD06EB81E0F401A8FFA81B42DE1F2D72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80ED88E44E6B8186A6269C984B2C2">
    <w:name w:val="736480ED88E44E6B8186A6269C984B2C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C6BB472E43A79E467114034B18D62">
    <w:name w:val="B1F1C6BB472E43A79E467114034B18D6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550E5A2C641E9A35D2BD9D14C93862">
    <w:name w:val="78B550E5A2C641E9A35D2BD9D14C9386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489A133040389BBD393F1902DDB52">
    <w:name w:val="E630489A133040389BBD393F1902DDB5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BE249A7994B1190A93066984C98732">
    <w:name w:val="F8DBE249A7994B1190A93066984C9873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169475CD646AFAA2C905D3F98B95B17">
    <w:name w:val="DCF169475CD646AFAA2C905D3F98B95B17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26432A11D4B119123FF4E1969B6086">
    <w:name w:val="6D626432A11D4B119123FF4E1969B608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515DE99F94257BD65DA634E380AA516">
    <w:name w:val="B6D515DE99F94257BD65DA634E380AA51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AC28A08554CE8967E19ED273F258411">
    <w:name w:val="F5DAC28A08554CE8967E19ED273F258411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6E6B0121542ADA8923CC134979F9D16">
    <w:name w:val="5C86E6B0121542ADA8923CC134979F9D1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2B90148B34331A365E207B93A9D1F10">
    <w:name w:val="9872B90148B34331A365E207B93A9D1F1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6B504C4094A3B860F55BA7BDC9CD014">
    <w:name w:val="1CF6B504C4094A3B860F55BA7BDC9CD01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8D4466A734A648535D531FBAFDB5250">
    <w:name w:val="D6F8D4466A734A648535D531FBAFDB5250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D460456464C2BB45C41E9D12E5C0845">
    <w:name w:val="675D460456464C2BB45C41E9D12E5C084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BEF228CE40FEAE4A09402332B3D445">
    <w:name w:val="BE1CBEF228CE40FEAE4A09402332B3D44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477A18159443C887ED2CE3E1E653D945">
    <w:name w:val="79477A18159443C887ED2CE3E1E653D945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4A92A23E584EC1AF53173B3A980B2042">
    <w:name w:val="904A92A23E584EC1AF53173B3A980B20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30F098D0745248AECCA2E4CFE13F442">
    <w:name w:val="9EA30F098D0745248AECCA2E4CFE13F4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423F2BBB34C1C83927ABFC90AB05842">
    <w:name w:val="1B3423F2BBB34C1C83927ABFC90AB058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6732E1D9A4D758BDF382EB3EB1EF242">
    <w:name w:val="ED76732E1D9A4D758BDF382EB3EB1EF242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AD82223ED4345A94EE13C71A0FBFE36">
    <w:name w:val="B1AAD82223ED4345A94EE13C71A0FBFE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E29D10C88464EABCB9C124CF69B1236">
    <w:name w:val="99CE29D10C88464EABCB9C124CF69B12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3FE3F0FD149CFAE11B0EC2C0B8D2836">
    <w:name w:val="BFE3FE3F0FD149CFAE11B0EC2C0B8D28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AC0F1ECB1432695FC212BFD9637F336">
    <w:name w:val="513AC0F1ECB1432695FC212BFD9637F3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9BD79FBC94BB0B4BAE995A61AEC8E36">
    <w:name w:val="1A49BD79FBC94BB0B4BAE995A61AEC8E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D672C44B047D98B8D5473F9F38B9A36">
    <w:name w:val="9FED672C44B047D98B8D5473F9F38B9A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046C1BB8C4A3EAD8D645DB305404F36">
    <w:name w:val="C13046C1BB8C4A3EAD8D645DB305404F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FC10F38DCA47EB8180962F31FEAACA36">
    <w:name w:val="E0FC10F38DCA47EB8180962F31FEAACA3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4EF6055AE4BFE9E4FAFDE5F897F1E6">
    <w:name w:val="8EA4EF6055AE4BFE9E4FAFDE5F897F1E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61C0596A445F8820E814E4CE2C9706">
    <w:name w:val="55961C0596A445F8820E814E4CE2C9706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D0EC4956445B080BF1ED6F7565FB523">
    <w:name w:val="A57D0EC4956445B080BF1ED6F7565FB52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34A95929D4309B6663165214F0F8B34">
    <w:name w:val="1E634A95929D4309B6663165214F0F8B34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D06EB81E0F401A8FFA81B42DE1F2D723">
    <w:name w:val="3CD06EB81E0F401A8FFA81B42DE1F2D72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480ED88E44E6B8186A6269C984B2C3">
    <w:name w:val="736480ED88E44E6B8186A6269C984B2C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1C6BB472E43A79E467114034B18D63">
    <w:name w:val="B1F1C6BB472E43A79E467114034B18D6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B550E5A2C641E9A35D2BD9D14C93863">
    <w:name w:val="78B550E5A2C641E9A35D2BD9D14C9386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30489A133040389BBD393F1902DDB53">
    <w:name w:val="E630489A133040389BBD393F1902DDB5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BE249A7994B1190A93066984C98733">
    <w:name w:val="F8DBE249A7994B1190A93066984C98733"/>
    <w:rsid w:val="00CF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E94CD1AA14D2DA7E9B56C42275E71">
    <w:name w:val="4FFE94CD1AA14D2DA7E9B56C42275E71"/>
    <w:rsid w:val="00D17557"/>
  </w:style>
  <w:style w:type="paragraph" w:customStyle="1" w:styleId="9EEF37B8BC9749E69FB3805CA184196C">
    <w:name w:val="9EEF37B8BC9749E69FB3805CA184196C"/>
    <w:rsid w:val="00D17557"/>
  </w:style>
  <w:style w:type="paragraph" w:customStyle="1" w:styleId="F1587F373BF04C45B6B2CD2A4707D4A6">
    <w:name w:val="F1587F373BF04C45B6B2CD2A4707D4A6"/>
    <w:rsid w:val="00D17557"/>
  </w:style>
  <w:style w:type="paragraph" w:customStyle="1" w:styleId="3C55B4B2AA9C464FAAAE78E89EBF08B9">
    <w:name w:val="3C55B4B2AA9C464FAAAE78E89EBF08B9"/>
    <w:rsid w:val="00D17557"/>
  </w:style>
  <w:style w:type="paragraph" w:customStyle="1" w:styleId="02F44F8C57A44D48B9093AB2A4133DF7">
    <w:name w:val="02F44F8C57A44D48B9093AB2A4133DF7"/>
    <w:rsid w:val="00D17557"/>
  </w:style>
  <w:style w:type="paragraph" w:customStyle="1" w:styleId="320BCF86CC0C428FAFBD41343D41F4C6">
    <w:name w:val="320BCF86CC0C428FAFBD41343D41F4C6"/>
    <w:rsid w:val="00D17557"/>
  </w:style>
  <w:style w:type="paragraph" w:customStyle="1" w:styleId="41FB80D03E424D0A98E3B995ACDAABE6">
    <w:name w:val="41FB80D03E424D0A98E3B995ACDAABE6"/>
    <w:rsid w:val="00D17557"/>
  </w:style>
  <w:style w:type="paragraph" w:customStyle="1" w:styleId="7B2CFD6D03B2462F8F193361032E2449">
    <w:name w:val="7B2CFD6D03B2462F8F193361032E2449"/>
    <w:rsid w:val="00D17557"/>
  </w:style>
  <w:style w:type="paragraph" w:customStyle="1" w:styleId="3A1C367344E245609B1B33E98421BC83">
    <w:name w:val="3A1C367344E245609B1B33E98421BC83"/>
    <w:rsid w:val="00D17557"/>
  </w:style>
  <w:style w:type="paragraph" w:customStyle="1" w:styleId="24CD9915A43949D5A3B347A3C2847D3C">
    <w:name w:val="24CD9915A43949D5A3B347A3C2847D3C"/>
    <w:rsid w:val="00D17557"/>
  </w:style>
  <w:style w:type="paragraph" w:customStyle="1" w:styleId="3B6E596592394A418615A1859DA5DB49">
    <w:name w:val="3B6E596592394A418615A1859DA5DB49"/>
    <w:rsid w:val="00D17557"/>
  </w:style>
  <w:style w:type="paragraph" w:customStyle="1" w:styleId="23C52B8E16134771B35A1ED5AD746DFB">
    <w:name w:val="23C52B8E16134771B35A1ED5AD746DFB"/>
    <w:rsid w:val="00D17557"/>
  </w:style>
  <w:style w:type="paragraph" w:customStyle="1" w:styleId="EFB44F0BA1D242A3B1D2F00DD4E8AFA9">
    <w:name w:val="EFB44F0BA1D242A3B1D2F00DD4E8AFA9"/>
    <w:rsid w:val="00D17557"/>
  </w:style>
  <w:style w:type="paragraph" w:customStyle="1" w:styleId="B3364BDC480B4E1B8A67AA47E03A5C7E">
    <w:name w:val="B3364BDC480B4E1B8A67AA47E03A5C7E"/>
    <w:rsid w:val="00D17557"/>
  </w:style>
  <w:style w:type="paragraph" w:customStyle="1" w:styleId="1C961670EF8845B39209713414D8AB15">
    <w:name w:val="1C961670EF8845B39209713414D8AB15"/>
    <w:rsid w:val="00D17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CD0A-AD52-47AD-B12A-80E0C743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 FERNANDEZ, JOSE IGNACIO</dc:creator>
  <cp:lastModifiedBy>BLEDA SANCHEZ, JUAN ANTONIO</cp:lastModifiedBy>
  <cp:revision>21</cp:revision>
  <cp:lastPrinted>2019-05-31T06:34:00Z</cp:lastPrinted>
  <dcterms:created xsi:type="dcterms:W3CDTF">2019-05-10T06:28:00Z</dcterms:created>
  <dcterms:modified xsi:type="dcterms:W3CDTF">2019-05-31T07:03:00Z</dcterms:modified>
</cp:coreProperties>
</file>